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474729" w:rsidRDefault="008C385F" w:rsidP="007207AA">
      <w:pPr>
        <w:pStyle w:val="Normalneodsazen"/>
        <w:spacing w:line="276" w:lineRule="auto"/>
        <w:rPr>
          <w:rFonts w:asciiTheme="minorHAnsi" w:hAnsiTheme="minorHAnsi"/>
          <w:sz w:val="21"/>
          <w:szCs w:val="21"/>
        </w:rPr>
      </w:pPr>
      <w:r w:rsidRPr="00474729">
        <w:rPr>
          <w:rFonts w:asciiTheme="minorHAnsi" w:hAnsiTheme="minorHAnsi"/>
          <w:sz w:val="21"/>
          <w:szCs w:val="21"/>
        </w:rPr>
        <w:t>Níže uvedeného dne, měsíce a roku uzavřeli</w:t>
      </w:r>
    </w:p>
    <w:p w:rsidR="007207AA" w:rsidRPr="00474729" w:rsidRDefault="007207AA" w:rsidP="007207AA">
      <w:pPr>
        <w:spacing w:line="276" w:lineRule="auto"/>
        <w:rPr>
          <w:rFonts w:asciiTheme="minorHAnsi" w:hAnsiTheme="minorHAnsi"/>
          <w:b/>
          <w:sz w:val="21"/>
          <w:szCs w:val="21"/>
        </w:rPr>
      </w:pPr>
    </w:p>
    <w:p w:rsidR="007207AA" w:rsidRPr="00474729" w:rsidRDefault="008C385F" w:rsidP="007207AA">
      <w:pPr>
        <w:spacing w:line="276" w:lineRule="auto"/>
        <w:rPr>
          <w:rFonts w:asciiTheme="minorHAnsi" w:hAnsiTheme="minorHAnsi"/>
          <w:b/>
          <w:sz w:val="21"/>
          <w:szCs w:val="21"/>
        </w:rPr>
      </w:pPr>
      <w:r w:rsidRPr="00474729">
        <w:rPr>
          <w:rFonts w:asciiTheme="minorHAnsi" w:hAnsiTheme="minorHAnsi"/>
          <w:b/>
          <w:sz w:val="21"/>
          <w:szCs w:val="21"/>
        </w:rPr>
        <w:t>Fakultní nemocnice Olomouc</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státní příspěvková organizace zřízená Ministerstvem zdravotnictví ČR rozhodnutím ministra zdravotnictví ze dne 25.11.1990, č.j. OP-054-25.11.90</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se sídlem:  I. P. Pavlova 185/6, 779 00 Olomouc</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IČ: 00098892</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DIČ: CZ00098892</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Zastoupená: prof. MUDr. Romanem Havlíkem, Ph.D., ředitelem</w:t>
      </w:r>
    </w:p>
    <w:p w:rsidR="00AA30B0" w:rsidRPr="00474729" w:rsidRDefault="008C385F" w:rsidP="00AA30B0">
      <w:pPr>
        <w:spacing w:line="276" w:lineRule="auto"/>
        <w:rPr>
          <w:rFonts w:asciiTheme="minorHAnsi" w:hAnsiTheme="minorHAnsi"/>
          <w:sz w:val="21"/>
          <w:szCs w:val="21"/>
        </w:rPr>
      </w:pPr>
      <w:r w:rsidRPr="00474729">
        <w:rPr>
          <w:rFonts w:asciiTheme="minorHAnsi" w:hAnsiTheme="minorHAnsi"/>
          <w:sz w:val="21"/>
          <w:szCs w:val="21"/>
        </w:rPr>
        <w:t>bankovní spojení: 36334811/0710</w:t>
      </w: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i/>
          <w:sz w:val="21"/>
          <w:szCs w:val="21"/>
        </w:rPr>
      </w:pPr>
      <w:r w:rsidRPr="00474729">
        <w:rPr>
          <w:rFonts w:asciiTheme="minorHAnsi" w:hAnsiTheme="minorHAnsi"/>
          <w:bCs/>
          <w:sz w:val="21"/>
          <w:szCs w:val="21"/>
        </w:rPr>
        <w:t xml:space="preserve">na straně jedné </w:t>
      </w:r>
      <w:r w:rsidRPr="00474729">
        <w:rPr>
          <w:rFonts w:asciiTheme="minorHAnsi" w:hAnsiTheme="minorHAnsi"/>
          <w:sz w:val="21"/>
          <w:szCs w:val="21"/>
        </w:rPr>
        <w:t>jako</w:t>
      </w:r>
      <w:r w:rsidRPr="00474729">
        <w:rPr>
          <w:rFonts w:asciiTheme="minorHAnsi" w:hAnsiTheme="minorHAnsi"/>
          <w:i/>
          <w:sz w:val="21"/>
          <w:szCs w:val="21"/>
        </w:rPr>
        <w:t xml:space="preserve"> „kupující“</w:t>
      </w: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a</w:t>
      </w:r>
    </w:p>
    <w:p w:rsidR="007207AA" w:rsidRPr="00474729" w:rsidRDefault="007207AA" w:rsidP="007207AA">
      <w:pPr>
        <w:spacing w:line="276" w:lineRule="auto"/>
        <w:rPr>
          <w:rFonts w:asciiTheme="minorHAnsi" w:hAnsiTheme="minorHAnsi"/>
          <w:sz w:val="21"/>
          <w:szCs w:val="21"/>
        </w:rPr>
      </w:pPr>
    </w:p>
    <w:sdt>
      <w:sdtPr>
        <w:rPr>
          <w:rFonts w:asciiTheme="minorHAnsi" w:hAnsiTheme="minorHAnsi"/>
          <w:b/>
          <w:sz w:val="21"/>
          <w:szCs w:val="21"/>
        </w:rPr>
        <w:id w:val="-1472362061"/>
        <w:placeholder>
          <w:docPart w:val="DefaultPlaceholder_1081868574"/>
        </w:placeholder>
        <w:text/>
      </w:sdtPr>
      <w:sdtEndPr/>
      <w:sdtContent>
        <w:p w:rsidR="007207AA" w:rsidRPr="00474729" w:rsidRDefault="009A627D" w:rsidP="007207AA">
          <w:pPr>
            <w:spacing w:line="276" w:lineRule="auto"/>
            <w:rPr>
              <w:rFonts w:asciiTheme="minorHAnsi" w:hAnsiTheme="minorHAnsi"/>
              <w:b/>
              <w:sz w:val="21"/>
              <w:szCs w:val="21"/>
            </w:rPr>
          </w:pPr>
          <w:r>
            <w:rPr>
              <w:rFonts w:asciiTheme="minorHAnsi" w:hAnsiTheme="minorHAnsi"/>
              <w:b/>
              <w:sz w:val="21"/>
              <w:szCs w:val="21"/>
            </w:rPr>
            <w:t>…………………………………………………</w:t>
          </w:r>
        </w:p>
      </w:sdtContent>
    </w:sdt>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se sídlem: </w:t>
      </w:r>
      <w:sdt>
        <w:sdtPr>
          <w:rPr>
            <w:rFonts w:asciiTheme="minorHAnsi" w:hAnsiTheme="minorHAnsi"/>
            <w:sz w:val="21"/>
            <w:szCs w:val="21"/>
          </w:rPr>
          <w:id w:val="-447927313"/>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IČ: </w:t>
      </w:r>
      <w:sdt>
        <w:sdtPr>
          <w:rPr>
            <w:rFonts w:asciiTheme="minorHAnsi" w:hAnsiTheme="minorHAnsi"/>
            <w:sz w:val="21"/>
            <w:szCs w:val="21"/>
          </w:rPr>
          <w:id w:val="-1367443994"/>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DIČ: </w:t>
      </w:r>
      <w:sdt>
        <w:sdtPr>
          <w:rPr>
            <w:rFonts w:asciiTheme="minorHAnsi" w:hAnsiTheme="minorHAnsi"/>
            <w:sz w:val="21"/>
            <w:szCs w:val="21"/>
          </w:rPr>
          <w:id w:val="1308744060"/>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zastoupená: </w:t>
      </w:r>
      <w:sdt>
        <w:sdtPr>
          <w:rPr>
            <w:rFonts w:asciiTheme="minorHAnsi" w:hAnsiTheme="minorHAnsi"/>
            <w:sz w:val="21"/>
            <w:szCs w:val="21"/>
          </w:rPr>
          <w:id w:val="-734390304"/>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zapsaná v Obchodním rejstříku vedeném</w:t>
      </w:r>
      <w:sdt>
        <w:sdtPr>
          <w:rPr>
            <w:rFonts w:asciiTheme="minorHAnsi" w:hAnsiTheme="minorHAnsi"/>
            <w:sz w:val="21"/>
            <w:szCs w:val="21"/>
          </w:rPr>
          <w:id w:val="1058207668"/>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sdtContent>
      </w:sdt>
      <w:r w:rsidRPr="00474729">
        <w:rPr>
          <w:rFonts w:asciiTheme="minorHAnsi" w:hAnsiTheme="minorHAnsi"/>
          <w:sz w:val="21"/>
          <w:szCs w:val="21"/>
        </w:rPr>
        <w:t>soudem v</w:t>
      </w:r>
      <w:sdt>
        <w:sdtPr>
          <w:rPr>
            <w:rFonts w:asciiTheme="minorHAnsi" w:hAnsiTheme="minorHAnsi"/>
            <w:sz w:val="21"/>
            <w:szCs w:val="21"/>
          </w:rPr>
          <w:id w:val="738060122"/>
          <w:placeholder>
            <w:docPart w:val="DefaultPlaceholder_1081868574"/>
          </w:placeholder>
          <w:text/>
        </w:sdtPr>
        <w:sdtEndPr/>
        <w:sdtContent>
          <w:r w:rsidRPr="00474729">
            <w:rPr>
              <w:rFonts w:asciiTheme="minorHAnsi" w:hAnsiTheme="minorHAnsi"/>
              <w:sz w:val="21"/>
              <w:szCs w:val="21"/>
            </w:rPr>
            <w:t xml:space="preserve"> …………………,</w:t>
          </w:r>
        </w:sdtContent>
      </w:sdt>
      <w:r w:rsidRPr="00474729">
        <w:rPr>
          <w:rFonts w:asciiTheme="minorHAnsi" w:hAnsiTheme="minorHAnsi"/>
          <w:sz w:val="21"/>
          <w:szCs w:val="21"/>
        </w:rPr>
        <w:t xml:space="preserve"> oddíl</w:t>
      </w:r>
      <w:sdt>
        <w:sdtPr>
          <w:rPr>
            <w:rFonts w:asciiTheme="minorHAnsi" w:hAnsiTheme="minorHAnsi"/>
            <w:sz w:val="21"/>
            <w:szCs w:val="21"/>
          </w:rPr>
          <w:id w:val="-425883558"/>
          <w:placeholder>
            <w:docPart w:val="DefaultPlaceholder_1081868574"/>
          </w:placeholder>
          <w:text/>
        </w:sdtPr>
        <w:sdtEndPr/>
        <w:sdtContent>
          <w:r w:rsidRPr="00474729">
            <w:rPr>
              <w:rFonts w:asciiTheme="minorHAnsi" w:hAnsiTheme="minorHAnsi"/>
              <w:sz w:val="21"/>
              <w:szCs w:val="21"/>
            </w:rPr>
            <w:t>…..,</w:t>
          </w:r>
        </w:sdtContent>
      </w:sdt>
      <w:r w:rsidRPr="00474729">
        <w:rPr>
          <w:rFonts w:asciiTheme="minorHAnsi" w:hAnsiTheme="minorHAnsi"/>
          <w:sz w:val="21"/>
          <w:szCs w:val="21"/>
        </w:rPr>
        <w:t xml:space="preserve"> vložka</w:t>
      </w:r>
      <w:sdt>
        <w:sdtPr>
          <w:rPr>
            <w:rFonts w:asciiTheme="minorHAnsi" w:hAnsiTheme="minorHAnsi"/>
            <w:sz w:val="21"/>
            <w:szCs w:val="21"/>
          </w:rPr>
          <w:id w:val="1378896619"/>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bankovní spojení:</w:t>
      </w:r>
      <w:sdt>
        <w:sdtPr>
          <w:rPr>
            <w:rFonts w:asciiTheme="minorHAnsi" w:hAnsiTheme="minorHAnsi"/>
            <w:sz w:val="21"/>
            <w:szCs w:val="21"/>
          </w:rPr>
          <w:id w:val="1635989033"/>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i/>
          <w:sz w:val="21"/>
          <w:szCs w:val="21"/>
        </w:rPr>
      </w:pPr>
      <w:r w:rsidRPr="00474729">
        <w:rPr>
          <w:rFonts w:asciiTheme="minorHAnsi" w:hAnsiTheme="minorHAnsi"/>
          <w:bCs/>
          <w:sz w:val="21"/>
          <w:szCs w:val="21"/>
        </w:rPr>
        <w:t xml:space="preserve">na straně druhé </w:t>
      </w:r>
      <w:r w:rsidRPr="00474729">
        <w:rPr>
          <w:rFonts w:asciiTheme="minorHAnsi" w:hAnsiTheme="minorHAnsi"/>
          <w:sz w:val="21"/>
          <w:szCs w:val="21"/>
        </w:rPr>
        <w:t>jako</w:t>
      </w:r>
      <w:r w:rsidRPr="00474729">
        <w:rPr>
          <w:rFonts w:asciiTheme="minorHAnsi" w:hAnsiTheme="minorHAnsi"/>
          <w:i/>
          <w:sz w:val="21"/>
          <w:szCs w:val="21"/>
        </w:rPr>
        <w:t xml:space="preserve"> „prodávající“</w:t>
      </w: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7207AA" w:rsidRPr="00474729" w:rsidRDefault="008C385F" w:rsidP="007207AA">
      <w:pPr>
        <w:pStyle w:val="Zkladntext"/>
        <w:spacing w:line="276" w:lineRule="auto"/>
        <w:rPr>
          <w:rFonts w:asciiTheme="minorHAnsi" w:hAnsiTheme="minorHAnsi"/>
          <w:sz w:val="21"/>
          <w:szCs w:val="21"/>
        </w:rPr>
      </w:pPr>
      <w:r w:rsidRPr="00474729">
        <w:rPr>
          <w:rFonts w:asciiTheme="minorHAnsi" w:hAnsiTheme="minorHAnsi"/>
          <w:sz w:val="21"/>
          <w:szCs w:val="21"/>
        </w:rPr>
        <w:t>(Uvedení zástupci obou stran prohlašují, že podle stanov nebo jiného obdobného organizačního předpisu jsou oprávněni tuto Smlouvu podepsat a k platnosti Smlouvy není třeba podpisu jiné osoby.)</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tuto</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jc w:val="center"/>
        <w:rPr>
          <w:rFonts w:asciiTheme="minorHAnsi" w:hAnsiTheme="minorHAnsi"/>
          <w:b/>
          <w:sz w:val="21"/>
          <w:szCs w:val="21"/>
          <w:u w:val="single"/>
        </w:rPr>
      </w:pPr>
      <w:r w:rsidRPr="00474729">
        <w:rPr>
          <w:rFonts w:asciiTheme="minorHAnsi" w:hAnsiTheme="minorHAnsi"/>
          <w:b/>
          <w:sz w:val="21"/>
          <w:szCs w:val="21"/>
          <w:u w:val="single"/>
        </w:rPr>
        <w:t>KUPNÍ SMLOUVU</w:t>
      </w:r>
    </w:p>
    <w:p w:rsidR="007207AA" w:rsidRPr="00474729" w:rsidRDefault="008C385F" w:rsidP="007207AA">
      <w:pPr>
        <w:spacing w:line="276" w:lineRule="auto"/>
        <w:jc w:val="center"/>
        <w:rPr>
          <w:rFonts w:asciiTheme="minorHAnsi" w:hAnsiTheme="minorHAnsi" w:cs="Arial"/>
          <w:sz w:val="21"/>
          <w:szCs w:val="21"/>
        </w:rPr>
      </w:pPr>
      <w:r w:rsidRPr="00474729">
        <w:rPr>
          <w:rFonts w:asciiTheme="minorHAnsi" w:hAnsiTheme="minorHAnsi" w:cs="Arial"/>
          <w:sz w:val="21"/>
          <w:szCs w:val="21"/>
        </w:rPr>
        <w:t>uzavřená dle § 2079 a násl. zákona č. 89/2012 Sb. občanského zákoníku v platném znění</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2D39C2" w:rsidRPr="00474729" w:rsidRDefault="008C385F">
      <w:pPr>
        <w:spacing w:line="276" w:lineRule="auto"/>
        <w:ind w:left="284" w:hanging="284"/>
        <w:jc w:val="center"/>
        <w:rPr>
          <w:rFonts w:asciiTheme="minorHAnsi" w:hAnsiTheme="minorHAnsi" w:cs="Arial"/>
          <w:b/>
          <w:sz w:val="21"/>
          <w:szCs w:val="21"/>
        </w:rPr>
      </w:pPr>
      <w:r w:rsidRPr="00474729">
        <w:rPr>
          <w:rFonts w:asciiTheme="minorHAnsi" w:hAnsiTheme="minorHAnsi" w:cs="Arial"/>
          <w:b/>
          <w:sz w:val="21"/>
          <w:szCs w:val="21"/>
        </w:rPr>
        <w:lastRenderedPageBreak/>
        <w:t>I.</w:t>
      </w:r>
    </w:p>
    <w:p w:rsidR="002D39C2" w:rsidRPr="00474729" w:rsidRDefault="008C385F">
      <w:pPr>
        <w:spacing w:line="276" w:lineRule="auto"/>
        <w:ind w:left="284" w:hanging="284"/>
        <w:jc w:val="center"/>
        <w:rPr>
          <w:rFonts w:asciiTheme="minorHAnsi" w:hAnsiTheme="minorHAnsi" w:cs="Arial"/>
          <w:b/>
          <w:sz w:val="21"/>
          <w:szCs w:val="21"/>
        </w:rPr>
      </w:pPr>
      <w:r w:rsidRPr="00474729">
        <w:rPr>
          <w:rFonts w:asciiTheme="minorHAnsi" w:hAnsiTheme="minorHAnsi" w:cs="Arial"/>
          <w:b/>
          <w:sz w:val="21"/>
          <w:szCs w:val="21"/>
        </w:rPr>
        <w:t>Úvodní ustanovení</w:t>
      </w:r>
    </w:p>
    <w:p w:rsidR="002D39C2" w:rsidRPr="00474729" w:rsidRDefault="008C385F" w:rsidP="00053974">
      <w:pPr>
        <w:spacing w:line="276" w:lineRule="auto"/>
        <w:ind w:left="284" w:hanging="284"/>
        <w:jc w:val="both"/>
        <w:rPr>
          <w:rFonts w:asciiTheme="minorHAnsi" w:hAnsiTheme="minorHAnsi"/>
          <w:vanish/>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Zúčastněné smluvní </w:t>
      </w:r>
      <w:r w:rsidRPr="00474729">
        <w:rPr>
          <w:rFonts w:asciiTheme="minorHAnsi" w:hAnsiTheme="minorHAnsi" w:cs="Arial"/>
          <w:sz w:val="21"/>
          <w:szCs w:val="21"/>
        </w:rPr>
        <w:t>strany</w:t>
      </w:r>
      <w:r w:rsidRPr="00474729">
        <w:rPr>
          <w:rFonts w:asciiTheme="minorHAnsi" w:hAnsiTheme="minorHAnsi"/>
          <w:sz w:val="21"/>
          <w:szCs w:val="21"/>
        </w:rPr>
        <w:t xml:space="preserve"> si navzájem prohlašují, že jsou oprávněny tuto smlouvu uzavřít a řádně plnit závazky v ní obsažené, a že splňují veškeré podmínky a požadavky stanovené zákonem a touto smlouvou.</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132493"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r>
      <w:r w:rsidR="00474729" w:rsidRPr="00474729">
        <w:rPr>
          <w:rFonts w:asciiTheme="minorHAnsi" w:hAnsiTheme="minorHAnsi"/>
          <w:sz w:val="21"/>
          <w:szCs w:val="21"/>
        </w:rPr>
        <w:t xml:space="preserve">Tato smlouva je uzavírána na základě výsledků veřejné zakázky malého rozsahu s názvem </w:t>
      </w:r>
      <w:r w:rsidR="00474729" w:rsidRPr="00474729">
        <w:rPr>
          <w:rFonts w:asciiTheme="minorHAnsi" w:hAnsiTheme="minorHAnsi"/>
          <w:b/>
          <w:sz w:val="21"/>
          <w:szCs w:val="21"/>
        </w:rPr>
        <w:t>„</w:t>
      </w:r>
      <w:r w:rsidR="00DD0EA8" w:rsidRPr="00DD0EA8">
        <w:rPr>
          <w:rFonts w:asciiTheme="minorHAnsi" w:hAnsiTheme="minorHAnsi"/>
          <w:b/>
          <w:sz w:val="21"/>
          <w:szCs w:val="21"/>
        </w:rPr>
        <w:t>EKG navigační systém</w:t>
      </w:r>
      <w:r w:rsidR="00474729" w:rsidRPr="00474729">
        <w:rPr>
          <w:rFonts w:asciiTheme="minorHAnsi" w:hAnsiTheme="minorHAnsi"/>
          <w:b/>
          <w:sz w:val="21"/>
          <w:szCs w:val="21"/>
        </w:rPr>
        <w:t>“</w:t>
      </w:r>
      <w:r w:rsidR="00474729" w:rsidRPr="00474729">
        <w:rPr>
          <w:rFonts w:asciiTheme="minorHAnsi" w:hAnsiTheme="minorHAnsi"/>
          <w:sz w:val="21"/>
          <w:szCs w:val="21"/>
        </w:rPr>
        <w:t xml:space="preserve"> interní evidenční číslo </w:t>
      </w:r>
      <w:r w:rsidR="009A627D">
        <w:rPr>
          <w:rFonts w:asciiTheme="minorHAnsi" w:hAnsiTheme="minorHAnsi"/>
          <w:b/>
          <w:sz w:val="21"/>
          <w:szCs w:val="21"/>
        </w:rPr>
        <w:t>VZ-2021</w:t>
      </w:r>
      <w:r w:rsidR="00886545">
        <w:rPr>
          <w:rFonts w:asciiTheme="minorHAnsi" w:hAnsiTheme="minorHAnsi"/>
          <w:b/>
          <w:sz w:val="21"/>
          <w:szCs w:val="21"/>
        </w:rPr>
        <w:t>-00</w:t>
      </w:r>
      <w:r w:rsidR="00263A6B">
        <w:rPr>
          <w:rFonts w:asciiTheme="minorHAnsi" w:hAnsiTheme="minorHAnsi"/>
          <w:b/>
          <w:sz w:val="21"/>
          <w:szCs w:val="21"/>
        </w:rPr>
        <w:t>1</w:t>
      </w:r>
      <w:r w:rsidR="00DD0EA8">
        <w:rPr>
          <w:rFonts w:asciiTheme="minorHAnsi" w:hAnsiTheme="minorHAnsi"/>
          <w:b/>
          <w:sz w:val="21"/>
          <w:szCs w:val="21"/>
        </w:rPr>
        <w:t>1</w:t>
      </w:r>
      <w:r w:rsidR="00263A6B">
        <w:rPr>
          <w:rFonts w:asciiTheme="minorHAnsi" w:hAnsiTheme="minorHAnsi"/>
          <w:b/>
          <w:sz w:val="21"/>
          <w:szCs w:val="21"/>
        </w:rPr>
        <w:t>08</w:t>
      </w:r>
      <w:r w:rsidR="00474729" w:rsidRPr="00474729">
        <w:rPr>
          <w:rFonts w:asciiTheme="minorHAnsi" w:hAnsiTheme="minorHAnsi"/>
          <w:sz w:val="21"/>
          <w:szCs w:val="21"/>
        </w:rPr>
        <w:t xml:space="preserve">. V případě, že je v této smlouvě odkazováno na zadávací dokumentaci, má se na mysli zadávací dokumentace vztahující se k uvedené veřejné zakázce. </w:t>
      </w:r>
      <w:r w:rsidRPr="00474729">
        <w:rPr>
          <w:rFonts w:asciiTheme="minorHAnsi" w:hAnsiTheme="minorHAnsi"/>
          <w:sz w:val="21"/>
          <w:szCs w:val="21"/>
        </w:rPr>
        <w:t>V případě, že je v této smlouvě odkazováno na zadávací dokumentaci, má se na mysli zadávací dokumentace vztahující se k uvedené veřejné zakázce.</w:t>
      </w:r>
      <w:r w:rsidR="0049757B" w:rsidRPr="00474729">
        <w:rPr>
          <w:rFonts w:asciiTheme="minorHAnsi" w:hAnsiTheme="minorHAnsi"/>
          <w:sz w:val="21"/>
          <w:szCs w:val="21"/>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474729" w:rsidRPr="00474729" w:rsidRDefault="00474729">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I.</w:t>
      </w:r>
    </w:p>
    <w:p w:rsidR="00053974" w:rsidRPr="00474729" w:rsidRDefault="008C385F" w:rsidP="00053974">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ředmět smlouv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Předmětem smlouvy je závazek prodávajícího průběžně dodávat, na základě dílčích písemných objednávek </w:t>
      </w:r>
      <w:r w:rsidR="00053974" w:rsidRPr="00474729">
        <w:rPr>
          <w:rFonts w:asciiTheme="minorHAnsi" w:hAnsiTheme="minorHAnsi"/>
          <w:b/>
          <w:i/>
          <w:sz w:val="21"/>
          <w:szCs w:val="21"/>
        </w:rPr>
        <w:t>spotřební materiál</w:t>
      </w:r>
      <w:r w:rsidR="005A5B04">
        <w:rPr>
          <w:rFonts w:asciiTheme="minorHAnsi" w:hAnsiTheme="minorHAnsi"/>
          <w:sz w:val="21"/>
          <w:szCs w:val="21"/>
        </w:rPr>
        <w:t>, kter</w:t>
      </w:r>
      <w:r w:rsidR="00A557BC">
        <w:rPr>
          <w:rFonts w:asciiTheme="minorHAnsi" w:hAnsiTheme="minorHAnsi"/>
          <w:sz w:val="21"/>
          <w:szCs w:val="21"/>
        </w:rPr>
        <w:t>ý je</w:t>
      </w:r>
      <w:r w:rsidRPr="00474729">
        <w:rPr>
          <w:rFonts w:asciiTheme="minorHAnsi" w:hAnsiTheme="minorHAnsi"/>
          <w:sz w:val="21"/>
          <w:szCs w:val="21"/>
        </w:rPr>
        <w:t xml:space="preserve"> uveden</w:t>
      </w:r>
      <w:r w:rsidR="00A557BC">
        <w:rPr>
          <w:rFonts w:asciiTheme="minorHAnsi" w:hAnsiTheme="minorHAnsi"/>
          <w:sz w:val="21"/>
          <w:szCs w:val="21"/>
        </w:rPr>
        <w:t>ý</w:t>
      </w:r>
      <w:r w:rsidRPr="00474729">
        <w:rPr>
          <w:rFonts w:asciiTheme="minorHAnsi" w:hAnsiTheme="minorHAnsi"/>
          <w:sz w:val="21"/>
          <w:szCs w:val="21"/>
        </w:rPr>
        <w:t xml:space="preserve"> v příloze č. 1 této smlouvy (dále jen „</w:t>
      </w:r>
      <w:r w:rsidRPr="00474729">
        <w:rPr>
          <w:rFonts w:asciiTheme="minorHAnsi" w:hAnsiTheme="minorHAnsi"/>
          <w:b/>
          <w:sz w:val="21"/>
          <w:szCs w:val="21"/>
        </w:rPr>
        <w:t>předmět plnění</w:t>
      </w:r>
      <w:r w:rsidRPr="00474729">
        <w:rPr>
          <w:rFonts w:asciiTheme="minorHAnsi" w:hAnsiTheme="minorHAnsi"/>
          <w:sz w:val="21"/>
          <w:szCs w:val="21"/>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685472" w:rsidRPr="00474729">
        <w:rPr>
          <w:rFonts w:asciiTheme="minorHAnsi" w:hAnsiTheme="minorHAnsi"/>
          <w:sz w:val="21"/>
          <w:szCs w:val="21"/>
        </w:rPr>
        <w:t>p</w:t>
      </w:r>
      <w:r w:rsidRPr="00474729">
        <w:rPr>
          <w:rFonts w:asciiTheme="minorHAnsi" w:hAnsiTheme="minorHAnsi"/>
          <w:sz w:val="21"/>
          <w:szCs w:val="21"/>
        </w:rPr>
        <w:t>ředmětu plnění a spolu se všemi právy nutnými k jeho řádnému a nerušenému nakládání a užívání kupujícím.</w:t>
      </w:r>
    </w:p>
    <w:p w:rsidR="002D39C2" w:rsidRPr="00474729" w:rsidRDefault="002D39C2">
      <w:pPr>
        <w:pStyle w:val="Odstavec"/>
        <w:numPr>
          <w:ilvl w:val="0"/>
          <w:numId w:val="0"/>
        </w:numPr>
        <w:spacing w:before="0" w:line="276" w:lineRule="auto"/>
        <w:ind w:left="284" w:hanging="284"/>
        <w:rPr>
          <w:rFonts w:asciiTheme="minorHAnsi" w:hAnsiTheme="minorHAnsi"/>
          <w:b/>
          <w:color w:val="000000"/>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color w:val="000000"/>
          <w:sz w:val="21"/>
          <w:szCs w:val="21"/>
        </w:rPr>
        <w:t>2.</w:t>
      </w:r>
      <w:r w:rsidRPr="00474729">
        <w:rPr>
          <w:rFonts w:asciiTheme="minorHAnsi" w:hAnsiTheme="minorHAnsi"/>
          <w:color w:val="000000"/>
          <w:sz w:val="21"/>
          <w:szCs w:val="21"/>
        </w:rPr>
        <w:tab/>
        <w:t>Množství</w:t>
      </w:r>
      <w:r w:rsidRPr="00474729">
        <w:rPr>
          <w:rFonts w:asciiTheme="minorHAnsi" w:hAnsiTheme="minorHAnsi"/>
          <w:b/>
          <w:color w:val="000000"/>
          <w:sz w:val="21"/>
          <w:szCs w:val="21"/>
        </w:rPr>
        <w:t xml:space="preserve"> </w:t>
      </w:r>
      <w:r w:rsidRPr="00474729">
        <w:rPr>
          <w:rFonts w:asciiTheme="minorHAnsi" w:hAnsiTheme="minorHAnsi"/>
          <w:sz w:val="21"/>
          <w:szCs w:val="21"/>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2D39C2" w:rsidRPr="00474729" w:rsidRDefault="002D39C2">
      <w:pPr>
        <w:pStyle w:val="Odstavec"/>
        <w:numPr>
          <w:ilvl w:val="0"/>
          <w:numId w:val="0"/>
        </w:numPr>
        <w:ind w:left="284" w:hanging="284"/>
        <w:rPr>
          <w:rFonts w:asciiTheme="minorHAnsi" w:hAnsiTheme="minorHAnsi"/>
          <w:color w:val="000000"/>
          <w:sz w:val="21"/>
          <w:szCs w:val="21"/>
        </w:rPr>
      </w:pPr>
    </w:p>
    <w:p w:rsidR="002D39C2" w:rsidRDefault="0049757B">
      <w:pPr>
        <w:pStyle w:val="Style9"/>
        <w:widowControl/>
        <w:spacing w:line="276" w:lineRule="auto"/>
        <w:ind w:left="284" w:hanging="284"/>
        <w:rPr>
          <w:rStyle w:val="FontStyle16"/>
          <w:rFonts w:asciiTheme="minorHAnsi" w:hAnsiTheme="minorHAnsi" w:cs="Calibri"/>
          <w:sz w:val="21"/>
          <w:szCs w:val="21"/>
        </w:rPr>
      </w:pPr>
      <w:r w:rsidRPr="00474729">
        <w:rPr>
          <w:rFonts w:asciiTheme="minorHAnsi" w:hAnsiTheme="minorHAnsi"/>
          <w:color w:val="000000"/>
          <w:sz w:val="21"/>
          <w:szCs w:val="21"/>
        </w:rPr>
        <w:t>3</w:t>
      </w:r>
      <w:r w:rsidR="003A38D9" w:rsidRPr="00474729">
        <w:rPr>
          <w:rFonts w:asciiTheme="minorHAnsi" w:hAnsiTheme="minorHAnsi"/>
          <w:color w:val="000000"/>
          <w:sz w:val="21"/>
          <w:szCs w:val="21"/>
        </w:rPr>
        <w:t>.</w:t>
      </w:r>
      <w:r w:rsidR="008C385F" w:rsidRPr="00474729">
        <w:rPr>
          <w:rFonts w:asciiTheme="minorHAnsi" w:hAnsiTheme="minorHAnsi"/>
          <w:color w:val="000000"/>
          <w:sz w:val="21"/>
          <w:szCs w:val="21"/>
        </w:rPr>
        <w:tab/>
      </w:r>
      <w:r w:rsidR="008C385F" w:rsidRPr="00474729">
        <w:rPr>
          <w:rStyle w:val="FontStyle16"/>
          <w:rFonts w:asciiTheme="minorHAnsi" w:hAnsiTheme="minorHAnsi" w:cs="Calibri"/>
          <w:sz w:val="21"/>
          <w:szCs w:val="21"/>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474729">
        <w:rPr>
          <w:rStyle w:val="FontStyle16"/>
          <w:rFonts w:asciiTheme="minorHAnsi" w:hAnsiTheme="minorHAnsi" w:cs="Calibri"/>
          <w:sz w:val="21"/>
          <w:szCs w:val="21"/>
        </w:rPr>
        <w:t xml:space="preserve">exspirace, </w:t>
      </w:r>
      <w:r w:rsidR="008C385F" w:rsidRPr="00474729">
        <w:rPr>
          <w:rStyle w:val="FontStyle16"/>
          <w:rFonts w:asciiTheme="minorHAnsi" w:hAnsiTheme="minorHAnsi" w:cs="Calibri"/>
          <w:sz w:val="21"/>
          <w:szCs w:val="21"/>
        </w:rPr>
        <w:t>počtu ks v balení, cena za kus bez DPH a s DPH, popř. cena za balení</w:t>
      </w:r>
      <w:r w:rsidR="00840000" w:rsidRPr="00474729">
        <w:rPr>
          <w:rStyle w:val="FontStyle16"/>
          <w:rFonts w:asciiTheme="minorHAnsi" w:hAnsiTheme="minorHAnsi" w:cs="Calibri"/>
          <w:sz w:val="21"/>
          <w:szCs w:val="21"/>
        </w:rPr>
        <w:t xml:space="preserve"> a číslo objednávky, na jejímž základě bylo zboží dodáno</w:t>
      </w:r>
      <w:r w:rsidR="008C385F" w:rsidRPr="00474729">
        <w:rPr>
          <w:rStyle w:val="FontStyle16"/>
          <w:rFonts w:asciiTheme="minorHAnsi" w:hAnsiTheme="minorHAnsi" w:cs="Calibri"/>
          <w:sz w:val="21"/>
          <w:szCs w:val="21"/>
        </w:rPr>
        <w:t>.</w:t>
      </w:r>
    </w:p>
    <w:p w:rsidR="00474729" w:rsidRPr="00474729" w:rsidRDefault="00474729">
      <w:pPr>
        <w:pStyle w:val="Style9"/>
        <w:widowControl/>
        <w:spacing w:line="276" w:lineRule="auto"/>
        <w:ind w:left="284" w:hanging="284"/>
        <w:rPr>
          <w:rStyle w:val="FontStyle16"/>
          <w:rFonts w:asciiTheme="minorHAnsi" w:hAnsiTheme="minorHAnsi" w:cs="Calibr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Doba a místo plnění</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Prodávající je povinen jednotlivé dílčí dodávky realizovat do </w:t>
      </w:r>
      <w:sdt>
        <w:sdtPr>
          <w:rPr>
            <w:rFonts w:asciiTheme="minorHAnsi" w:hAnsiTheme="minorHAnsi"/>
            <w:sz w:val="21"/>
            <w:szCs w:val="21"/>
            <w:highlight w:val="lightGray"/>
          </w:rPr>
          <w:id w:val="-929812084"/>
          <w:placeholder>
            <w:docPart w:val="DefaultPlaceholder_1081868574"/>
          </w:placeholder>
        </w:sdtPr>
        <w:sdtEndPr>
          <w:rPr>
            <w:rFonts w:cs="TimesNewRoman"/>
          </w:rPr>
        </w:sdtEndPr>
        <w:sdtContent>
          <w:r w:rsidR="00B86F87" w:rsidRPr="00971A1E">
            <w:rPr>
              <w:rFonts w:asciiTheme="minorHAnsi" w:hAnsiTheme="minorHAnsi"/>
              <w:sz w:val="21"/>
              <w:szCs w:val="21"/>
              <w:highlight w:val="lightGray"/>
            </w:rPr>
            <w:t>.</w:t>
          </w:r>
          <w:r w:rsidR="0029351F" w:rsidRPr="00971A1E">
            <w:rPr>
              <w:rFonts w:asciiTheme="minorHAnsi" w:hAnsiTheme="minorHAnsi" w:cs="TimesNewRoman"/>
              <w:sz w:val="21"/>
              <w:szCs w:val="21"/>
              <w:highlight w:val="lightGray"/>
            </w:rPr>
            <w:t>…</w:t>
          </w:r>
        </w:sdtContent>
      </w:sdt>
      <w:r w:rsidR="0029351F">
        <w:rPr>
          <w:rFonts w:asciiTheme="minorHAnsi" w:hAnsiTheme="minorHAnsi" w:cs="TimesNewRoman"/>
          <w:sz w:val="21"/>
          <w:szCs w:val="21"/>
        </w:rPr>
        <w:t xml:space="preserve"> </w:t>
      </w:r>
      <w:r w:rsidRPr="00474729">
        <w:rPr>
          <w:rFonts w:asciiTheme="minorHAnsi" w:hAnsiTheme="minorHAnsi" w:cs="TimesNewRoman"/>
          <w:sz w:val="21"/>
          <w:szCs w:val="21"/>
        </w:rPr>
        <w:t xml:space="preserve">dnů ode dne </w:t>
      </w:r>
      <w:r w:rsidR="005A5B04">
        <w:rPr>
          <w:rFonts w:asciiTheme="minorHAnsi" w:hAnsiTheme="minorHAnsi" w:cs="TimesNewRoman"/>
          <w:sz w:val="21"/>
          <w:szCs w:val="21"/>
        </w:rPr>
        <w:t xml:space="preserve">vystavení </w:t>
      </w:r>
      <w:r w:rsidRPr="00474729">
        <w:rPr>
          <w:rFonts w:asciiTheme="minorHAnsi" w:hAnsiTheme="minorHAnsi" w:cs="TimesNewRoman"/>
          <w:sz w:val="21"/>
          <w:szCs w:val="21"/>
        </w:rPr>
        <w:t xml:space="preserve">dílčí písemné, elektronické či faxové objednávky </w:t>
      </w:r>
      <w:r w:rsidR="00132493" w:rsidRPr="00474729">
        <w:rPr>
          <w:rFonts w:asciiTheme="minorHAnsi" w:hAnsiTheme="minorHAnsi" w:cs="TimesNewRoman"/>
          <w:sz w:val="21"/>
          <w:szCs w:val="21"/>
        </w:rPr>
        <w:t>kupujícím</w:t>
      </w:r>
      <w:r w:rsidRPr="00474729">
        <w:rPr>
          <w:rFonts w:asciiTheme="minorHAnsi" w:hAnsiTheme="minorHAnsi" w:cs="TimesNewRoman"/>
          <w:sz w:val="21"/>
          <w:szCs w:val="21"/>
        </w:rPr>
        <w:t>, s doložením dodacího listu</w:t>
      </w:r>
      <w:r w:rsidR="00CF7960" w:rsidRPr="00474729">
        <w:rPr>
          <w:rFonts w:asciiTheme="minorHAnsi" w:hAnsiTheme="minorHAnsi" w:cs="TimesNewRoman"/>
          <w:sz w:val="21"/>
          <w:szCs w:val="21"/>
        </w:rPr>
        <w:t>.</w:t>
      </w:r>
      <w:r w:rsidR="001559FC" w:rsidRPr="00474729">
        <w:rPr>
          <w:rFonts w:asciiTheme="minorHAnsi" w:hAnsiTheme="minorHAnsi" w:cs="TimesNewRoman"/>
          <w:sz w:val="21"/>
          <w:szCs w:val="21"/>
        </w:rPr>
        <w:t xml:space="preserve"> </w:t>
      </w:r>
      <w:r w:rsidRPr="00474729">
        <w:rPr>
          <w:rFonts w:asciiTheme="minorHAnsi" w:hAnsiTheme="minorHAnsi"/>
          <w:sz w:val="21"/>
          <w:szCs w:val="21"/>
        </w:rPr>
        <w:t xml:space="preserve">V případě nemožnosti plnění ze strany prodávajícího je tento 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přípravek. Ten však musí mít shodné vlastnosti jako předmět plnění a taková dodávka musí být </w:t>
      </w:r>
      <w:r w:rsidR="007910AF" w:rsidRPr="00474729">
        <w:rPr>
          <w:rFonts w:asciiTheme="minorHAnsi" w:hAnsiTheme="minorHAnsi"/>
          <w:sz w:val="21"/>
          <w:szCs w:val="21"/>
        </w:rPr>
        <w:t xml:space="preserve">písemně </w:t>
      </w:r>
      <w:r w:rsidRPr="00474729">
        <w:rPr>
          <w:rFonts w:asciiTheme="minorHAnsi" w:hAnsiTheme="minorHAnsi"/>
          <w:sz w:val="21"/>
          <w:szCs w:val="21"/>
        </w:rPr>
        <w:t xml:space="preserve">odsouhlasena </w:t>
      </w:r>
      <w:r w:rsidR="007910AF" w:rsidRPr="00474729">
        <w:rPr>
          <w:rFonts w:asciiTheme="minorHAnsi" w:hAnsiTheme="minorHAnsi"/>
          <w:sz w:val="21"/>
          <w:szCs w:val="21"/>
        </w:rPr>
        <w:t>k</w:t>
      </w:r>
      <w:r w:rsidRPr="00474729">
        <w:rPr>
          <w:rFonts w:asciiTheme="minorHAnsi" w:hAnsiTheme="minorHAnsi"/>
          <w:sz w:val="21"/>
          <w:szCs w:val="21"/>
        </w:rPr>
        <w:t>upujícím. Rozdíl v nákupních cenách, jež vznikne mezi cenami sjednanými touto smlouvou a cenami alternativního dodavatele nebo cenami náhradního přípravku uhradí prodávající kupujícímu k jeho písemné výzvě a v termínu dle této výzvy.</w:t>
      </w:r>
    </w:p>
    <w:p w:rsidR="002D39C2" w:rsidRPr="00474729" w:rsidRDefault="002D39C2">
      <w:pPr>
        <w:pStyle w:val="Odstavec"/>
        <w:numPr>
          <w:ilvl w:val="0"/>
          <w:numId w:val="0"/>
        </w:numPr>
        <w:spacing w:before="0" w:line="276" w:lineRule="auto"/>
        <w:ind w:left="284" w:hanging="284"/>
        <w:rPr>
          <w:rFonts w:asciiTheme="minorHAnsi" w:hAnsiTheme="minorHAnsi"/>
          <w:b/>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Kupující objednává dodávky elektronicky prostřednictvím e-mailu na adrese prodávajícího </w:t>
      </w:r>
      <w:sdt>
        <w:sdtPr>
          <w:rPr>
            <w:rFonts w:asciiTheme="minorHAnsi" w:hAnsiTheme="minorHAnsi"/>
            <w:sz w:val="21"/>
            <w:szCs w:val="21"/>
          </w:rPr>
          <w:id w:val="-2146034974"/>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r w:rsidRPr="00474729">
            <w:rPr>
              <w:rFonts w:asciiTheme="minorHAnsi" w:hAnsiTheme="minorHAnsi"/>
              <w:sz w:val="21"/>
              <w:szCs w:val="21"/>
            </w:rPr>
            <w:t>.</w:t>
          </w:r>
        </w:sdtContent>
      </w:sdt>
      <w:r w:rsidR="00645C22" w:rsidRPr="00474729">
        <w:rPr>
          <w:rFonts w:asciiTheme="minorHAnsi" w:hAnsiTheme="minorHAnsi"/>
          <w:sz w:val="21"/>
          <w:szCs w:val="21"/>
        </w:rPr>
        <w:t xml:space="preserve">. </w:t>
      </w:r>
      <w:r w:rsidR="00AB6D24" w:rsidRPr="00474729">
        <w:rPr>
          <w:rFonts w:asciiTheme="minorHAnsi" w:hAnsiTheme="minorHAnsi"/>
          <w:sz w:val="21"/>
          <w:szCs w:val="21"/>
        </w:rPr>
        <w:t xml:space="preserve">Prodávající potvrdí příjem objednávky na elektronickou adresu, ze které byla </w:t>
      </w:r>
      <w:r w:rsidR="00AB6D24" w:rsidRPr="00474729">
        <w:rPr>
          <w:rFonts w:asciiTheme="minorHAnsi" w:hAnsiTheme="minorHAnsi"/>
          <w:sz w:val="21"/>
          <w:szCs w:val="21"/>
        </w:rPr>
        <w:lastRenderedPageBreak/>
        <w:t xml:space="preserve">objednávka odeslána nejpozději následující pracovní den od okamžiku přijetí objednávky. </w:t>
      </w:r>
      <w:r w:rsidRPr="00474729">
        <w:rPr>
          <w:rFonts w:asciiTheme="minorHAnsi" w:hAnsiTheme="minorHAnsi"/>
          <w:sz w:val="21"/>
          <w:szCs w:val="21"/>
        </w:rPr>
        <w:t xml:space="preserve">V naléhavých případech, kdy nelze získat elektronické spojení, může kupující dodávku objednat telefonicky na tel. čísle </w:t>
      </w:r>
      <w:sdt>
        <w:sdtPr>
          <w:rPr>
            <w:rFonts w:asciiTheme="minorHAnsi" w:hAnsiTheme="minorHAnsi"/>
            <w:sz w:val="21"/>
            <w:szCs w:val="21"/>
          </w:rPr>
          <w:id w:val="-53942272"/>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sdtContent>
      </w:sdt>
      <w:r w:rsidRPr="00474729">
        <w:rPr>
          <w:rFonts w:asciiTheme="minorHAnsi" w:hAnsiTheme="minorHAnsi"/>
          <w:sz w:val="21"/>
          <w:szCs w:val="21"/>
        </w:rPr>
        <w:t xml:space="preserve">, případně faxem na faxovém čísle </w:t>
      </w:r>
      <w:sdt>
        <w:sdtPr>
          <w:rPr>
            <w:rFonts w:asciiTheme="minorHAnsi" w:hAnsiTheme="minorHAnsi"/>
            <w:sz w:val="21"/>
            <w:szCs w:val="21"/>
          </w:rPr>
          <w:id w:val="-1337299828"/>
          <w:placeholder>
            <w:docPart w:val="DefaultPlaceholder_1081868574"/>
          </w:placeholder>
          <w:text/>
        </w:sdtPr>
        <w:sdtEndPr/>
        <w:sdtContent>
          <w:r w:rsidRPr="00474729">
            <w:rPr>
              <w:rFonts w:asciiTheme="minorHAnsi" w:hAnsiTheme="minorHAnsi"/>
              <w:sz w:val="21"/>
              <w:szCs w:val="21"/>
            </w:rPr>
            <w:t>……………………..</w:t>
          </w:r>
        </w:sdtContent>
      </w:sdt>
      <w:r w:rsidR="00A15314" w:rsidRPr="00474729">
        <w:rPr>
          <w:rFonts w:asciiTheme="minorHAnsi" w:hAnsiTheme="minorHAnsi"/>
          <w:sz w:val="21"/>
          <w:szCs w:val="21"/>
        </w:rPr>
        <w:t>.</w:t>
      </w:r>
      <w:r w:rsidR="00AB4A83">
        <w:rPr>
          <w:rFonts w:asciiTheme="minorHAnsi" w:hAnsiTheme="minorHAnsi"/>
          <w:sz w:val="21"/>
          <w:szCs w:val="21"/>
        </w:rPr>
        <w:t xml:space="preserve">. </w:t>
      </w:r>
      <w:r w:rsidRPr="00474729">
        <w:rPr>
          <w:rFonts w:asciiTheme="minorHAnsi" w:hAnsiTheme="minorHAnsi"/>
          <w:sz w:val="21"/>
          <w:szCs w:val="21"/>
        </w:rPr>
        <w:t>Telefonickou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 xml:space="preserve">Doba použitelnosti zboží při jeho převzetí </w:t>
      </w:r>
      <w:r w:rsidR="00535A4F" w:rsidRPr="00474729">
        <w:rPr>
          <w:rFonts w:asciiTheme="minorHAnsi" w:hAnsiTheme="minorHAnsi"/>
          <w:sz w:val="21"/>
          <w:szCs w:val="21"/>
        </w:rPr>
        <w:t>musí být m</w:t>
      </w:r>
      <w:r w:rsidR="00132493" w:rsidRPr="00474729">
        <w:rPr>
          <w:rFonts w:asciiTheme="minorHAnsi" w:hAnsiTheme="minorHAnsi"/>
          <w:sz w:val="21"/>
          <w:szCs w:val="21"/>
        </w:rPr>
        <w:t>inimálně</w:t>
      </w:r>
      <w:r w:rsidRPr="00474729">
        <w:rPr>
          <w:rFonts w:asciiTheme="minorHAnsi" w:hAnsiTheme="minorHAnsi"/>
          <w:sz w:val="21"/>
          <w:szCs w:val="21"/>
        </w:rPr>
        <w:t xml:space="preserve"> 6 měsíců</w:t>
      </w:r>
      <w:r w:rsidR="00AB6ED5" w:rsidRPr="00474729">
        <w:rPr>
          <w:rFonts w:asciiTheme="minorHAnsi" w:hAnsiTheme="minorHAnsi"/>
          <w:sz w:val="21"/>
          <w:szCs w:val="21"/>
        </w:rPr>
        <w:t>, nedohodnou-li se smluvní strany jinak.</w:t>
      </w:r>
    </w:p>
    <w:p w:rsidR="007422A1" w:rsidRPr="00474729" w:rsidRDefault="007422A1">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b/>
          <w:sz w:val="21"/>
          <w:szCs w:val="21"/>
        </w:rPr>
      </w:pPr>
      <w:r w:rsidRPr="00474729">
        <w:rPr>
          <w:rFonts w:asciiTheme="minorHAnsi" w:hAnsiTheme="minorHAnsi"/>
          <w:sz w:val="21"/>
          <w:szCs w:val="21"/>
        </w:rPr>
        <w:t>4</w:t>
      </w:r>
      <w:r w:rsidR="008C385F" w:rsidRPr="00474729">
        <w:rPr>
          <w:rFonts w:asciiTheme="minorHAnsi" w:hAnsiTheme="minorHAnsi"/>
          <w:sz w:val="21"/>
          <w:szCs w:val="21"/>
        </w:rPr>
        <w:t>.</w:t>
      </w:r>
      <w:r w:rsidR="008C385F" w:rsidRPr="00474729">
        <w:rPr>
          <w:rFonts w:asciiTheme="minorHAnsi" w:hAnsiTheme="minorHAnsi"/>
          <w:sz w:val="21"/>
          <w:szCs w:val="21"/>
        </w:rPr>
        <w:tab/>
        <w:t>Místem dodání předmětu plnění je:</w:t>
      </w:r>
    </w:p>
    <w:p w:rsidR="002D39C2" w:rsidRPr="00474729" w:rsidRDefault="00CB6DBD" w:rsidP="00DB41AA">
      <w:pPr>
        <w:pStyle w:val="Odstavec"/>
        <w:numPr>
          <w:ilvl w:val="0"/>
          <w:numId w:val="0"/>
        </w:numPr>
        <w:spacing w:before="0" w:line="276" w:lineRule="auto"/>
        <w:ind w:left="284"/>
        <w:rPr>
          <w:rFonts w:asciiTheme="minorHAnsi" w:hAnsiTheme="minorHAnsi"/>
          <w:sz w:val="21"/>
          <w:szCs w:val="21"/>
        </w:rPr>
      </w:pPr>
      <w:r>
        <w:rPr>
          <w:rFonts w:asciiTheme="minorHAnsi" w:hAnsiTheme="minorHAnsi"/>
          <w:sz w:val="21"/>
          <w:szCs w:val="21"/>
        </w:rPr>
        <w:t xml:space="preserve">Fakultní nemocnice Olomouc, </w:t>
      </w:r>
      <w:r w:rsidR="00B26430">
        <w:rPr>
          <w:rFonts w:asciiTheme="minorHAnsi" w:hAnsiTheme="minorHAnsi"/>
          <w:sz w:val="21"/>
          <w:szCs w:val="21"/>
        </w:rPr>
        <w:t>I.</w:t>
      </w:r>
      <w:r w:rsidR="0029351F">
        <w:rPr>
          <w:rFonts w:asciiTheme="minorHAnsi" w:hAnsiTheme="minorHAnsi"/>
          <w:sz w:val="21"/>
          <w:szCs w:val="21"/>
        </w:rPr>
        <w:t xml:space="preserve"> </w:t>
      </w:r>
      <w:r w:rsidR="00B26430">
        <w:rPr>
          <w:rFonts w:asciiTheme="minorHAnsi" w:hAnsiTheme="minorHAnsi"/>
          <w:sz w:val="21"/>
          <w:szCs w:val="21"/>
        </w:rPr>
        <w:t>P.</w:t>
      </w:r>
      <w:r w:rsidR="0029351F">
        <w:rPr>
          <w:rFonts w:asciiTheme="minorHAnsi" w:hAnsiTheme="minorHAnsi"/>
          <w:sz w:val="21"/>
          <w:szCs w:val="21"/>
        </w:rPr>
        <w:t xml:space="preserve"> </w:t>
      </w:r>
      <w:r w:rsidR="00B26430">
        <w:rPr>
          <w:rFonts w:asciiTheme="minorHAnsi" w:hAnsiTheme="minorHAnsi"/>
          <w:sz w:val="21"/>
          <w:szCs w:val="21"/>
        </w:rPr>
        <w:t>Pavlova 6</w:t>
      </w:r>
      <w:r>
        <w:rPr>
          <w:rFonts w:asciiTheme="minorHAnsi" w:hAnsiTheme="minorHAnsi"/>
          <w:sz w:val="21"/>
          <w:szCs w:val="21"/>
        </w:rPr>
        <w:t>, 77900 Olomouc</w:t>
      </w:r>
      <w:r w:rsidR="005A5B04">
        <w:rPr>
          <w:rFonts w:asciiTheme="minorHAnsi" w:hAnsiTheme="minorHAnsi"/>
          <w:sz w:val="21"/>
          <w:szCs w:val="21"/>
        </w:rPr>
        <w:t xml:space="preserve">, </w:t>
      </w:r>
      <w:r w:rsidR="005A5B04" w:rsidRPr="005A5B04">
        <w:rPr>
          <w:rFonts w:asciiTheme="minorHAnsi" w:hAnsiTheme="minorHAnsi"/>
          <w:sz w:val="21"/>
          <w:szCs w:val="21"/>
        </w:rPr>
        <w:t>S</w:t>
      </w:r>
      <w:r w:rsidR="005A5B04">
        <w:rPr>
          <w:rFonts w:asciiTheme="minorHAnsi" w:hAnsiTheme="minorHAnsi"/>
          <w:sz w:val="21"/>
          <w:szCs w:val="21"/>
        </w:rPr>
        <w:t>klad zdravotnických prostředků.</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008C385F" w:rsidRPr="00474729">
        <w:rPr>
          <w:rFonts w:asciiTheme="minorHAnsi" w:hAnsiTheme="minorHAnsi"/>
          <w:sz w:val="21"/>
          <w:szCs w:val="21"/>
        </w:rPr>
        <w:t>.</w:t>
      </w:r>
      <w:r w:rsidR="008C385F" w:rsidRPr="00474729">
        <w:rPr>
          <w:rFonts w:asciiTheme="minorHAnsi" w:hAnsiTheme="minorHAnsi"/>
          <w:sz w:val="21"/>
          <w:szCs w:val="21"/>
        </w:rPr>
        <w:tab/>
        <w:t xml:space="preserve">Náklady na dodání předmětu plnění do místa plnění jsou zahrnuty ve sjednané kupní ceně.  Prodávající bere na vědomí, </w:t>
      </w:r>
      <w:r w:rsidR="008C385F" w:rsidRPr="00474729">
        <w:rPr>
          <w:rFonts w:asciiTheme="minorHAnsi" w:hAnsiTheme="minorHAnsi"/>
          <w:color w:val="000000"/>
          <w:sz w:val="21"/>
          <w:szCs w:val="21"/>
        </w:rPr>
        <w:t xml:space="preserve">že v souladu s interními předpisy </w:t>
      </w:r>
      <w:r w:rsidR="00132493" w:rsidRPr="00474729">
        <w:rPr>
          <w:rFonts w:asciiTheme="minorHAnsi" w:hAnsiTheme="minorHAnsi"/>
          <w:color w:val="000000"/>
          <w:sz w:val="21"/>
          <w:szCs w:val="21"/>
        </w:rPr>
        <w:t xml:space="preserve">kupujícího </w:t>
      </w:r>
      <w:r w:rsidR="008C385F" w:rsidRPr="00474729">
        <w:rPr>
          <w:rFonts w:asciiTheme="minorHAnsi" w:hAnsiTheme="minorHAnsi"/>
          <w:color w:val="000000"/>
          <w:sz w:val="21"/>
          <w:szCs w:val="21"/>
        </w:rPr>
        <w:t>nese náklady související s vjezdem motorových vozidel do místa plnění.</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6</w:t>
      </w:r>
      <w:r w:rsidR="008C385F" w:rsidRPr="00474729">
        <w:rPr>
          <w:rFonts w:asciiTheme="minorHAnsi" w:hAnsiTheme="minorHAnsi"/>
          <w:sz w:val="21"/>
          <w:szCs w:val="21"/>
        </w:rPr>
        <w:t>.</w:t>
      </w:r>
      <w:r w:rsidR="008C385F" w:rsidRPr="00474729">
        <w:rPr>
          <w:rFonts w:asciiTheme="minorHAnsi" w:hAnsiTheme="minorHAnsi"/>
          <w:sz w:val="21"/>
          <w:szCs w:val="21"/>
        </w:rPr>
        <w:tab/>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w:t>
      </w:r>
      <w:r w:rsidR="00DD0EA8">
        <w:rPr>
          <w:rFonts w:asciiTheme="minorHAnsi" w:hAnsiTheme="minorHAnsi"/>
          <w:sz w:val="21"/>
          <w:szCs w:val="21"/>
        </w:rPr>
        <w:t xml:space="preserve"> </w:t>
      </w:r>
      <w:r w:rsidR="00474729" w:rsidRPr="00474729">
        <w:rPr>
          <w:rFonts w:asciiTheme="minorHAnsi" w:hAnsiTheme="minorHAnsi"/>
          <w:b/>
          <w:sz w:val="21"/>
          <w:szCs w:val="21"/>
        </w:rPr>
        <w:t>VZ-202</w:t>
      </w:r>
      <w:r w:rsidR="009A627D">
        <w:rPr>
          <w:rFonts w:asciiTheme="minorHAnsi" w:hAnsiTheme="minorHAnsi"/>
          <w:b/>
          <w:sz w:val="21"/>
          <w:szCs w:val="21"/>
        </w:rPr>
        <w:t>1</w:t>
      </w:r>
      <w:r w:rsidR="008C385F" w:rsidRPr="00474729">
        <w:rPr>
          <w:rFonts w:asciiTheme="minorHAnsi" w:hAnsiTheme="minorHAnsi"/>
          <w:b/>
          <w:sz w:val="21"/>
          <w:szCs w:val="21"/>
        </w:rPr>
        <w:t>-</w:t>
      </w:r>
      <w:r w:rsidR="00B26430">
        <w:rPr>
          <w:rFonts w:asciiTheme="minorHAnsi" w:hAnsiTheme="minorHAnsi"/>
          <w:b/>
          <w:sz w:val="21"/>
          <w:szCs w:val="21"/>
        </w:rPr>
        <w:t>00</w:t>
      </w:r>
      <w:r w:rsidR="00263A6B">
        <w:rPr>
          <w:rFonts w:asciiTheme="minorHAnsi" w:hAnsiTheme="minorHAnsi"/>
          <w:b/>
          <w:sz w:val="21"/>
          <w:szCs w:val="21"/>
        </w:rPr>
        <w:t>1</w:t>
      </w:r>
      <w:r w:rsidR="00DD0EA8">
        <w:rPr>
          <w:rFonts w:asciiTheme="minorHAnsi" w:hAnsiTheme="minorHAnsi"/>
          <w:b/>
          <w:sz w:val="21"/>
          <w:szCs w:val="21"/>
        </w:rPr>
        <w:t>1</w:t>
      </w:r>
      <w:r w:rsidR="00263A6B">
        <w:rPr>
          <w:rFonts w:asciiTheme="minorHAnsi" w:hAnsiTheme="minorHAnsi"/>
          <w:b/>
          <w:sz w:val="21"/>
          <w:szCs w:val="21"/>
        </w:rPr>
        <w:t>08</w:t>
      </w:r>
      <w:r w:rsidR="00C42CE2" w:rsidRPr="00474729">
        <w:rPr>
          <w:rFonts w:asciiTheme="minorHAnsi" w:hAnsiTheme="minorHAnsi"/>
          <w:b/>
          <w:sz w:val="21"/>
          <w:szCs w:val="21"/>
        </w:rPr>
        <w:t>.</w:t>
      </w:r>
      <w:r w:rsidR="008C385F" w:rsidRPr="00474729">
        <w:rPr>
          <w:rFonts w:asciiTheme="minorHAnsi" w:hAnsiTheme="minorHAnsi"/>
          <w:sz w:val="21"/>
          <w:szCs w:val="21"/>
        </w:rPr>
        <w:t xml:space="preserve"> Neučiní-li tak, nebude takový dodací list ze strany kupujícího akceptován a nebude tudíž způsobilým podkladem pro fakturaci dle článku V. této smlouvy.</w:t>
      </w:r>
      <w:r w:rsidRPr="00474729">
        <w:rPr>
          <w:rFonts w:asciiTheme="minorHAnsi" w:hAnsiTheme="minorHAnsi"/>
          <w:sz w:val="21"/>
          <w:szCs w:val="21"/>
        </w:rPr>
        <w:t xml:space="preserve"> Na dodacím listu</w:t>
      </w:r>
      <w:r w:rsidR="00D5245A" w:rsidRPr="00474729">
        <w:rPr>
          <w:rFonts w:asciiTheme="minorHAnsi" w:hAnsiTheme="minorHAnsi"/>
          <w:sz w:val="21"/>
          <w:szCs w:val="21"/>
        </w:rPr>
        <w:t xml:space="preserve"> musí být uvedena</w:t>
      </w:r>
      <w:r w:rsidRPr="00474729">
        <w:rPr>
          <w:rFonts w:asciiTheme="minorHAnsi" w:hAnsiTheme="minorHAnsi"/>
          <w:sz w:val="21"/>
          <w:szCs w:val="21"/>
        </w:rPr>
        <w:t xml:space="preserve"> specifikace </w:t>
      </w:r>
      <w:r w:rsidR="00EA0551">
        <w:rPr>
          <w:rFonts w:asciiTheme="minorHAnsi" w:hAnsiTheme="minorHAnsi"/>
          <w:sz w:val="21"/>
          <w:szCs w:val="21"/>
        </w:rPr>
        <w:t>dodaného spotřebního materiálu</w:t>
      </w:r>
      <w:r w:rsidR="00840000" w:rsidRPr="00474729">
        <w:rPr>
          <w:rFonts w:asciiTheme="minorHAnsi" w:hAnsiTheme="minorHAnsi"/>
          <w:sz w:val="21"/>
          <w:szCs w:val="21"/>
        </w:rPr>
        <w:t xml:space="preserve"> (název, kód výrobku), množství jednotlivých druhů zboží v rozdělení dle výrobních čísel</w:t>
      </w:r>
      <w:r w:rsidRPr="00474729">
        <w:rPr>
          <w:rFonts w:asciiTheme="minorHAnsi" w:hAnsiTheme="minorHAnsi"/>
          <w:sz w:val="21"/>
          <w:szCs w:val="21"/>
        </w:rPr>
        <w:t>,</w:t>
      </w:r>
      <w:r w:rsidR="00840000" w:rsidRPr="00474729">
        <w:rPr>
          <w:rFonts w:asciiTheme="minorHAnsi" w:hAnsiTheme="minorHAnsi"/>
          <w:sz w:val="21"/>
          <w:szCs w:val="21"/>
        </w:rPr>
        <w:t xml:space="preserve"> resp.</w:t>
      </w:r>
      <w:r w:rsidRPr="00474729">
        <w:rPr>
          <w:rFonts w:asciiTheme="minorHAnsi" w:hAnsiTheme="minorHAnsi"/>
          <w:sz w:val="21"/>
          <w:szCs w:val="21"/>
        </w:rPr>
        <w:t xml:space="preserve"> čís</w:t>
      </w:r>
      <w:r w:rsidR="00840000" w:rsidRPr="00474729">
        <w:rPr>
          <w:rFonts w:asciiTheme="minorHAnsi" w:hAnsiTheme="minorHAnsi"/>
          <w:sz w:val="21"/>
          <w:szCs w:val="21"/>
        </w:rPr>
        <w:t>el</w:t>
      </w:r>
      <w:r w:rsidRPr="00474729">
        <w:rPr>
          <w:rFonts w:asciiTheme="minorHAnsi" w:hAnsiTheme="minorHAnsi"/>
          <w:sz w:val="21"/>
          <w:szCs w:val="21"/>
        </w:rPr>
        <w:t xml:space="preserve"> šarž</w:t>
      </w:r>
      <w:r w:rsidR="00840000" w:rsidRPr="00474729">
        <w:rPr>
          <w:rFonts w:asciiTheme="minorHAnsi" w:hAnsiTheme="minorHAnsi"/>
          <w:sz w:val="21"/>
          <w:szCs w:val="21"/>
        </w:rPr>
        <w:t>í</w:t>
      </w:r>
      <w:r w:rsidRPr="00474729">
        <w:rPr>
          <w:rFonts w:asciiTheme="minorHAnsi" w:hAnsiTheme="minorHAnsi"/>
          <w:sz w:val="21"/>
          <w:szCs w:val="21"/>
        </w:rPr>
        <w:t xml:space="preserve">, </w:t>
      </w:r>
      <w:r w:rsidR="00840000" w:rsidRPr="00474729">
        <w:rPr>
          <w:rFonts w:asciiTheme="minorHAnsi" w:hAnsiTheme="minorHAnsi"/>
          <w:sz w:val="21"/>
          <w:szCs w:val="21"/>
        </w:rPr>
        <w:t xml:space="preserve">počet ks v balení, </w:t>
      </w:r>
      <w:r w:rsidRPr="00474729">
        <w:rPr>
          <w:rFonts w:asciiTheme="minorHAnsi" w:hAnsiTheme="minorHAnsi"/>
          <w:sz w:val="21"/>
          <w:szCs w:val="21"/>
        </w:rPr>
        <w:t>exspirace</w:t>
      </w:r>
      <w:r w:rsidR="00840000" w:rsidRPr="00474729">
        <w:rPr>
          <w:rFonts w:asciiTheme="minorHAnsi" w:hAnsiTheme="minorHAnsi"/>
          <w:sz w:val="21"/>
          <w:szCs w:val="21"/>
        </w:rPr>
        <w:t>, cena za kus bez DPH, cena za kus s DPH, popř. cena za balení</w:t>
      </w:r>
      <w:r w:rsidRPr="00474729">
        <w:rPr>
          <w:rFonts w:asciiTheme="minorHAnsi" w:hAnsiTheme="minorHAnsi"/>
          <w:sz w:val="21"/>
          <w:szCs w:val="21"/>
        </w:rPr>
        <w:t xml:space="preserve"> a číslo objednávky, na jejímž základě bylo zboží dodáno</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7</w:t>
      </w:r>
      <w:r w:rsidR="008C385F" w:rsidRPr="00474729">
        <w:rPr>
          <w:rFonts w:asciiTheme="minorHAnsi" w:hAnsiTheme="minorHAnsi"/>
          <w:sz w:val="21"/>
          <w:szCs w:val="21"/>
        </w:rPr>
        <w:t>.</w:t>
      </w:r>
      <w:r w:rsidR="008C385F" w:rsidRPr="00474729">
        <w:rPr>
          <w:rFonts w:asciiTheme="minorHAnsi" w:hAnsiTheme="minorHAnsi"/>
          <w:sz w:val="21"/>
          <w:szCs w:val="21"/>
        </w:rPr>
        <w:tab/>
        <w:t>Kupující není povinen převzít zboží či jeho část, která je poškozená či která jinak nesplňuje podmínky této smlouvy, zejména pak jakost zboží.</w:t>
      </w:r>
    </w:p>
    <w:p w:rsidR="001559FC" w:rsidRPr="00474729" w:rsidRDefault="001559FC">
      <w:pPr>
        <w:pStyle w:val="Odstavec"/>
        <w:numPr>
          <w:ilvl w:val="0"/>
          <w:numId w:val="0"/>
        </w:numPr>
        <w:spacing w:before="0" w:line="276" w:lineRule="auto"/>
        <w:ind w:left="284" w:hanging="284"/>
        <w:rPr>
          <w:rFonts w:asciiTheme="minorHAnsi" w:hAnsiTheme="minorHAnsi"/>
          <w:sz w:val="21"/>
          <w:szCs w:val="21"/>
        </w:rPr>
      </w:pPr>
    </w:p>
    <w:p w:rsidR="002D39C2" w:rsidRPr="00474729" w:rsidRDefault="001559FC">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8.</w:t>
      </w:r>
      <w:r w:rsidRPr="00474729">
        <w:rPr>
          <w:rFonts w:asciiTheme="minorHAnsi" w:hAnsiTheme="minorHAnsi"/>
          <w:sz w:val="21"/>
          <w:szCs w:val="21"/>
        </w:rPr>
        <w:tab/>
        <w:t xml:space="preserve">V případě prodlení prodávajícího s dodávkou zboží a předáním veškerých dokladů je prodávající povinen zaplatit kupujícímu smluvní pokutu ve výši  0,5% </w:t>
      </w:r>
      <w:r w:rsidRPr="00474729">
        <w:rPr>
          <w:rFonts w:cs="Calibri"/>
          <w:sz w:val="21"/>
          <w:szCs w:val="21"/>
        </w:rPr>
        <w:t>ceny z nedodaného zboží za každý i započatý den prodlení.</w:t>
      </w:r>
    </w:p>
    <w:p w:rsidR="00132493" w:rsidRPr="00474729" w:rsidRDefault="00132493">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V.</w:t>
      </w:r>
    </w:p>
    <w:p w:rsidR="00DB41AA" w:rsidRPr="00474729" w:rsidRDefault="008C385F" w:rsidP="00DB41AA">
      <w:pPr>
        <w:pStyle w:val="Odstavec"/>
        <w:numPr>
          <w:ilvl w:val="0"/>
          <w:numId w:val="0"/>
        </w:numPr>
        <w:spacing w:before="0" w:line="276" w:lineRule="auto"/>
        <w:ind w:left="284" w:hanging="284"/>
        <w:jc w:val="center"/>
        <w:rPr>
          <w:rFonts w:asciiTheme="minorHAnsi" w:hAnsiTheme="minorHAnsi"/>
          <w:b/>
          <w:sz w:val="21"/>
          <w:szCs w:val="21"/>
        </w:rPr>
      </w:pPr>
      <w:r w:rsidRPr="00474729">
        <w:rPr>
          <w:rFonts w:asciiTheme="minorHAnsi" w:hAnsiTheme="minorHAnsi"/>
          <w:b/>
          <w:sz w:val="21"/>
          <w:szCs w:val="21"/>
        </w:rPr>
        <w:t>Kupní cena</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Kupní cena zboží je cenou smluvní a je uvedena v </w:t>
      </w:r>
      <w:r w:rsidR="00D5245A" w:rsidRPr="00474729">
        <w:rPr>
          <w:rFonts w:asciiTheme="minorHAnsi" w:hAnsiTheme="minorHAnsi"/>
          <w:sz w:val="21"/>
          <w:szCs w:val="21"/>
        </w:rPr>
        <w:t>P</w:t>
      </w:r>
      <w:r w:rsidRPr="00474729">
        <w:rPr>
          <w:rFonts w:asciiTheme="minorHAnsi" w:hAnsiTheme="minorHAnsi"/>
          <w:sz w:val="21"/>
          <w:szCs w:val="21"/>
        </w:rPr>
        <w:t>říloze č. 1 této kupní smlou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Kupní cena je sjednána jako pevná a nejvýše přípustná a zahrnuje veškeré náklady, jejichž vynaložení je nutné na řádné a včasné splnění předmětu smlouvy, zejména náklady na dopravu, kompletaci,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Kupní cena je maximální a nemůže být navýšena ani v případě zvýšení sazby DPH.</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lastRenderedPageBreak/>
        <w:t>V.</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latební podmínk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Kupující neposkytuje a </w:t>
      </w:r>
      <w:r w:rsidR="007910AF" w:rsidRPr="00474729">
        <w:rPr>
          <w:rFonts w:asciiTheme="minorHAnsi" w:hAnsiTheme="minorHAnsi"/>
          <w:sz w:val="21"/>
          <w:szCs w:val="21"/>
        </w:rPr>
        <w:t>p</w:t>
      </w:r>
      <w:r w:rsidRPr="00474729">
        <w:rPr>
          <w:rFonts w:asciiTheme="minorHAnsi" w:hAnsiTheme="minorHAnsi"/>
          <w:sz w:val="21"/>
          <w:szCs w:val="21"/>
        </w:rPr>
        <w:t>rodávající není oprávněn požadovat</w:t>
      </w:r>
      <w:r w:rsidRPr="00474729">
        <w:rPr>
          <w:rFonts w:asciiTheme="minorHAnsi" w:hAnsiTheme="minorHAnsi"/>
          <w:color w:val="FF0000"/>
          <w:sz w:val="21"/>
          <w:szCs w:val="21"/>
        </w:rPr>
        <w:t xml:space="preserve"> </w:t>
      </w:r>
      <w:r w:rsidRPr="00474729">
        <w:rPr>
          <w:rFonts w:asciiTheme="minorHAnsi" w:hAnsiTheme="minorHAnsi"/>
          <w:sz w:val="21"/>
          <w:szCs w:val="21"/>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w:t>
      </w:r>
      <w:r w:rsidR="007910AF" w:rsidRPr="00474729">
        <w:rPr>
          <w:rFonts w:asciiTheme="minorHAnsi" w:hAnsiTheme="minorHAnsi"/>
          <w:sz w:val="21"/>
          <w:szCs w:val="21"/>
        </w:rPr>
        <w:t>prokazatelného doručení faktury</w:t>
      </w:r>
      <w:r w:rsidR="00DD0EA8">
        <w:rPr>
          <w:rFonts w:asciiTheme="minorHAnsi" w:hAnsiTheme="minorHAnsi"/>
          <w:sz w:val="21"/>
          <w:szCs w:val="21"/>
        </w:rPr>
        <w:t xml:space="preserve"> na adresu </w:t>
      </w:r>
      <w:r w:rsidR="007910AF" w:rsidRPr="00474729">
        <w:rPr>
          <w:rFonts w:asciiTheme="minorHAnsi" w:hAnsiTheme="minorHAnsi"/>
          <w:sz w:val="21"/>
          <w:szCs w:val="21"/>
        </w:rPr>
        <w:t>kupující</w:t>
      </w:r>
      <w:r w:rsidR="00DD0EA8">
        <w:rPr>
          <w:rFonts w:asciiTheme="minorHAnsi" w:hAnsiTheme="minorHAnsi"/>
          <w:sz w:val="21"/>
          <w:szCs w:val="21"/>
        </w:rPr>
        <w:t>ho nebo elektronicky na email fin@fnol.cz</w:t>
      </w:r>
      <w:r w:rsidRPr="00474729">
        <w:rPr>
          <w:rFonts w:asciiTheme="minorHAnsi" w:hAnsiTheme="minorHAnsi"/>
          <w:sz w:val="21"/>
          <w:szCs w:val="21"/>
        </w:rPr>
        <w:t xml:space="preserve"> a nezbytnou příloh</w:t>
      </w:r>
      <w:r w:rsidR="00DD0EA8">
        <w:rPr>
          <w:rFonts w:asciiTheme="minorHAnsi" w:hAnsiTheme="minorHAnsi"/>
          <w:sz w:val="21"/>
          <w:szCs w:val="21"/>
        </w:rPr>
        <w:t>o</w:t>
      </w:r>
      <w:r w:rsidRPr="00474729">
        <w:rPr>
          <w:rFonts w:asciiTheme="minorHAnsi" w:hAnsiTheme="minorHAnsi"/>
          <w:sz w:val="21"/>
          <w:szCs w:val="21"/>
        </w:rPr>
        <w:t xml:space="preserve">u faktury bude kopie dodacího listu potvrzeného kupujícím v souladu s příslušným ustanovením této smlouvy.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 xml:space="preserve">Prodávající je dále povinen, na každé jednotlivé faktuře, vystavené v rámci kupního vztahu založeného touto smlouvou, uvést interní evidenční číslo </w:t>
      </w:r>
      <w:r w:rsidR="00474729" w:rsidRPr="00474729">
        <w:rPr>
          <w:rFonts w:asciiTheme="minorHAnsi" w:hAnsiTheme="minorHAnsi"/>
          <w:b/>
          <w:sz w:val="21"/>
          <w:szCs w:val="21"/>
        </w:rPr>
        <w:t>VZ-202</w:t>
      </w:r>
      <w:r w:rsidR="009A627D">
        <w:rPr>
          <w:rFonts w:asciiTheme="minorHAnsi" w:hAnsiTheme="minorHAnsi"/>
          <w:b/>
          <w:sz w:val="21"/>
          <w:szCs w:val="21"/>
        </w:rPr>
        <w:t>1</w:t>
      </w:r>
      <w:r w:rsidRPr="00474729">
        <w:rPr>
          <w:rFonts w:asciiTheme="minorHAnsi" w:hAnsiTheme="minorHAnsi"/>
          <w:b/>
          <w:sz w:val="21"/>
          <w:szCs w:val="21"/>
        </w:rPr>
        <w:t>-</w:t>
      </w:r>
      <w:r w:rsidR="00B26430">
        <w:rPr>
          <w:rFonts w:asciiTheme="minorHAnsi" w:hAnsiTheme="minorHAnsi"/>
          <w:b/>
          <w:sz w:val="21"/>
          <w:szCs w:val="21"/>
        </w:rPr>
        <w:t>00</w:t>
      </w:r>
      <w:r w:rsidR="00DD0EA8">
        <w:rPr>
          <w:rFonts w:asciiTheme="minorHAnsi" w:hAnsiTheme="minorHAnsi"/>
          <w:b/>
          <w:sz w:val="21"/>
          <w:szCs w:val="21"/>
        </w:rPr>
        <w:t>1</w:t>
      </w:r>
      <w:r w:rsidR="00263A6B">
        <w:rPr>
          <w:rFonts w:asciiTheme="minorHAnsi" w:hAnsiTheme="minorHAnsi"/>
          <w:b/>
          <w:sz w:val="21"/>
          <w:szCs w:val="21"/>
        </w:rPr>
        <w:t>108</w:t>
      </w:r>
      <w:r w:rsidRPr="00474729">
        <w:rPr>
          <w:rFonts w:asciiTheme="minorHAnsi" w:hAnsiTheme="minorHAnsi"/>
          <w:b/>
          <w:sz w:val="21"/>
          <w:szCs w:val="21"/>
        </w:rPr>
        <w:t>.</w:t>
      </w:r>
      <w:r w:rsidRPr="00474729">
        <w:rPr>
          <w:rFonts w:asciiTheme="minorHAnsi" w:hAnsiTheme="minorHAnsi"/>
          <w:sz w:val="21"/>
          <w:szCs w:val="21"/>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474729">
        <w:rPr>
          <w:rFonts w:asciiTheme="minorHAnsi" w:hAnsiTheme="minorHAnsi"/>
          <w:sz w:val="21"/>
          <w:szCs w:val="21"/>
        </w:rPr>
        <w:t xml:space="preserve">prokazatelného </w:t>
      </w:r>
      <w:r w:rsidRPr="00474729">
        <w:rPr>
          <w:rFonts w:asciiTheme="minorHAnsi" w:hAnsiTheme="minorHAnsi"/>
          <w:sz w:val="21"/>
          <w:szCs w:val="21"/>
        </w:rPr>
        <w:t>doručení řádně vystavené faktury kupujícímu.</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Pr="00474729">
        <w:rPr>
          <w:rFonts w:asciiTheme="minorHAnsi" w:hAnsiTheme="minorHAnsi"/>
          <w:sz w:val="21"/>
          <w:szCs w:val="21"/>
        </w:rPr>
        <w:tab/>
        <w:t>Kupní cena bude kupujícím uhrazena prodávajícímu převodem na účet uvedený v záhlaví této smlouvy</w:t>
      </w:r>
      <w:r w:rsidR="00D5245A" w:rsidRPr="00474729">
        <w:rPr>
          <w:rFonts w:asciiTheme="minorHAnsi" w:hAnsiTheme="minorHAnsi"/>
          <w:sz w:val="21"/>
          <w:szCs w:val="21"/>
        </w:rPr>
        <w:t xml:space="preserve">. </w:t>
      </w:r>
      <w:r w:rsidRPr="00474729">
        <w:rPr>
          <w:rFonts w:asciiTheme="minorHAnsi" w:hAnsiTheme="minorHAnsi"/>
          <w:sz w:val="21"/>
          <w:szCs w:val="21"/>
        </w:rPr>
        <w:t>Za den úhrady se rozumí den odeslání celé fakturované částky z účtu kupujícího na účet prodávajícího.</w:t>
      </w:r>
    </w:p>
    <w:p w:rsidR="00132493" w:rsidRPr="00474729" w:rsidRDefault="00132493">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bookmarkStart w:id="0" w:name="_Ref209512769"/>
      <w:r w:rsidRPr="00474729">
        <w:rPr>
          <w:rFonts w:asciiTheme="minorHAnsi" w:hAnsiTheme="minorHAnsi"/>
          <w:b/>
          <w:sz w:val="21"/>
          <w:szCs w:val="21"/>
        </w:rPr>
        <w:t>VI.</w:t>
      </w:r>
    </w:p>
    <w:bookmarkEnd w:id="0"/>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Nebezpečí škody na zboží, vlastnické právo a reklamace</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Nebezpečí škody na zboží a vlastnické právo k dodanému zboží včetně obalu přechází na kupujícího okamžikem jeho řádného převzetí.</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V případě reklamace zboží z důvodu pochybnosti o kvalitě dodávky bude zboží nejpozději do </w:t>
      </w:r>
      <w:r w:rsidR="00CF7960" w:rsidRPr="00474729">
        <w:rPr>
          <w:rFonts w:asciiTheme="minorHAnsi" w:hAnsiTheme="minorHAnsi"/>
          <w:sz w:val="21"/>
          <w:szCs w:val="21"/>
        </w:rPr>
        <w:t>14 dnů</w:t>
      </w:r>
      <w:r w:rsidRPr="00474729">
        <w:rPr>
          <w:rFonts w:asciiTheme="minorHAnsi" w:hAnsiTheme="minorHAnsi"/>
          <w:sz w:val="21"/>
          <w:szCs w:val="21"/>
        </w:rPr>
        <w:t xml:space="preserve"> vyměněno za nové, které nebude vykazovat obdobné závady, bez ohledu na aktuální stav průběhu reklamačního řízení. V případě prodlení prodávajícího s dodávkou vyměněného zboží je kupující oprávněn nakoupit předmět plnění od jiného dodavatele. Rozdíl v nákupních cenách, jež vznikne mezi cenami sjednanými touto smlouvou a cenami alternativního dodavatele nebo cenami náhradního přípravku uhradí prodávající kupujícímu k jeho písemné výzvě a v termínu dle této výz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V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latnost smlouvy</w:t>
      </w:r>
    </w:p>
    <w:p w:rsidR="00C42CE2" w:rsidRPr="00474729" w:rsidRDefault="008C385F">
      <w:pPr>
        <w:pStyle w:val="Odstavec"/>
        <w:numPr>
          <w:ilvl w:val="0"/>
          <w:numId w:val="0"/>
        </w:numPr>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r>
      <w:r w:rsidR="00474729" w:rsidRPr="00474729">
        <w:rPr>
          <w:rFonts w:asciiTheme="minorHAnsi" w:hAnsiTheme="minorHAnsi"/>
          <w:sz w:val="21"/>
          <w:szCs w:val="21"/>
        </w:rPr>
        <w:t>Smlouva se stává platnou jejím podpisem oběma smluvními stranami a uzavírá se na dobu určitou v trvání 8 let.</w:t>
      </w:r>
    </w:p>
    <w:p w:rsidR="002D39C2" w:rsidRDefault="008C385F">
      <w:pPr>
        <w:pStyle w:val="Odstavec"/>
        <w:numPr>
          <w:ilvl w:val="0"/>
          <w:numId w:val="0"/>
        </w:numPr>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Smlouva nabývá platnosti dnem jejího podpisu oběma smluvními stranami a účin</w:t>
      </w:r>
      <w:r w:rsidR="00645C22" w:rsidRPr="00474729">
        <w:rPr>
          <w:rFonts w:asciiTheme="minorHAnsi" w:hAnsiTheme="minorHAnsi"/>
          <w:sz w:val="21"/>
          <w:szCs w:val="21"/>
        </w:rPr>
        <w:t>nosti dnem jejího zveřejnění v r</w:t>
      </w:r>
      <w:r w:rsidRPr="00474729">
        <w:rPr>
          <w:rFonts w:asciiTheme="minorHAnsi" w:hAnsiTheme="minorHAnsi"/>
          <w:sz w:val="21"/>
          <w:szCs w:val="21"/>
        </w:rPr>
        <w:t>egistru smluv.</w:t>
      </w:r>
    </w:p>
    <w:p w:rsidR="00474729" w:rsidRPr="00474729" w:rsidRDefault="00474729">
      <w:pPr>
        <w:pStyle w:val="Odstavec"/>
        <w:numPr>
          <w:ilvl w:val="0"/>
          <w:numId w:val="0"/>
        </w:numPr>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lastRenderedPageBreak/>
        <w:t>VI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Odstoupení od smlouvy</w:t>
      </w:r>
      <w:r w:rsidR="00132493" w:rsidRPr="00474729">
        <w:rPr>
          <w:rFonts w:asciiTheme="minorHAnsi" w:hAnsiTheme="minorHAnsi"/>
          <w:b/>
          <w:sz w:val="21"/>
          <w:szCs w:val="21"/>
        </w:rPr>
        <w:t>, výpověď smlouv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Kterákoliv ze smluvních stran je oprávněna od této smlouvy odstoupit v případě jejího podstatného porušení druhou smluvní stranou. </w:t>
      </w:r>
      <w:r w:rsidRPr="00474729">
        <w:rPr>
          <w:rFonts w:asciiTheme="minorHAnsi" w:hAnsiTheme="minorHAnsi"/>
          <w:color w:val="000000"/>
          <w:sz w:val="21"/>
          <w:szCs w:val="21"/>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474729">
        <w:rPr>
          <w:rFonts w:asciiTheme="minorHAnsi" w:hAnsiTheme="minorHAnsi"/>
          <w:sz w:val="21"/>
          <w:szCs w:val="21"/>
        </w:rPr>
        <w:t>vadného/nedodaného plnění bude odpovídat alespoň 5% celkového objemu dodávky, který je touto smlouvou předpokládán.</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2D39C2" w:rsidRPr="00474729" w:rsidRDefault="002D39C2">
      <w:pPr>
        <w:pStyle w:val="Textkomente"/>
        <w:spacing w:line="276" w:lineRule="auto"/>
        <w:ind w:left="284" w:hanging="284"/>
        <w:jc w:val="both"/>
        <w:rPr>
          <w:rFonts w:asciiTheme="minorHAnsi" w:hAnsiTheme="minorHAnsi"/>
          <w:b/>
          <w:sz w:val="21"/>
          <w:szCs w:val="21"/>
        </w:rPr>
      </w:pPr>
    </w:p>
    <w:p w:rsidR="002D39C2" w:rsidRPr="00474729" w:rsidRDefault="008C385F">
      <w:pPr>
        <w:pStyle w:val="Textkomente"/>
        <w:spacing w:line="276" w:lineRule="auto"/>
        <w:ind w:left="284" w:hanging="284"/>
        <w:jc w:val="both"/>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2D39C2" w:rsidRPr="00474729" w:rsidRDefault="002D39C2">
      <w:pPr>
        <w:pStyle w:val="Textkomente"/>
        <w:spacing w:line="276" w:lineRule="auto"/>
        <w:ind w:left="284" w:hanging="284"/>
        <w:jc w:val="both"/>
        <w:rPr>
          <w:rFonts w:asciiTheme="minorHAnsi" w:hAnsiTheme="minorHAnsi"/>
          <w:sz w:val="21"/>
          <w:szCs w:val="21"/>
        </w:rPr>
      </w:pPr>
    </w:p>
    <w:p w:rsidR="002D39C2" w:rsidRPr="00474729" w:rsidRDefault="008C385F">
      <w:pPr>
        <w:pStyle w:val="Textkomente"/>
        <w:spacing w:line="276" w:lineRule="auto"/>
        <w:ind w:left="284" w:hanging="284"/>
        <w:jc w:val="both"/>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rsidR="002D39C2" w:rsidRPr="00474729" w:rsidRDefault="002D39C2">
      <w:pPr>
        <w:pStyle w:val="Textkomente"/>
        <w:spacing w:line="276" w:lineRule="auto"/>
        <w:ind w:left="284" w:hanging="284"/>
        <w:jc w:val="both"/>
        <w:rPr>
          <w:rFonts w:asciiTheme="minorHAnsi" w:hAnsiTheme="minorHAnsi"/>
          <w:sz w:val="21"/>
          <w:szCs w:val="21"/>
        </w:rPr>
      </w:pPr>
    </w:p>
    <w:p w:rsidR="002D39C2" w:rsidRPr="00474729" w:rsidRDefault="004C7EEB">
      <w:pPr>
        <w:pStyle w:val="Textkomente"/>
        <w:spacing w:line="276" w:lineRule="auto"/>
        <w:ind w:left="284" w:hanging="284"/>
        <w:jc w:val="both"/>
        <w:rPr>
          <w:rFonts w:asciiTheme="minorHAnsi" w:hAnsiTheme="minorHAnsi" w:cstheme="minorHAnsi"/>
          <w:sz w:val="21"/>
          <w:szCs w:val="21"/>
        </w:rPr>
      </w:pPr>
      <w:r w:rsidRPr="00474729">
        <w:rPr>
          <w:rFonts w:asciiTheme="minorHAnsi" w:hAnsiTheme="minorHAnsi" w:cstheme="minorHAnsi"/>
          <w:sz w:val="21"/>
          <w:szCs w:val="21"/>
        </w:rPr>
        <w:t>5. Tuto smlouvu může kupující kdykoli vypovědět, a to ve dvo</w:t>
      </w:r>
      <w:r w:rsidR="00645C22" w:rsidRPr="00474729">
        <w:rPr>
          <w:rFonts w:asciiTheme="minorHAnsi" w:hAnsiTheme="minorHAnsi" w:cstheme="minorHAnsi"/>
          <w:sz w:val="21"/>
          <w:szCs w:val="21"/>
        </w:rPr>
        <w:t>uměsíční výpovědní době. Výpovědní doba</w:t>
      </w:r>
      <w:r w:rsidRPr="00474729">
        <w:rPr>
          <w:rFonts w:asciiTheme="minorHAnsi" w:hAnsiTheme="minorHAnsi" w:cstheme="minorHAnsi"/>
          <w:sz w:val="21"/>
          <w:szCs w:val="21"/>
        </w:rPr>
        <w:t xml:space="preserve"> počíná běžet prvého dne měsíce následujícího po doručení výpovědi prodávajícímu.</w:t>
      </w:r>
    </w:p>
    <w:p w:rsidR="00132493" w:rsidRPr="00474729" w:rsidRDefault="00132493">
      <w:pPr>
        <w:pStyle w:val="Textkomente"/>
        <w:spacing w:line="276" w:lineRule="auto"/>
        <w:ind w:left="284" w:hanging="284"/>
        <w:jc w:val="both"/>
        <w:rPr>
          <w:rFonts w:asciiTheme="minorHAnsi" w:hAnsiTheme="minorHAnsi"/>
          <w:b/>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X.</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Závěrečná ustanovení</w:t>
      </w:r>
    </w:p>
    <w:p w:rsidR="002D39C2" w:rsidRPr="00474729" w:rsidRDefault="002D39C2">
      <w:pPr>
        <w:pStyle w:val="Odstavecseseznamem"/>
        <w:spacing w:line="276" w:lineRule="auto"/>
        <w:ind w:left="284" w:hanging="284"/>
        <w:jc w:val="both"/>
        <w:rPr>
          <w:rFonts w:asciiTheme="minorHAnsi" w:hAnsiTheme="minorHAnsi"/>
          <w:b/>
          <w:vanish/>
          <w:sz w:val="21"/>
          <w:szCs w:val="21"/>
        </w:rPr>
      </w:pPr>
    </w:p>
    <w:p w:rsidR="002D39C2" w:rsidRPr="00474729" w:rsidRDefault="008C385F">
      <w:pPr>
        <w:spacing w:line="276" w:lineRule="auto"/>
        <w:ind w:left="284" w:hanging="284"/>
        <w:jc w:val="both"/>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b/>
          <w:sz w:val="21"/>
          <w:szCs w:val="21"/>
        </w:rPr>
      </w:pPr>
      <w:r w:rsidRPr="00474729">
        <w:rPr>
          <w:rFonts w:asciiTheme="minorHAnsi" w:hAnsiTheme="minorHAnsi"/>
          <w:sz w:val="21"/>
          <w:szCs w:val="21"/>
        </w:rPr>
        <w:t>2.</w:t>
      </w:r>
      <w:r w:rsidRPr="00474729">
        <w:rPr>
          <w:rFonts w:asciiTheme="minorHAnsi" w:hAnsiTheme="minorHAnsi"/>
          <w:sz w:val="21"/>
          <w:szCs w:val="21"/>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74729">
        <w:rPr>
          <w:rFonts w:asciiTheme="minorHAnsi" w:hAnsiTheme="minorHAnsi"/>
          <w:b/>
          <w:sz w:val="21"/>
          <w:szCs w:val="21"/>
        </w:rPr>
        <w:t xml:space="preserve"> </w:t>
      </w:r>
      <w:r w:rsidRPr="00474729">
        <w:rPr>
          <w:rFonts w:asciiTheme="minorHAnsi" w:hAnsiTheme="minorHAnsi"/>
          <w:sz w:val="21"/>
          <w:szCs w:val="21"/>
        </w:rPr>
        <w:t xml:space="preserve">zák. č. 89/2012 Sb., občanského zákoníku, se vylučuje. Dle § 1765 zák. č. 89/2012 Sb., občanského zákoníku, na sebe </w:t>
      </w:r>
      <w:r w:rsidR="00132493" w:rsidRPr="00474729">
        <w:rPr>
          <w:rFonts w:asciiTheme="minorHAnsi" w:hAnsiTheme="minorHAnsi"/>
          <w:sz w:val="21"/>
          <w:szCs w:val="21"/>
        </w:rPr>
        <w:t>prodávající</w:t>
      </w:r>
      <w:r w:rsidRPr="00474729">
        <w:rPr>
          <w:rFonts w:asciiTheme="minorHAnsi" w:hAnsiTheme="minorHAnsi"/>
          <w:sz w:val="21"/>
          <w:szCs w:val="21"/>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474729">
        <w:rPr>
          <w:rFonts w:asciiTheme="minorHAnsi" w:hAnsiTheme="minorHAnsi"/>
          <w:b/>
          <w:sz w:val="21"/>
          <w:szCs w:val="21"/>
        </w:rPr>
        <w:t xml:space="preserve">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spacing w:line="276" w:lineRule="auto"/>
        <w:ind w:left="284" w:hanging="284"/>
        <w:jc w:val="both"/>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w:t>
      </w:r>
      <w:r w:rsidRPr="00474729">
        <w:rPr>
          <w:rFonts w:asciiTheme="minorHAnsi" w:hAnsiTheme="minorHAnsi"/>
          <w:sz w:val="21"/>
          <w:szCs w:val="21"/>
        </w:rPr>
        <w:lastRenderedPageBreak/>
        <w:t xml:space="preserve">smluvních stran. Změna musí být výslovně označena jako “Dodatek ke Smlouvě”. Jiné zápisy, protokoly apod. se za změnu této smlouvy nepovažují. Veškeré dohody, učiněné před podpisem </w:t>
      </w:r>
      <w:r w:rsidR="00132493" w:rsidRPr="00474729">
        <w:rPr>
          <w:rFonts w:asciiTheme="minorHAnsi" w:hAnsiTheme="minorHAnsi"/>
          <w:sz w:val="21"/>
          <w:szCs w:val="21"/>
        </w:rPr>
        <w:t>s</w:t>
      </w:r>
      <w:r w:rsidRPr="00474729">
        <w:rPr>
          <w:rFonts w:asciiTheme="minorHAnsi" w:hAnsiTheme="minorHAnsi"/>
          <w:sz w:val="21"/>
          <w:szCs w:val="21"/>
        </w:rPr>
        <w:t xml:space="preserve">mlouvy a v jejím obsahu nezahrnuté, pozbývají dnem podpisu </w:t>
      </w:r>
      <w:r w:rsidR="00132493" w:rsidRPr="00474729">
        <w:rPr>
          <w:rFonts w:asciiTheme="minorHAnsi" w:hAnsiTheme="minorHAnsi"/>
          <w:sz w:val="21"/>
          <w:szCs w:val="21"/>
        </w:rPr>
        <w:t>s</w:t>
      </w:r>
      <w:r w:rsidRPr="00474729">
        <w:rPr>
          <w:rFonts w:asciiTheme="minorHAnsi" w:hAnsiTheme="minorHAnsi"/>
          <w:sz w:val="21"/>
          <w:szCs w:val="21"/>
        </w:rPr>
        <w:t xml:space="preserve">mlouvy platnosti, a to bez ohledu na funkční postavení osob, které předsmluvní dojednání učinily. Tato </w:t>
      </w:r>
      <w:r w:rsidR="00132493" w:rsidRPr="00474729">
        <w:rPr>
          <w:rFonts w:asciiTheme="minorHAnsi" w:hAnsiTheme="minorHAnsi"/>
          <w:sz w:val="21"/>
          <w:szCs w:val="21"/>
        </w:rPr>
        <w:t>s</w:t>
      </w:r>
      <w:r w:rsidRPr="00474729">
        <w:rPr>
          <w:rFonts w:asciiTheme="minorHAnsi" w:hAnsiTheme="minorHAnsi"/>
          <w:sz w:val="21"/>
          <w:szCs w:val="21"/>
        </w:rPr>
        <w:t xml:space="preserve">mlouva tak představuje celkovou dohodu smluvních stran na jejím předmětu a nahrazuje všechna předchozí ujednání a dohody dosažené ohledně jejího předmětu.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Pr="00474729">
        <w:rPr>
          <w:rFonts w:asciiTheme="minorHAnsi" w:hAnsiTheme="minorHAnsi"/>
          <w:sz w:val="21"/>
          <w:szCs w:val="21"/>
        </w:rPr>
        <w:tab/>
        <w:t>Tato smlouva byla sepsána ve dvou  vyhotoveních s platností originálu, z nichž každá ze smluvních stran obdrží po jednom.</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685472">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6</w:t>
      </w:r>
      <w:r w:rsidR="008C385F" w:rsidRPr="00474729">
        <w:rPr>
          <w:rFonts w:asciiTheme="minorHAnsi" w:hAnsiTheme="minorHAnsi"/>
          <w:sz w:val="21"/>
          <w:szCs w:val="21"/>
        </w:rPr>
        <w:t>.</w:t>
      </w:r>
      <w:r w:rsidR="008C385F" w:rsidRPr="00474729">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685472">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7</w:t>
      </w:r>
      <w:r w:rsidR="008C385F" w:rsidRPr="00474729">
        <w:rPr>
          <w:rFonts w:asciiTheme="minorHAnsi" w:hAnsiTheme="minorHAnsi"/>
          <w:sz w:val="21"/>
          <w:szCs w:val="21"/>
        </w:rPr>
        <w:t>.</w:t>
      </w:r>
      <w:r w:rsidR="008C385F" w:rsidRPr="00474729">
        <w:rPr>
          <w:rFonts w:asciiTheme="minorHAnsi" w:hAnsiTheme="minorHAnsi"/>
          <w:sz w:val="21"/>
          <w:szCs w:val="21"/>
        </w:rPr>
        <w:tab/>
      </w:r>
      <w:r w:rsidR="008C385F" w:rsidRPr="00474729">
        <w:rPr>
          <w:rFonts w:asciiTheme="minorHAnsi" w:hAnsiTheme="minorHAnsi" w:cs="Arial"/>
          <w:sz w:val="21"/>
          <w:szCs w:val="21"/>
        </w:rPr>
        <w:t xml:space="preserve">Prodávající souhlasí se zveřejněním všech náležitostí smluvního vztahu </w:t>
      </w:r>
      <w:r w:rsidR="008C385F" w:rsidRPr="00474729">
        <w:rPr>
          <w:rFonts w:asciiTheme="minorHAnsi" w:hAnsiTheme="minorHAnsi" w:cs="Arial"/>
          <w:bCs/>
          <w:sz w:val="21"/>
          <w:szCs w:val="21"/>
        </w:rPr>
        <w:t>(podmínky smlou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Seznam příloh:</w:t>
      </w:r>
    </w:p>
    <w:p w:rsidR="002D39C2" w:rsidRPr="00474729" w:rsidRDefault="008C385F">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 Příloha č. 1 – Položkový seznam spotřebního materiálu včetně cen</w:t>
      </w: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474729">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V Olomouci dne……………</w:t>
      </w:r>
      <w:proofErr w:type="gramStart"/>
      <w:r w:rsidRPr="00474729">
        <w:rPr>
          <w:rFonts w:asciiTheme="minorHAnsi" w:hAnsiTheme="minorHAnsi" w:cs="Arial"/>
          <w:sz w:val="21"/>
          <w:szCs w:val="21"/>
        </w:rPr>
        <w:t>…….</w:t>
      </w:r>
      <w:proofErr w:type="gramEnd"/>
      <w:r w:rsidRPr="00474729">
        <w:rPr>
          <w:rFonts w:asciiTheme="minorHAnsi" w:hAnsiTheme="minorHAnsi" w:cs="Arial"/>
          <w:sz w:val="21"/>
          <w:szCs w:val="21"/>
        </w:rPr>
        <w:t>.</w:t>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29569E">
        <w:rPr>
          <w:rFonts w:asciiTheme="minorHAnsi" w:hAnsiTheme="minorHAnsi" w:cs="Arial"/>
          <w:sz w:val="21"/>
          <w:szCs w:val="21"/>
        </w:rPr>
        <w:tab/>
      </w:r>
      <w:r w:rsidR="008C385F" w:rsidRPr="00474729">
        <w:rPr>
          <w:rFonts w:asciiTheme="minorHAnsi" w:hAnsiTheme="minorHAnsi" w:cs="Arial"/>
          <w:sz w:val="21"/>
          <w:szCs w:val="21"/>
        </w:rPr>
        <w:t>V </w:t>
      </w:r>
      <w:sdt>
        <w:sdtPr>
          <w:rPr>
            <w:rFonts w:asciiTheme="minorHAnsi" w:hAnsiTheme="minorHAnsi" w:cs="Arial"/>
            <w:sz w:val="21"/>
            <w:szCs w:val="21"/>
          </w:rPr>
          <w:id w:val="954058366"/>
          <w:placeholder>
            <w:docPart w:val="DefaultPlaceholder_1081868574"/>
          </w:placeholder>
          <w:text/>
        </w:sdtPr>
        <w:sdtEndPr/>
        <w:sdtContent>
          <w:r w:rsidR="008C385F" w:rsidRPr="00474729">
            <w:rPr>
              <w:rFonts w:asciiTheme="minorHAnsi" w:hAnsiTheme="minorHAnsi" w:cs="Arial"/>
              <w:sz w:val="21"/>
              <w:szCs w:val="21"/>
            </w:rPr>
            <w:t>…………………</w:t>
          </w:r>
        </w:sdtContent>
      </w:sdt>
      <w:r w:rsidR="008C385F" w:rsidRPr="00474729">
        <w:rPr>
          <w:rFonts w:asciiTheme="minorHAnsi" w:hAnsiTheme="minorHAnsi" w:cs="Arial"/>
          <w:sz w:val="21"/>
          <w:szCs w:val="21"/>
        </w:rPr>
        <w:t>dne</w:t>
      </w:r>
      <w:sdt>
        <w:sdtPr>
          <w:rPr>
            <w:rFonts w:asciiTheme="minorHAnsi" w:hAnsiTheme="minorHAnsi" w:cs="Arial"/>
            <w:sz w:val="21"/>
            <w:szCs w:val="21"/>
          </w:rPr>
          <w:id w:val="-8056739"/>
          <w:placeholder>
            <w:docPart w:val="DefaultPlaceholder_1081868574"/>
          </w:placeholder>
          <w:text/>
        </w:sdtPr>
        <w:sdtEndPr/>
        <w:sdtContent>
          <w:r w:rsidR="008C385F" w:rsidRPr="00474729">
            <w:rPr>
              <w:rFonts w:asciiTheme="minorHAnsi" w:hAnsiTheme="minorHAnsi" w:cs="Arial"/>
              <w:sz w:val="21"/>
              <w:szCs w:val="21"/>
            </w:rPr>
            <w:t>……………</w:t>
          </w:r>
          <w:proofErr w:type="gramStart"/>
          <w:r w:rsidR="008C385F" w:rsidRPr="00474729">
            <w:rPr>
              <w:rFonts w:asciiTheme="minorHAnsi" w:hAnsiTheme="minorHAnsi" w:cs="Arial"/>
              <w:sz w:val="21"/>
              <w:szCs w:val="21"/>
            </w:rPr>
            <w:t>…….</w:t>
          </w:r>
          <w:proofErr w:type="gramEnd"/>
          <w:r w:rsidR="008C385F" w:rsidRPr="00474729">
            <w:rPr>
              <w:rFonts w:asciiTheme="minorHAnsi" w:hAnsiTheme="minorHAnsi" w:cs="Arial"/>
              <w:sz w:val="21"/>
              <w:szCs w:val="21"/>
            </w:rPr>
            <w:t>.</w:t>
          </w:r>
        </w:sdtContent>
      </w:sdt>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9351F">
      <w:pPr>
        <w:spacing w:line="276" w:lineRule="auto"/>
        <w:ind w:left="284" w:hanging="284"/>
        <w:rPr>
          <w:rFonts w:asciiTheme="minorHAnsi" w:hAnsiTheme="minorHAnsi"/>
          <w:sz w:val="21"/>
          <w:szCs w:val="21"/>
        </w:rPr>
      </w:pPr>
      <w:r>
        <w:rPr>
          <w:rFonts w:asciiTheme="minorHAnsi" w:hAnsiTheme="minorHAnsi"/>
          <w:sz w:val="21"/>
          <w:szCs w:val="21"/>
        </w:rPr>
        <w:t>……………………………………………………..</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sdt>
        <w:sdtPr>
          <w:rPr>
            <w:rFonts w:asciiTheme="minorHAnsi" w:hAnsiTheme="minorHAnsi"/>
            <w:sz w:val="21"/>
            <w:szCs w:val="21"/>
          </w:rPr>
          <w:id w:val="758260838"/>
          <w:placeholder>
            <w:docPart w:val="80D8867753FB4402819FC01E50CA12B0"/>
          </w:placeholder>
          <w:text/>
        </w:sdtPr>
        <w:sdtEndPr/>
        <w:sdtContent>
          <w:r w:rsidRPr="00474729">
            <w:rPr>
              <w:rFonts w:asciiTheme="minorHAnsi" w:hAnsiTheme="minorHAnsi"/>
              <w:sz w:val="21"/>
              <w:szCs w:val="21"/>
            </w:rPr>
            <w:t>……………………………………………………..</w:t>
          </w:r>
        </w:sdtContent>
      </w:sdt>
    </w:p>
    <w:p w:rsidR="002D39C2" w:rsidRPr="00474729" w:rsidRDefault="0029351F">
      <w:pPr>
        <w:spacing w:line="276" w:lineRule="auto"/>
        <w:ind w:left="284" w:hanging="284"/>
        <w:rPr>
          <w:rFonts w:asciiTheme="minorHAnsi" w:hAnsiTheme="minorHAnsi"/>
          <w:sz w:val="21"/>
          <w:szCs w:val="21"/>
        </w:rPr>
      </w:pPr>
      <w:r>
        <w:rPr>
          <w:rFonts w:asciiTheme="minorHAnsi" w:hAnsiTheme="minorHAnsi"/>
          <w:sz w:val="21"/>
          <w:szCs w:val="21"/>
        </w:rPr>
        <w:t>kupující</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8C385F" w:rsidRPr="00474729">
        <w:rPr>
          <w:rFonts w:asciiTheme="minorHAnsi" w:hAnsiTheme="minorHAnsi"/>
          <w:sz w:val="21"/>
          <w:szCs w:val="21"/>
        </w:rPr>
        <w:tab/>
      </w:r>
      <w:r w:rsidR="008C385F" w:rsidRPr="00474729">
        <w:rPr>
          <w:rFonts w:asciiTheme="minorHAnsi" w:hAnsiTheme="minorHAnsi"/>
          <w:sz w:val="21"/>
          <w:szCs w:val="21"/>
        </w:rPr>
        <w:tab/>
      </w:r>
      <w:r w:rsidR="00132493" w:rsidRPr="00474729">
        <w:rPr>
          <w:rFonts w:asciiTheme="minorHAnsi" w:hAnsiTheme="minorHAnsi"/>
          <w:sz w:val="21"/>
          <w:szCs w:val="21"/>
        </w:rPr>
        <w:tab/>
      </w:r>
      <w:r w:rsidR="008C385F" w:rsidRPr="00474729">
        <w:rPr>
          <w:rFonts w:asciiTheme="minorHAnsi" w:hAnsiTheme="minorHAnsi"/>
          <w:sz w:val="21"/>
          <w:szCs w:val="21"/>
        </w:rPr>
        <w:tab/>
      </w:r>
      <w:r>
        <w:rPr>
          <w:rFonts w:asciiTheme="minorHAnsi" w:hAnsiTheme="minorHAnsi"/>
          <w:sz w:val="21"/>
          <w:szCs w:val="21"/>
        </w:rPr>
        <w:t>prodávající</w:t>
      </w:r>
    </w:p>
    <w:p w:rsidR="002D39C2" w:rsidRPr="00474729" w:rsidRDefault="008C385F">
      <w:pPr>
        <w:spacing w:line="276" w:lineRule="auto"/>
        <w:ind w:left="284" w:hanging="284"/>
        <w:rPr>
          <w:rFonts w:asciiTheme="minorHAnsi" w:hAnsiTheme="minorHAnsi"/>
          <w:sz w:val="21"/>
          <w:szCs w:val="21"/>
        </w:rPr>
      </w:pPr>
      <w:r w:rsidRPr="00474729">
        <w:rPr>
          <w:rFonts w:asciiTheme="minorHAnsi" w:hAnsiTheme="minorHAnsi"/>
          <w:sz w:val="21"/>
          <w:szCs w:val="21"/>
        </w:rPr>
        <w:t>Fakultní nemocnice Olomouc</w:t>
      </w:r>
      <w:r w:rsidRPr="00474729">
        <w:rPr>
          <w:rFonts w:asciiTheme="minorHAnsi" w:hAnsiTheme="minorHAnsi"/>
          <w:sz w:val="21"/>
          <w:szCs w:val="21"/>
        </w:rPr>
        <w:tab/>
      </w:r>
      <w:r w:rsidR="0029351F">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sdt>
        <w:sdtPr>
          <w:rPr>
            <w:rFonts w:asciiTheme="minorHAnsi" w:hAnsiTheme="minorHAnsi"/>
            <w:sz w:val="21"/>
            <w:szCs w:val="21"/>
          </w:rPr>
          <w:id w:val="-1195388531"/>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proofErr w:type="gramEnd"/>
          <w:r w:rsidRPr="00474729">
            <w:rPr>
              <w:rFonts w:asciiTheme="minorHAnsi" w:hAnsiTheme="minorHAnsi"/>
              <w:sz w:val="21"/>
              <w:szCs w:val="21"/>
            </w:rPr>
            <w:t>.</w:t>
          </w:r>
        </w:sdtContent>
      </w:sdt>
    </w:p>
    <w:p w:rsidR="002D39C2" w:rsidRPr="00474729" w:rsidRDefault="002D39C2">
      <w:pPr>
        <w:spacing w:line="276" w:lineRule="auto"/>
        <w:ind w:left="284" w:hanging="284"/>
        <w:rPr>
          <w:rFonts w:asciiTheme="minorHAnsi" w:hAnsiTheme="minorHAnsi"/>
          <w:sz w:val="21"/>
          <w:szCs w:val="21"/>
        </w:rPr>
      </w:pPr>
    </w:p>
    <w:p w:rsidR="002D39C2" w:rsidRPr="00474729" w:rsidRDefault="002D39C2">
      <w:pPr>
        <w:spacing w:line="276" w:lineRule="auto"/>
        <w:ind w:left="284" w:hanging="284"/>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Default="000A7A6A" w:rsidP="00113096">
      <w:pPr>
        <w:spacing w:line="276" w:lineRule="auto"/>
        <w:rPr>
          <w:rFonts w:asciiTheme="minorHAnsi" w:hAnsiTheme="minorHAnsi"/>
          <w:sz w:val="21"/>
          <w:szCs w:val="21"/>
        </w:rPr>
      </w:pPr>
    </w:p>
    <w:p w:rsidR="00A557BC" w:rsidRPr="00474729" w:rsidRDefault="00A557BC"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8C385F" w:rsidP="000A7A6A">
      <w:pPr>
        <w:pStyle w:val="Odstavec"/>
        <w:numPr>
          <w:ilvl w:val="0"/>
          <w:numId w:val="0"/>
        </w:numPr>
        <w:spacing w:before="0" w:line="276" w:lineRule="auto"/>
        <w:ind w:left="720" w:hanging="720"/>
        <w:rPr>
          <w:rFonts w:asciiTheme="minorHAnsi" w:hAnsiTheme="minorHAnsi" w:cs="Arial"/>
          <w:sz w:val="21"/>
          <w:szCs w:val="21"/>
        </w:rPr>
      </w:pPr>
      <w:r w:rsidRPr="00474729">
        <w:rPr>
          <w:rFonts w:asciiTheme="minorHAnsi" w:hAnsiTheme="minorHAnsi" w:cs="Arial"/>
          <w:sz w:val="21"/>
          <w:szCs w:val="21"/>
        </w:rPr>
        <w:t>Příloha č. 1 – Položkový seznam spotřebního materiálu včetně cen</w:t>
      </w:r>
    </w:p>
    <w:p w:rsidR="000A7A6A" w:rsidRPr="00474729" w:rsidRDefault="000A7A6A" w:rsidP="000A7A6A">
      <w:pPr>
        <w:pStyle w:val="Odstavec"/>
        <w:numPr>
          <w:ilvl w:val="0"/>
          <w:numId w:val="0"/>
        </w:numPr>
        <w:spacing w:before="0" w:line="276" w:lineRule="auto"/>
        <w:ind w:left="720" w:hanging="720"/>
        <w:rPr>
          <w:rFonts w:asciiTheme="minorHAnsi" w:hAnsiTheme="minorHAnsi" w:cs="Arial"/>
          <w:sz w:val="21"/>
          <w:szCs w:val="21"/>
        </w:rPr>
      </w:pPr>
    </w:p>
    <w:p w:rsidR="000A7A6A" w:rsidRPr="00474729" w:rsidRDefault="000A7A6A" w:rsidP="000A7A6A">
      <w:pPr>
        <w:pStyle w:val="Odstavec"/>
        <w:numPr>
          <w:ilvl w:val="0"/>
          <w:numId w:val="0"/>
        </w:numPr>
        <w:spacing w:before="0" w:line="276" w:lineRule="auto"/>
        <w:ind w:left="720" w:hanging="720"/>
        <w:rPr>
          <w:rFonts w:asciiTheme="minorHAnsi" w:hAnsiTheme="minorHAnsi" w:cs="Arial"/>
          <w:sz w:val="21"/>
          <w:szCs w:val="21"/>
        </w:rPr>
      </w:pPr>
    </w:p>
    <w:tbl>
      <w:tblPr>
        <w:tblStyle w:val="Mkatabulky"/>
        <w:tblW w:w="10178" w:type="dxa"/>
        <w:tblInd w:w="-856" w:type="dxa"/>
        <w:tblLayout w:type="fixed"/>
        <w:tblLook w:val="04A0" w:firstRow="1" w:lastRow="0" w:firstColumn="1" w:lastColumn="0" w:noHBand="0" w:noVBand="1"/>
      </w:tblPr>
      <w:tblGrid>
        <w:gridCol w:w="2807"/>
        <w:gridCol w:w="1276"/>
        <w:gridCol w:w="660"/>
        <w:gridCol w:w="616"/>
        <w:gridCol w:w="1417"/>
        <w:gridCol w:w="851"/>
        <w:gridCol w:w="1701"/>
        <w:gridCol w:w="850"/>
      </w:tblGrid>
      <w:tr w:rsidR="00263A6B" w:rsidRPr="00474729" w:rsidTr="00263A6B">
        <w:trPr>
          <w:trHeight w:val="673"/>
        </w:trPr>
        <w:tc>
          <w:tcPr>
            <w:tcW w:w="2807" w:type="dxa"/>
          </w:tcPr>
          <w:p w:rsidR="00263A6B" w:rsidRPr="00665EC7" w:rsidRDefault="00263A6B" w:rsidP="00A557BC">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Název a specifikace</w:t>
            </w:r>
          </w:p>
        </w:tc>
        <w:tc>
          <w:tcPr>
            <w:tcW w:w="1276" w:type="dxa"/>
          </w:tcPr>
          <w:p w:rsidR="00263A6B" w:rsidRPr="00665EC7" w:rsidRDefault="00263A6B" w:rsidP="00A557BC">
            <w:pPr>
              <w:pStyle w:val="Odstavec"/>
              <w:numPr>
                <w:ilvl w:val="0"/>
                <w:numId w:val="0"/>
              </w:numPr>
              <w:spacing w:before="0" w:line="276" w:lineRule="auto"/>
              <w:jc w:val="center"/>
              <w:rPr>
                <w:rFonts w:asciiTheme="minorHAnsi" w:hAnsiTheme="minorHAnsi" w:cs="Arial"/>
                <w:b/>
                <w:sz w:val="21"/>
                <w:szCs w:val="21"/>
              </w:rPr>
            </w:pPr>
            <w:r>
              <w:rPr>
                <w:rFonts w:asciiTheme="minorHAnsi" w:hAnsiTheme="minorHAnsi" w:cs="Arial"/>
                <w:b/>
                <w:sz w:val="21"/>
                <w:szCs w:val="21"/>
              </w:rPr>
              <w:t>Katalogové/objednací</w:t>
            </w:r>
            <w:r w:rsidRPr="00665EC7">
              <w:rPr>
                <w:rFonts w:asciiTheme="minorHAnsi" w:hAnsiTheme="minorHAnsi" w:cs="Arial"/>
                <w:b/>
                <w:sz w:val="21"/>
                <w:szCs w:val="21"/>
              </w:rPr>
              <w:t xml:space="preserve"> číslo</w:t>
            </w:r>
          </w:p>
        </w:tc>
        <w:tc>
          <w:tcPr>
            <w:tcW w:w="660" w:type="dxa"/>
          </w:tcPr>
          <w:p w:rsidR="00263A6B" w:rsidRDefault="00263A6B" w:rsidP="00263A6B">
            <w:pPr>
              <w:pStyle w:val="Odstavec"/>
              <w:numPr>
                <w:ilvl w:val="0"/>
                <w:numId w:val="0"/>
              </w:numPr>
              <w:spacing w:before="0" w:line="276" w:lineRule="auto"/>
              <w:jc w:val="center"/>
              <w:rPr>
                <w:rFonts w:asciiTheme="minorHAnsi" w:hAnsiTheme="minorHAnsi" w:cs="Arial"/>
                <w:b/>
                <w:sz w:val="21"/>
                <w:szCs w:val="21"/>
              </w:rPr>
            </w:pPr>
            <w:r>
              <w:rPr>
                <w:rFonts w:asciiTheme="minorHAnsi" w:hAnsiTheme="minorHAnsi" w:cs="Arial"/>
                <w:b/>
                <w:sz w:val="21"/>
                <w:szCs w:val="21"/>
              </w:rPr>
              <w:t>Kod UDI</w:t>
            </w:r>
          </w:p>
        </w:tc>
        <w:tc>
          <w:tcPr>
            <w:tcW w:w="616" w:type="dxa"/>
          </w:tcPr>
          <w:p w:rsidR="00263A6B" w:rsidRPr="00665EC7" w:rsidRDefault="00263A6B" w:rsidP="00263A6B">
            <w:pPr>
              <w:pStyle w:val="Odstavec"/>
              <w:numPr>
                <w:ilvl w:val="0"/>
                <w:numId w:val="0"/>
              </w:numPr>
              <w:spacing w:before="0" w:line="276" w:lineRule="auto"/>
              <w:jc w:val="center"/>
              <w:rPr>
                <w:rFonts w:asciiTheme="minorHAnsi" w:hAnsiTheme="minorHAnsi" w:cs="Arial"/>
                <w:b/>
                <w:sz w:val="21"/>
                <w:szCs w:val="21"/>
              </w:rPr>
            </w:pPr>
            <w:r>
              <w:rPr>
                <w:rFonts w:asciiTheme="minorHAnsi" w:hAnsiTheme="minorHAnsi" w:cs="Arial"/>
                <w:b/>
                <w:sz w:val="21"/>
                <w:szCs w:val="21"/>
              </w:rPr>
              <w:t>MJ</w:t>
            </w:r>
          </w:p>
        </w:tc>
        <w:tc>
          <w:tcPr>
            <w:tcW w:w="1417" w:type="dxa"/>
          </w:tcPr>
          <w:p w:rsidR="00263A6B" w:rsidRPr="00665EC7" w:rsidRDefault="00263A6B" w:rsidP="00971A1E">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 xml:space="preserve">Cena za 1 </w:t>
            </w:r>
            <w:r>
              <w:rPr>
                <w:rFonts w:asciiTheme="minorHAnsi" w:hAnsiTheme="minorHAnsi" w:cs="Arial"/>
                <w:b/>
                <w:sz w:val="21"/>
                <w:szCs w:val="21"/>
              </w:rPr>
              <w:t>MJ</w:t>
            </w:r>
            <w:r w:rsidRPr="00665EC7">
              <w:rPr>
                <w:rFonts w:asciiTheme="minorHAnsi" w:hAnsiTheme="minorHAnsi" w:cs="Arial"/>
                <w:b/>
                <w:sz w:val="21"/>
                <w:szCs w:val="21"/>
              </w:rPr>
              <w:t xml:space="preserve"> v Kč bez DPH</w:t>
            </w:r>
          </w:p>
        </w:tc>
        <w:tc>
          <w:tcPr>
            <w:tcW w:w="851" w:type="dxa"/>
          </w:tcPr>
          <w:p w:rsidR="00263A6B" w:rsidRPr="00665EC7" w:rsidRDefault="00263A6B" w:rsidP="00A557BC">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DPH</w:t>
            </w:r>
          </w:p>
        </w:tc>
        <w:tc>
          <w:tcPr>
            <w:tcW w:w="1701" w:type="dxa"/>
          </w:tcPr>
          <w:p w:rsidR="00263A6B" w:rsidRPr="00665EC7" w:rsidRDefault="00263A6B" w:rsidP="00971A1E">
            <w:pPr>
              <w:pStyle w:val="Odstavec"/>
              <w:numPr>
                <w:ilvl w:val="0"/>
                <w:numId w:val="0"/>
              </w:numPr>
              <w:spacing w:before="0" w:line="276" w:lineRule="auto"/>
              <w:jc w:val="center"/>
              <w:rPr>
                <w:rFonts w:asciiTheme="minorHAnsi" w:hAnsiTheme="minorHAnsi" w:cs="Arial"/>
                <w:b/>
                <w:sz w:val="21"/>
                <w:szCs w:val="21"/>
              </w:rPr>
            </w:pPr>
            <w:r>
              <w:rPr>
                <w:rFonts w:asciiTheme="minorHAnsi" w:hAnsiTheme="minorHAnsi" w:cs="Arial"/>
                <w:b/>
                <w:sz w:val="21"/>
                <w:szCs w:val="21"/>
              </w:rPr>
              <w:t>Cena za 1 MJ</w:t>
            </w:r>
            <w:r w:rsidRPr="00665EC7">
              <w:rPr>
                <w:rFonts w:asciiTheme="minorHAnsi" w:hAnsiTheme="minorHAnsi" w:cs="Arial"/>
                <w:b/>
                <w:sz w:val="21"/>
                <w:szCs w:val="21"/>
              </w:rPr>
              <w:t xml:space="preserve"> v Kč vč</w:t>
            </w:r>
            <w:r>
              <w:rPr>
                <w:rFonts w:asciiTheme="minorHAnsi" w:hAnsiTheme="minorHAnsi" w:cs="Arial"/>
                <w:b/>
                <w:sz w:val="21"/>
                <w:szCs w:val="21"/>
              </w:rPr>
              <w:t>etně</w:t>
            </w:r>
            <w:r w:rsidRPr="00665EC7">
              <w:rPr>
                <w:rFonts w:asciiTheme="minorHAnsi" w:hAnsiTheme="minorHAnsi" w:cs="Arial"/>
                <w:b/>
                <w:sz w:val="21"/>
                <w:szCs w:val="21"/>
              </w:rPr>
              <w:t xml:space="preserve"> DPH</w:t>
            </w:r>
          </w:p>
        </w:tc>
        <w:tc>
          <w:tcPr>
            <w:tcW w:w="850" w:type="dxa"/>
          </w:tcPr>
          <w:p w:rsidR="00263A6B" w:rsidRPr="00665EC7" w:rsidRDefault="00263A6B" w:rsidP="00A557BC">
            <w:pPr>
              <w:pStyle w:val="Odstavec"/>
              <w:numPr>
                <w:ilvl w:val="0"/>
                <w:numId w:val="0"/>
              </w:numPr>
              <w:spacing w:before="0" w:line="276" w:lineRule="auto"/>
              <w:jc w:val="center"/>
              <w:rPr>
                <w:rFonts w:asciiTheme="minorHAnsi" w:hAnsiTheme="minorHAnsi" w:cs="Arial"/>
                <w:b/>
                <w:sz w:val="21"/>
                <w:szCs w:val="21"/>
              </w:rPr>
            </w:pPr>
            <w:r>
              <w:rPr>
                <w:rFonts w:asciiTheme="minorHAnsi" w:hAnsiTheme="minorHAnsi" w:cs="Arial"/>
                <w:b/>
                <w:sz w:val="21"/>
                <w:szCs w:val="21"/>
              </w:rPr>
              <w:t>Počet kusů v balení</w:t>
            </w:r>
          </w:p>
        </w:tc>
      </w:tr>
      <w:tr w:rsidR="00263A6B" w:rsidRPr="00474729" w:rsidTr="00263A6B">
        <w:trPr>
          <w:trHeight w:val="665"/>
        </w:trPr>
        <w:tc>
          <w:tcPr>
            <w:tcW w:w="2807"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093093147"/>
              <w:placeholder>
                <w:docPart w:val="244374B6BE744DB2A6B57C6E2A8693D8"/>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624924303"/>
              <w:placeholder>
                <w:docPart w:val="244374B6BE744DB2A6B57C6E2A8693D8"/>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6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525854887"/>
              <w:placeholder>
                <w:docPart w:val="C66B3385E77A497ABD082DA10A939580"/>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1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964047681"/>
              <w:placeholder>
                <w:docPart w:val="EE747DD26A21448CB31D6189867D24CA"/>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221507500"/>
              <w:placeholder>
                <w:docPart w:val="244374B6BE744DB2A6B57C6E2A8693D8"/>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738274127"/>
              <w:placeholder>
                <w:docPart w:val="244374B6BE744DB2A6B57C6E2A8693D8"/>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70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372187414"/>
              <w:placeholder>
                <w:docPart w:val="244374B6BE744DB2A6B57C6E2A8693D8"/>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498386535"/>
              <w:placeholder>
                <w:docPart w:val="714F34D9F977429DBC4CCDF2DA06D874"/>
              </w:placeholder>
              <w:text/>
            </w:sdtPr>
            <w:sdtEndPr/>
            <w:sdtContent>
              <w:p w:rsidR="00263A6B"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63A6B" w:rsidRPr="00474729" w:rsidTr="00263A6B">
        <w:trPr>
          <w:trHeight w:val="673"/>
        </w:trPr>
        <w:tc>
          <w:tcPr>
            <w:tcW w:w="2807"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083377431"/>
              <w:placeholder>
                <w:docPart w:val="0945FE436A324E1E945DA48E8C2DBACB"/>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671287460"/>
              <w:placeholder>
                <w:docPart w:val="0945FE436A324E1E945DA48E8C2DBACB"/>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6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127438946"/>
              <w:placeholder>
                <w:docPart w:val="755ADD7288404CD5A5125A60EEC628A0"/>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1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2122638010"/>
              <w:placeholder>
                <w:docPart w:val="13B272BB425146BFA861DC4E4308AEAE"/>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882093642"/>
              <w:placeholder>
                <w:docPart w:val="0945FE436A324E1E945DA48E8C2DBACB"/>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6297459"/>
              <w:placeholder>
                <w:docPart w:val="0945FE436A324E1E945DA48E8C2DBACB"/>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70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523330036"/>
              <w:placeholder>
                <w:docPart w:val="0945FE436A324E1E945DA48E8C2DBACB"/>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154725745"/>
              <w:placeholder>
                <w:docPart w:val="24EC76BCCF9E48AAB1347F607026D0A3"/>
              </w:placeholder>
              <w:text/>
            </w:sdtPr>
            <w:sdtEndPr/>
            <w:sdtContent>
              <w:p w:rsidR="00263A6B"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63A6B" w:rsidRPr="00474729" w:rsidTr="00263A6B">
        <w:trPr>
          <w:trHeight w:val="673"/>
        </w:trPr>
        <w:tc>
          <w:tcPr>
            <w:tcW w:w="2807"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202550390"/>
              <w:placeholder>
                <w:docPart w:val="87AC526894EF42CBB2C758E314E8F7EA"/>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907378668"/>
              <w:placeholder>
                <w:docPart w:val="87AC526894EF42CBB2C758E314E8F7EA"/>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6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67756710"/>
              <w:placeholder>
                <w:docPart w:val="2A53941F2F68482EA0A9BAB91F70970A"/>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1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237436630"/>
              <w:placeholder>
                <w:docPart w:val="0DECBCA70D1941A49ADBD89092CB6D03"/>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773829679"/>
              <w:placeholder>
                <w:docPart w:val="87AC526894EF42CBB2C758E314E8F7EA"/>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566112549"/>
              <w:placeholder>
                <w:docPart w:val="87AC526894EF42CBB2C758E314E8F7EA"/>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70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26208110"/>
              <w:placeholder>
                <w:docPart w:val="87AC526894EF42CBB2C758E314E8F7EA"/>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312103487"/>
              <w:placeholder>
                <w:docPart w:val="AAAB15C1A42B4CD2A419DAC29E56692E"/>
              </w:placeholder>
              <w:text/>
            </w:sdtPr>
            <w:sdtEndPr/>
            <w:sdtContent>
              <w:p w:rsidR="00263A6B"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63A6B" w:rsidRPr="00474729" w:rsidTr="00263A6B">
        <w:trPr>
          <w:trHeight w:val="665"/>
        </w:trPr>
        <w:tc>
          <w:tcPr>
            <w:tcW w:w="2807"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157148362"/>
              <w:placeholder>
                <w:docPart w:val="B26C20302B8E44A39B225E1881532FE9"/>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498577148"/>
              <w:placeholder>
                <w:docPart w:val="B26C20302B8E44A39B225E1881532FE9"/>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6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8659316"/>
              <w:placeholder>
                <w:docPart w:val="300F57EFF1F04F8C9A60AF9F64FFC2FB"/>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1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854916888"/>
              <w:placeholder>
                <w:docPart w:val="FB4BF565A2CE44E2AE0E559440E029D3"/>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336120787"/>
              <w:placeholder>
                <w:docPart w:val="B26C20302B8E44A39B225E1881532FE9"/>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756824063"/>
              <w:placeholder>
                <w:docPart w:val="B26C20302B8E44A39B225E1881532FE9"/>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70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140157400"/>
              <w:placeholder>
                <w:docPart w:val="B26C20302B8E44A39B225E1881532FE9"/>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583257296"/>
              <w:placeholder>
                <w:docPart w:val="295A6C94971B4A4A88C8EEDB8DCC68CF"/>
              </w:placeholder>
              <w:text/>
            </w:sdtPr>
            <w:sdtEndPr/>
            <w:sdtContent>
              <w:p w:rsidR="00263A6B"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63A6B" w:rsidRPr="00474729" w:rsidTr="00263A6B">
        <w:trPr>
          <w:trHeight w:val="673"/>
        </w:trPr>
        <w:tc>
          <w:tcPr>
            <w:tcW w:w="2807"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617326066"/>
              <w:placeholder>
                <w:docPart w:val="72308E22513741C6B420F16D61C19FE7"/>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319116670"/>
              <w:placeholder>
                <w:docPart w:val="72308E22513741C6B420F16D61C19FE7"/>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6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2124756603"/>
              <w:placeholder>
                <w:docPart w:val="AD90E83AF4DD458BA15B11837E1EEDA7"/>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1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302738303"/>
              <w:placeholder>
                <w:docPart w:val="1F36EAE342EF48EA9380947429F954EC"/>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261803350"/>
              <w:placeholder>
                <w:docPart w:val="72308E22513741C6B420F16D61C19FE7"/>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262501867"/>
              <w:placeholder>
                <w:docPart w:val="72308E22513741C6B420F16D61C19FE7"/>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70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603848605"/>
              <w:placeholder>
                <w:docPart w:val="72308E22513741C6B420F16D61C19FE7"/>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921701131"/>
              <w:placeholder>
                <w:docPart w:val="C14FD5E2EFE74377AC47797EFB751427"/>
              </w:placeholder>
              <w:text/>
            </w:sdtPr>
            <w:sdtEndPr/>
            <w:sdtContent>
              <w:p w:rsidR="00263A6B"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63A6B" w:rsidRPr="00474729" w:rsidTr="00263A6B">
        <w:trPr>
          <w:trHeight w:val="665"/>
        </w:trPr>
        <w:tc>
          <w:tcPr>
            <w:tcW w:w="2807"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723787431"/>
              <w:placeholder>
                <w:docPart w:val="09D05193BB2C4AD485916910F16D404B"/>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388642544"/>
              <w:placeholder>
                <w:docPart w:val="09D05193BB2C4AD485916910F16D404B"/>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6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852716252"/>
              <w:placeholder>
                <w:docPart w:val="87F53E806C7045F39D9F5BF54D4FF733"/>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616"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830297303"/>
              <w:placeholder>
                <w:docPart w:val="063CC0CCA4BB4E67A81813E596FDA7FD"/>
              </w:placeholder>
              <w:text/>
            </w:sdtPr>
            <w:sdtEndPr/>
            <w:sdtContent>
              <w:p w:rsidR="00263A6B" w:rsidRPr="00474729"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387536525"/>
              <w:placeholder>
                <w:docPart w:val="09D05193BB2C4AD485916910F16D404B"/>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169160715"/>
              <w:placeholder>
                <w:docPart w:val="09D05193BB2C4AD485916910F16D404B"/>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701" w:type="dxa"/>
          </w:tcPr>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p w:rsidR="00263A6B" w:rsidRDefault="00263A6B" w:rsidP="00263A6B">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712347922"/>
              <w:placeholder>
                <w:docPart w:val="09D05193BB2C4AD485916910F16D404B"/>
              </w:placeholder>
              <w:text/>
            </w:sdtPr>
            <w:sdtEndPr/>
            <w:sdtContent>
              <w:p w:rsidR="00263A6B" w:rsidRPr="00474729" w:rsidRDefault="00263A6B" w:rsidP="00263A6B">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850" w:type="dxa"/>
          </w:tcPr>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p w:rsidR="00263A6B" w:rsidRDefault="00263A6B" w:rsidP="00263A6B">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2029753611"/>
              <w:placeholder>
                <w:docPart w:val="4717E725FABF4BE4802760CE7F2E85CA"/>
              </w:placeholder>
              <w:text/>
            </w:sdtPr>
            <w:sdtEndPr/>
            <w:sdtContent>
              <w:p w:rsidR="00263A6B" w:rsidRDefault="00263A6B" w:rsidP="00263A6B">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bl>
    <w:p w:rsidR="000A7A6A" w:rsidRPr="00474729" w:rsidRDefault="000A7A6A" w:rsidP="00B26430">
      <w:pPr>
        <w:spacing w:line="276" w:lineRule="auto"/>
        <w:rPr>
          <w:rFonts w:asciiTheme="minorHAnsi" w:hAnsiTheme="minorHAnsi"/>
          <w:sz w:val="21"/>
          <w:szCs w:val="21"/>
        </w:rPr>
      </w:pPr>
    </w:p>
    <w:p w:rsidR="00A557BC" w:rsidRPr="00474729" w:rsidRDefault="00A557BC">
      <w:pPr>
        <w:spacing w:line="276" w:lineRule="auto"/>
        <w:rPr>
          <w:rFonts w:asciiTheme="minorHAnsi" w:hAnsiTheme="minorHAnsi"/>
          <w:sz w:val="21"/>
          <w:szCs w:val="21"/>
        </w:rPr>
      </w:pPr>
    </w:p>
    <w:sectPr w:rsidR="00A557BC" w:rsidRPr="00474729"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F8C" w:rsidRDefault="00A67F8C" w:rsidP="007207AA">
      <w:r>
        <w:separator/>
      </w:r>
    </w:p>
  </w:endnote>
  <w:endnote w:type="continuationSeparator" w:id="0">
    <w:p w:rsidR="00A67F8C" w:rsidRDefault="00A67F8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F8C" w:rsidRDefault="00A67F8C" w:rsidP="007207AA">
      <w:r>
        <w:separator/>
      </w:r>
    </w:p>
  </w:footnote>
  <w:footnote w:type="continuationSeparator" w:id="0">
    <w:p w:rsidR="00A67F8C" w:rsidRDefault="00A67F8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45A" w:rsidRDefault="00D5245A">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QJ8W7hwt12w2E0ag6JFYzOwmFTFI0FvDCfUh147yunZn5Tg/97X04E7QnWubZTazUrkZFMDKcsMob2kSbFoNwA==" w:salt="9AV8YyKrk333Hw2EM6Mc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7AA"/>
    <w:rsid w:val="00053974"/>
    <w:rsid w:val="00075487"/>
    <w:rsid w:val="00094191"/>
    <w:rsid w:val="000A7A6A"/>
    <w:rsid w:val="000B628B"/>
    <w:rsid w:val="000E625E"/>
    <w:rsid w:val="000F2F9F"/>
    <w:rsid w:val="00113096"/>
    <w:rsid w:val="00132493"/>
    <w:rsid w:val="001559FC"/>
    <w:rsid w:val="00167558"/>
    <w:rsid w:val="001855E2"/>
    <w:rsid w:val="001A48D1"/>
    <w:rsid w:val="001E6619"/>
    <w:rsid w:val="001F6084"/>
    <w:rsid w:val="002105AB"/>
    <w:rsid w:val="00263A6B"/>
    <w:rsid w:val="0029351F"/>
    <w:rsid w:val="0029569E"/>
    <w:rsid w:val="002C5A6A"/>
    <w:rsid w:val="002C5A70"/>
    <w:rsid w:val="002D39C2"/>
    <w:rsid w:val="00332B35"/>
    <w:rsid w:val="003752B9"/>
    <w:rsid w:val="00375FE4"/>
    <w:rsid w:val="003A38D9"/>
    <w:rsid w:val="00416EE3"/>
    <w:rsid w:val="00417046"/>
    <w:rsid w:val="00474729"/>
    <w:rsid w:val="0049757B"/>
    <w:rsid w:val="004A2953"/>
    <w:rsid w:val="004B2787"/>
    <w:rsid w:val="004B4595"/>
    <w:rsid w:val="004C7EEB"/>
    <w:rsid w:val="00535A4F"/>
    <w:rsid w:val="00550A94"/>
    <w:rsid w:val="00570D1B"/>
    <w:rsid w:val="005A5B04"/>
    <w:rsid w:val="005C31C0"/>
    <w:rsid w:val="00605DBA"/>
    <w:rsid w:val="00645C22"/>
    <w:rsid w:val="006613A8"/>
    <w:rsid w:val="00665EC7"/>
    <w:rsid w:val="00685472"/>
    <w:rsid w:val="006D7E6E"/>
    <w:rsid w:val="00702C67"/>
    <w:rsid w:val="00704630"/>
    <w:rsid w:val="007205F6"/>
    <w:rsid w:val="007207AA"/>
    <w:rsid w:val="00733C96"/>
    <w:rsid w:val="007422A1"/>
    <w:rsid w:val="00766BB1"/>
    <w:rsid w:val="0077024F"/>
    <w:rsid w:val="007910AF"/>
    <w:rsid w:val="007B54AD"/>
    <w:rsid w:val="008030D3"/>
    <w:rsid w:val="008125F4"/>
    <w:rsid w:val="008226C0"/>
    <w:rsid w:val="00836596"/>
    <w:rsid w:val="00840000"/>
    <w:rsid w:val="008731AB"/>
    <w:rsid w:val="008848BA"/>
    <w:rsid w:val="00885F51"/>
    <w:rsid w:val="00886545"/>
    <w:rsid w:val="00886D2B"/>
    <w:rsid w:val="008C385F"/>
    <w:rsid w:val="00936004"/>
    <w:rsid w:val="009412D5"/>
    <w:rsid w:val="00946292"/>
    <w:rsid w:val="00971A1E"/>
    <w:rsid w:val="009732A5"/>
    <w:rsid w:val="00973EF9"/>
    <w:rsid w:val="00995CF2"/>
    <w:rsid w:val="009A094B"/>
    <w:rsid w:val="009A627D"/>
    <w:rsid w:val="009D5FFC"/>
    <w:rsid w:val="009F0102"/>
    <w:rsid w:val="009F3225"/>
    <w:rsid w:val="00A15314"/>
    <w:rsid w:val="00A21301"/>
    <w:rsid w:val="00A3400A"/>
    <w:rsid w:val="00A557BC"/>
    <w:rsid w:val="00A67F8C"/>
    <w:rsid w:val="00AA30B0"/>
    <w:rsid w:val="00AB4A83"/>
    <w:rsid w:val="00AB6D24"/>
    <w:rsid w:val="00AB6ED5"/>
    <w:rsid w:val="00B13C08"/>
    <w:rsid w:val="00B26430"/>
    <w:rsid w:val="00B32125"/>
    <w:rsid w:val="00B33DEB"/>
    <w:rsid w:val="00B86F87"/>
    <w:rsid w:val="00BC2219"/>
    <w:rsid w:val="00BD38BF"/>
    <w:rsid w:val="00C35729"/>
    <w:rsid w:val="00C42CE2"/>
    <w:rsid w:val="00CA5E4A"/>
    <w:rsid w:val="00CA79D3"/>
    <w:rsid w:val="00CB6DBD"/>
    <w:rsid w:val="00CC2B6B"/>
    <w:rsid w:val="00CD296E"/>
    <w:rsid w:val="00CE4140"/>
    <w:rsid w:val="00CF7960"/>
    <w:rsid w:val="00D04C11"/>
    <w:rsid w:val="00D469A7"/>
    <w:rsid w:val="00D50598"/>
    <w:rsid w:val="00D5245A"/>
    <w:rsid w:val="00D727DA"/>
    <w:rsid w:val="00D729E9"/>
    <w:rsid w:val="00D96D7F"/>
    <w:rsid w:val="00D9798D"/>
    <w:rsid w:val="00DB360A"/>
    <w:rsid w:val="00DB41AA"/>
    <w:rsid w:val="00DC4893"/>
    <w:rsid w:val="00DD0EA8"/>
    <w:rsid w:val="00DF097A"/>
    <w:rsid w:val="00DF1E43"/>
    <w:rsid w:val="00E36D33"/>
    <w:rsid w:val="00E57ED7"/>
    <w:rsid w:val="00EA0551"/>
    <w:rsid w:val="00ED40C5"/>
    <w:rsid w:val="00F4057D"/>
    <w:rsid w:val="00FB0587"/>
    <w:rsid w:val="00FD065E"/>
    <w:rsid w:val="00FD3CE5"/>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4BD12-477A-4291-AB4F-5225ADE5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table" w:styleId="Mkatabulky">
    <w:name w:val="Table Grid"/>
    <w:basedOn w:val="Normlntabulka"/>
    <w:uiPriority w:val="59"/>
    <w:rsid w:val="0088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
      <w:docPartPr>
        <w:name w:val="80D8867753FB4402819FC01E50CA12B0"/>
        <w:category>
          <w:name w:val="Obecné"/>
          <w:gallery w:val="placeholder"/>
        </w:category>
        <w:types>
          <w:type w:val="bbPlcHdr"/>
        </w:types>
        <w:behaviors>
          <w:behavior w:val="content"/>
        </w:behaviors>
        <w:guid w:val="{0C5D20A1-C81B-42C5-A752-FC98FCE23005}"/>
      </w:docPartPr>
      <w:docPartBody>
        <w:p w:rsidR="00496677" w:rsidRDefault="00327DBF" w:rsidP="00327DBF">
          <w:pPr>
            <w:pStyle w:val="80D8867753FB4402819FC01E50CA12B0"/>
          </w:pPr>
          <w:r w:rsidRPr="009904E2">
            <w:rPr>
              <w:rStyle w:val="Zstupntext"/>
            </w:rPr>
            <w:t>Klikněte sem a zadejte text.</w:t>
          </w:r>
        </w:p>
      </w:docPartBody>
    </w:docPart>
    <w:docPart>
      <w:docPartPr>
        <w:name w:val="244374B6BE744DB2A6B57C6E2A8693D8"/>
        <w:category>
          <w:name w:val="Obecné"/>
          <w:gallery w:val="placeholder"/>
        </w:category>
        <w:types>
          <w:type w:val="bbPlcHdr"/>
        </w:types>
        <w:behaviors>
          <w:behavior w:val="content"/>
        </w:behaviors>
        <w:guid w:val="{7F5DE5F7-9D91-4DFB-BC66-54CFAACB9809}"/>
      </w:docPartPr>
      <w:docPartBody>
        <w:p w:rsidR="00D611CA" w:rsidRDefault="00D34C77" w:rsidP="00D34C77">
          <w:pPr>
            <w:pStyle w:val="244374B6BE744DB2A6B57C6E2A8693D8"/>
          </w:pPr>
          <w:r w:rsidRPr="009904E2">
            <w:rPr>
              <w:rStyle w:val="Zstupntext"/>
            </w:rPr>
            <w:t>Klikněte sem a zadejte text.</w:t>
          </w:r>
        </w:p>
      </w:docPartBody>
    </w:docPart>
    <w:docPart>
      <w:docPartPr>
        <w:name w:val="C66B3385E77A497ABD082DA10A939580"/>
        <w:category>
          <w:name w:val="Obecné"/>
          <w:gallery w:val="placeholder"/>
        </w:category>
        <w:types>
          <w:type w:val="bbPlcHdr"/>
        </w:types>
        <w:behaviors>
          <w:behavior w:val="content"/>
        </w:behaviors>
        <w:guid w:val="{6B507A29-0BCB-44BE-A929-9C5173393BF1}"/>
      </w:docPartPr>
      <w:docPartBody>
        <w:p w:rsidR="00D611CA" w:rsidRDefault="00D34C77" w:rsidP="00D34C77">
          <w:pPr>
            <w:pStyle w:val="C66B3385E77A497ABD082DA10A939580"/>
          </w:pPr>
          <w:r w:rsidRPr="009904E2">
            <w:rPr>
              <w:rStyle w:val="Zstupntext"/>
            </w:rPr>
            <w:t>Klikněte sem a zadejte text.</w:t>
          </w:r>
        </w:p>
      </w:docPartBody>
    </w:docPart>
    <w:docPart>
      <w:docPartPr>
        <w:name w:val="EE747DD26A21448CB31D6189867D24CA"/>
        <w:category>
          <w:name w:val="Obecné"/>
          <w:gallery w:val="placeholder"/>
        </w:category>
        <w:types>
          <w:type w:val="bbPlcHdr"/>
        </w:types>
        <w:behaviors>
          <w:behavior w:val="content"/>
        </w:behaviors>
        <w:guid w:val="{D3D52068-33C2-418F-8E3F-9320E8FAF4EB}"/>
      </w:docPartPr>
      <w:docPartBody>
        <w:p w:rsidR="00D611CA" w:rsidRDefault="00D34C77" w:rsidP="00D34C77">
          <w:pPr>
            <w:pStyle w:val="EE747DD26A21448CB31D6189867D24CA"/>
          </w:pPr>
          <w:r w:rsidRPr="009904E2">
            <w:rPr>
              <w:rStyle w:val="Zstupntext"/>
            </w:rPr>
            <w:t>Klikněte sem a zadejte text.</w:t>
          </w:r>
        </w:p>
      </w:docPartBody>
    </w:docPart>
    <w:docPart>
      <w:docPartPr>
        <w:name w:val="714F34D9F977429DBC4CCDF2DA06D874"/>
        <w:category>
          <w:name w:val="Obecné"/>
          <w:gallery w:val="placeholder"/>
        </w:category>
        <w:types>
          <w:type w:val="bbPlcHdr"/>
        </w:types>
        <w:behaviors>
          <w:behavior w:val="content"/>
        </w:behaviors>
        <w:guid w:val="{2FA468F8-D902-4BD1-96BA-D8E43532F346}"/>
      </w:docPartPr>
      <w:docPartBody>
        <w:p w:rsidR="00D611CA" w:rsidRDefault="00D34C77" w:rsidP="00D34C77">
          <w:pPr>
            <w:pStyle w:val="714F34D9F977429DBC4CCDF2DA06D874"/>
          </w:pPr>
          <w:r w:rsidRPr="009904E2">
            <w:rPr>
              <w:rStyle w:val="Zstupntext"/>
            </w:rPr>
            <w:t>Klikněte sem a zadejte text.</w:t>
          </w:r>
        </w:p>
      </w:docPartBody>
    </w:docPart>
    <w:docPart>
      <w:docPartPr>
        <w:name w:val="0945FE436A324E1E945DA48E8C2DBACB"/>
        <w:category>
          <w:name w:val="Obecné"/>
          <w:gallery w:val="placeholder"/>
        </w:category>
        <w:types>
          <w:type w:val="bbPlcHdr"/>
        </w:types>
        <w:behaviors>
          <w:behavior w:val="content"/>
        </w:behaviors>
        <w:guid w:val="{429792F4-1F3C-4399-BF21-430CC34758C5}"/>
      </w:docPartPr>
      <w:docPartBody>
        <w:p w:rsidR="00D611CA" w:rsidRDefault="00D34C77" w:rsidP="00D34C77">
          <w:pPr>
            <w:pStyle w:val="0945FE436A324E1E945DA48E8C2DBACB"/>
          </w:pPr>
          <w:r w:rsidRPr="009904E2">
            <w:rPr>
              <w:rStyle w:val="Zstupntext"/>
            </w:rPr>
            <w:t>Klikněte sem a zadejte text.</w:t>
          </w:r>
        </w:p>
      </w:docPartBody>
    </w:docPart>
    <w:docPart>
      <w:docPartPr>
        <w:name w:val="755ADD7288404CD5A5125A60EEC628A0"/>
        <w:category>
          <w:name w:val="Obecné"/>
          <w:gallery w:val="placeholder"/>
        </w:category>
        <w:types>
          <w:type w:val="bbPlcHdr"/>
        </w:types>
        <w:behaviors>
          <w:behavior w:val="content"/>
        </w:behaviors>
        <w:guid w:val="{3C464497-4A43-4832-A394-4F3A29F700CA}"/>
      </w:docPartPr>
      <w:docPartBody>
        <w:p w:rsidR="00D611CA" w:rsidRDefault="00D34C77" w:rsidP="00D34C77">
          <w:pPr>
            <w:pStyle w:val="755ADD7288404CD5A5125A60EEC628A0"/>
          </w:pPr>
          <w:r w:rsidRPr="009904E2">
            <w:rPr>
              <w:rStyle w:val="Zstupntext"/>
            </w:rPr>
            <w:t>Klikněte sem a zadejte text.</w:t>
          </w:r>
        </w:p>
      </w:docPartBody>
    </w:docPart>
    <w:docPart>
      <w:docPartPr>
        <w:name w:val="13B272BB425146BFA861DC4E4308AEAE"/>
        <w:category>
          <w:name w:val="Obecné"/>
          <w:gallery w:val="placeholder"/>
        </w:category>
        <w:types>
          <w:type w:val="bbPlcHdr"/>
        </w:types>
        <w:behaviors>
          <w:behavior w:val="content"/>
        </w:behaviors>
        <w:guid w:val="{2492AC27-4E70-40F3-9056-B61E34503E6E}"/>
      </w:docPartPr>
      <w:docPartBody>
        <w:p w:rsidR="00D611CA" w:rsidRDefault="00D34C77" w:rsidP="00D34C77">
          <w:pPr>
            <w:pStyle w:val="13B272BB425146BFA861DC4E4308AEAE"/>
          </w:pPr>
          <w:r w:rsidRPr="009904E2">
            <w:rPr>
              <w:rStyle w:val="Zstupntext"/>
            </w:rPr>
            <w:t>Klikněte sem a zadejte text.</w:t>
          </w:r>
        </w:p>
      </w:docPartBody>
    </w:docPart>
    <w:docPart>
      <w:docPartPr>
        <w:name w:val="24EC76BCCF9E48AAB1347F607026D0A3"/>
        <w:category>
          <w:name w:val="Obecné"/>
          <w:gallery w:val="placeholder"/>
        </w:category>
        <w:types>
          <w:type w:val="bbPlcHdr"/>
        </w:types>
        <w:behaviors>
          <w:behavior w:val="content"/>
        </w:behaviors>
        <w:guid w:val="{1DD368E0-773B-4201-B7B4-FA614BC53308}"/>
      </w:docPartPr>
      <w:docPartBody>
        <w:p w:rsidR="00D611CA" w:rsidRDefault="00D34C77" w:rsidP="00D34C77">
          <w:pPr>
            <w:pStyle w:val="24EC76BCCF9E48AAB1347F607026D0A3"/>
          </w:pPr>
          <w:r w:rsidRPr="009904E2">
            <w:rPr>
              <w:rStyle w:val="Zstupntext"/>
            </w:rPr>
            <w:t>Klikněte sem a zadejte text.</w:t>
          </w:r>
        </w:p>
      </w:docPartBody>
    </w:docPart>
    <w:docPart>
      <w:docPartPr>
        <w:name w:val="87AC526894EF42CBB2C758E314E8F7EA"/>
        <w:category>
          <w:name w:val="Obecné"/>
          <w:gallery w:val="placeholder"/>
        </w:category>
        <w:types>
          <w:type w:val="bbPlcHdr"/>
        </w:types>
        <w:behaviors>
          <w:behavior w:val="content"/>
        </w:behaviors>
        <w:guid w:val="{58CB2DE8-5D05-472E-B295-27AB81D3742A}"/>
      </w:docPartPr>
      <w:docPartBody>
        <w:p w:rsidR="00D611CA" w:rsidRDefault="00D34C77" w:rsidP="00D34C77">
          <w:pPr>
            <w:pStyle w:val="87AC526894EF42CBB2C758E314E8F7EA"/>
          </w:pPr>
          <w:r w:rsidRPr="009904E2">
            <w:rPr>
              <w:rStyle w:val="Zstupntext"/>
            </w:rPr>
            <w:t>Klikněte sem a zadejte text.</w:t>
          </w:r>
        </w:p>
      </w:docPartBody>
    </w:docPart>
    <w:docPart>
      <w:docPartPr>
        <w:name w:val="2A53941F2F68482EA0A9BAB91F70970A"/>
        <w:category>
          <w:name w:val="Obecné"/>
          <w:gallery w:val="placeholder"/>
        </w:category>
        <w:types>
          <w:type w:val="bbPlcHdr"/>
        </w:types>
        <w:behaviors>
          <w:behavior w:val="content"/>
        </w:behaviors>
        <w:guid w:val="{4FEC23A7-A22A-471E-8925-F1DB17A976FB}"/>
      </w:docPartPr>
      <w:docPartBody>
        <w:p w:rsidR="00D611CA" w:rsidRDefault="00D34C77" w:rsidP="00D34C77">
          <w:pPr>
            <w:pStyle w:val="2A53941F2F68482EA0A9BAB91F70970A"/>
          </w:pPr>
          <w:r w:rsidRPr="009904E2">
            <w:rPr>
              <w:rStyle w:val="Zstupntext"/>
            </w:rPr>
            <w:t>Klikněte sem a zadejte text.</w:t>
          </w:r>
        </w:p>
      </w:docPartBody>
    </w:docPart>
    <w:docPart>
      <w:docPartPr>
        <w:name w:val="0DECBCA70D1941A49ADBD89092CB6D03"/>
        <w:category>
          <w:name w:val="Obecné"/>
          <w:gallery w:val="placeholder"/>
        </w:category>
        <w:types>
          <w:type w:val="bbPlcHdr"/>
        </w:types>
        <w:behaviors>
          <w:behavior w:val="content"/>
        </w:behaviors>
        <w:guid w:val="{5BA8FF73-3F6A-4B0E-A0AB-CBA621E4671E}"/>
      </w:docPartPr>
      <w:docPartBody>
        <w:p w:rsidR="00D611CA" w:rsidRDefault="00D34C77" w:rsidP="00D34C77">
          <w:pPr>
            <w:pStyle w:val="0DECBCA70D1941A49ADBD89092CB6D03"/>
          </w:pPr>
          <w:r w:rsidRPr="009904E2">
            <w:rPr>
              <w:rStyle w:val="Zstupntext"/>
            </w:rPr>
            <w:t>Klikněte sem a zadejte text.</w:t>
          </w:r>
        </w:p>
      </w:docPartBody>
    </w:docPart>
    <w:docPart>
      <w:docPartPr>
        <w:name w:val="AAAB15C1A42B4CD2A419DAC29E56692E"/>
        <w:category>
          <w:name w:val="Obecné"/>
          <w:gallery w:val="placeholder"/>
        </w:category>
        <w:types>
          <w:type w:val="bbPlcHdr"/>
        </w:types>
        <w:behaviors>
          <w:behavior w:val="content"/>
        </w:behaviors>
        <w:guid w:val="{4404A685-8559-4221-B83C-8BD4F46CFD9B}"/>
      </w:docPartPr>
      <w:docPartBody>
        <w:p w:rsidR="00D611CA" w:rsidRDefault="00D34C77" w:rsidP="00D34C77">
          <w:pPr>
            <w:pStyle w:val="AAAB15C1A42B4CD2A419DAC29E56692E"/>
          </w:pPr>
          <w:r w:rsidRPr="009904E2">
            <w:rPr>
              <w:rStyle w:val="Zstupntext"/>
            </w:rPr>
            <w:t>Klikněte sem a zadejte text.</w:t>
          </w:r>
        </w:p>
      </w:docPartBody>
    </w:docPart>
    <w:docPart>
      <w:docPartPr>
        <w:name w:val="B26C20302B8E44A39B225E1881532FE9"/>
        <w:category>
          <w:name w:val="Obecné"/>
          <w:gallery w:val="placeholder"/>
        </w:category>
        <w:types>
          <w:type w:val="bbPlcHdr"/>
        </w:types>
        <w:behaviors>
          <w:behavior w:val="content"/>
        </w:behaviors>
        <w:guid w:val="{84B5BB98-1715-4C33-94F3-1E8914FEA288}"/>
      </w:docPartPr>
      <w:docPartBody>
        <w:p w:rsidR="00D611CA" w:rsidRDefault="00D34C77" w:rsidP="00D34C77">
          <w:pPr>
            <w:pStyle w:val="B26C20302B8E44A39B225E1881532FE9"/>
          </w:pPr>
          <w:r w:rsidRPr="009904E2">
            <w:rPr>
              <w:rStyle w:val="Zstupntext"/>
            </w:rPr>
            <w:t>Klikněte sem a zadejte text.</w:t>
          </w:r>
        </w:p>
      </w:docPartBody>
    </w:docPart>
    <w:docPart>
      <w:docPartPr>
        <w:name w:val="300F57EFF1F04F8C9A60AF9F64FFC2FB"/>
        <w:category>
          <w:name w:val="Obecné"/>
          <w:gallery w:val="placeholder"/>
        </w:category>
        <w:types>
          <w:type w:val="bbPlcHdr"/>
        </w:types>
        <w:behaviors>
          <w:behavior w:val="content"/>
        </w:behaviors>
        <w:guid w:val="{D4C82A4A-8DF8-4FDE-9244-1D90F771B002}"/>
      </w:docPartPr>
      <w:docPartBody>
        <w:p w:rsidR="00D611CA" w:rsidRDefault="00D34C77" w:rsidP="00D34C77">
          <w:pPr>
            <w:pStyle w:val="300F57EFF1F04F8C9A60AF9F64FFC2FB"/>
          </w:pPr>
          <w:r w:rsidRPr="009904E2">
            <w:rPr>
              <w:rStyle w:val="Zstupntext"/>
            </w:rPr>
            <w:t>Klikněte sem a zadejte text.</w:t>
          </w:r>
        </w:p>
      </w:docPartBody>
    </w:docPart>
    <w:docPart>
      <w:docPartPr>
        <w:name w:val="FB4BF565A2CE44E2AE0E559440E029D3"/>
        <w:category>
          <w:name w:val="Obecné"/>
          <w:gallery w:val="placeholder"/>
        </w:category>
        <w:types>
          <w:type w:val="bbPlcHdr"/>
        </w:types>
        <w:behaviors>
          <w:behavior w:val="content"/>
        </w:behaviors>
        <w:guid w:val="{AD3F0CAE-7896-40A3-94D0-902DE7D6C2A3}"/>
      </w:docPartPr>
      <w:docPartBody>
        <w:p w:rsidR="00D611CA" w:rsidRDefault="00D34C77" w:rsidP="00D34C77">
          <w:pPr>
            <w:pStyle w:val="FB4BF565A2CE44E2AE0E559440E029D3"/>
          </w:pPr>
          <w:r w:rsidRPr="009904E2">
            <w:rPr>
              <w:rStyle w:val="Zstupntext"/>
            </w:rPr>
            <w:t>Klikněte sem a zadejte text.</w:t>
          </w:r>
        </w:p>
      </w:docPartBody>
    </w:docPart>
    <w:docPart>
      <w:docPartPr>
        <w:name w:val="295A6C94971B4A4A88C8EEDB8DCC68CF"/>
        <w:category>
          <w:name w:val="Obecné"/>
          <w:gallery w:val="placeholder"/>
        </w:category>
        <w:types>
          <w:type w:val="bbPlcHdr"/>
        </w:types>
        <w:behaviors>
          <w:behavior w:val="content"/>
        </w:behaviors>
        <w:guid w:val="{6338EBF1-67A8-47DE-B362-5DDCAECB4B79}"/>
      </w:docPartPr>
      <w:docPartBody>
        <w:p w:rsidR="00D611CA" w:rsidRDefault="00D34C77" w:rsidP="00D34C77">
          <w:pPr>
            <w:pStyle w:val="295A6C94971B4A4A88C8EEDB8DCC68CF"/>
          </w:pPr>
          <w:r w:rsidRPr="009904E2">
            <w:rPr>
              <w:rStyle w:val="Zstupntext"/>
            </w:rPr>
            <w:t>Klikněte sem a zadejte text.</w:t>
          </w:r>
        </w:p>
      </w:docPartBody>
    </w:docPart>
    <w:docPart>
      <w:docPartPr>
        <w:name w:val="72308E22513741C6B420F16D61C19FE7"/>
        <w:category>
          <w:name w:val="Obecné"/>
          <w:gallery w:val="placeholder"/>
        </w:category>
        <w:types>
          <w:type w:val="bbPlcHdr"/>
        </w:types>
        <w:behaviors>
          <w:behavior w:val="content"/>
        </w:behaviors>
        <w:guid w:val="{C562773C-2D38-4BF7-90C5-5DA8A387CCCF}"/>
      </w:docPartPr>
      <w:docPartBody>
        <w:p w:rsidR="00D611CA" w:rsidRDefault="00D34C77" w:rsidP="00D34C77">
          <w:pPr>
            <w:pStyle w:val="72308E22513741C6B420F16D61C19FE7"/>
          </w:pPr>
          <w:r w:rsidRPr="009904E2">
            <w:rPr>
              <w:rStyle w:val="Zstupntext"/>
            </w:rPr>
            <w:t>Klikněte sem a zadejte text.</w:t>
          </w:r>
        </w:p>
      </w:docPartBody>
    </w:docPart>
    <w:docPart>
      <w:docPartPr>
        <w:name w:val="AD90E83AF4DD458BA15B11837E1EEDA7"/>
        <w:category>
          <w:name w:val="Obecné"/>
          <w:gallery w:val="placeholder"/>
        </w:category>
        <w:types>
          <w:type w:val="bbPlcHdr"/>
        </w:types>
        <w:behaviors>
          <w:behavior w:val="content"/>
        </w:behaviors>
        <w:guid w:val="{5EE0F88B-5BC7-455B-BA3D-D73097B67879}"/>
      </w:docPartPr>
      <w:docPartBody>
        <w:p w:rsidR="00D611CA" w:rsidRDefault="00D34C77" w:rsidP="00D34C77">
          <w:pPr>
            <w:pStyle w:val="AD90E83AF4DD458BA15B11837E1EEDA7"/>
          </w:pPr>
          <w:r w:rsidRPr="009904E2">
            <w:rPr>
              <w:rStyle w:val="Zstupntext"/>
            </w:rPr>
            <w:t>Klikněte sem a zadejte text.</w:t>
          </w:r>
        </w:p>
      </w:docPartBody>
    </w:docPart>
    <w:docPart>
      <w:docPartPr>
        <w:name w:val="1F36EAE342EF48EA9380947429F954EC"/>
        <w:category>
          <w:name w:val="Obecné"/>
          <w:gallery w:val="placeholder"/>
        </w:category>
        <w:types>
          <w:type w:val="bbPlcHdr"/>
        </w:types>
        <w:behaviors>
          <w:behavior w:val="content"/>
        </w:behaviors>
        <w:guid w:val="{ADD49A58-D008-4292-B84A-6BF5D472C0D6}"/>
      </w:docPartPr>
      <w:docPartBody>
        <w:p w:rsidR="00D611CA" w:rsidRDefault="00D34C77" w:rsidP="00D34C77">
          <w:pPr>
            <w:pStyle w:val="1F36EAE342EF48EA9380947429F954EC"/>
          </w:pPr>
          <w:r w:rsidRPr="009904E2">
            <w:rPr>
              <w:rStyle w:val="Zstupntext"/>
            </w:rPr>
            <w:t>Klikněte sem a zadejte text.</w:t>
          </w:r>
        </w:p>
      </w:docPartBody>
    </w:docPart>
    <w:docPart>
      <w:docPartPr>
        <w:name w:val="C14FD5E2EFE74377AC47797EFB751427"/>
        <w:category>
          <w:name w:val="Obecné"/>
          <w:gallery w:val="placeholder"/>
        </w:category>
        <w:types>
          <w:type w:val="bbPlcHdr"/>
        </w:types>
        <w:behaviors>
          <w:behavior w:val="content"/>
        </w:behaviors>
        <w:guid w:val="{C3FB5D4F-3AD5-4EF2-B41B-60172215461A}"/>
      </w:docPartPr>
      <w:docPartBody>
        <w:p w:rsidR="00D611CA" w:rsidRDefault="00D34C77" w:rsidP="00D34C77">
          <w:pPr>
            <w:pStyle w:val="C14FD5E2EFE74377AC47797EFB751427"/>
          </w:pPr>
          <w:r w:rsidRPr="009904E2">
            <w:rPr>
              <w:rStyle w:val="Zstupntext"/>
            </w:rPr>
            <w:t>Klikněte sem a zadejte text.</w:t>
          </w:r>
        </w:p>
      </w:docPartBody>
    </w:docPart>
    <w:docPart>
      <w:docPartPr>
        <w:name w:val="09D05193BB2C4AD485916910F16D404B"/>
        <w:category>
          <w:name w:val="Obecné"/>
          <w:gallery w:val="placeholder"/>
        </w:category>
        <w:types>
          <w:type w:val="bbPlcHdr"/>
        </w:types>
        <w:behaviors>
          <w:behavior w:val="content"/>
        </w:behaviors>
        <w:guid w:val="{26666EEB-B8EB-4107-BFD0-4996BC202A44}"/>
      </w:docPartPr>
      <w:docPartBody>
        <w:p w:rsidR="00D611CA" w:rsidRDefault="00D34C77" w:rsidP="00D34C77">
          <w:pPr>
            <w:pStyle w:val="09D05193BB2C4AD485916910F16D404B"/>
          </w:pPr>
          <w:r w:rsidRPr="009904E2">
            <w:rPr>
              <w:rStyle w:val="Zstupntext"/>
            </w:rPr>
            <w:t>Klikněte sem a zadejte text.</w:t>
          </w:r>
        </w:p>
      </w:docPartBody>
    </w:docPart>
    <w:docPart>
      <w:docPartPr>
        <w:name w:val="87F53E806C7045F39D9F5BF54D4FF733"/>
        <w:category>
          <w:name w:val="Obecné"/>
          <w:gallery w:val="placeholder"/>
        </w:category>
        <w:types>
          <w:type w:val="bbPlcHdr"/>
        </w:types>
        <w:behaviors>
          <w:behavior w:val="content"/>
        </w:behaviors>
        <w:guid w:val="{8AF7F90D-459E-4786-8DA0-8223E9D2B915}"/>
      </w:docPartPr>
      <w:docPartBody>
        <w:p w:rsidR="00D611CA" w:rsidRDefault="00D34C77" w:rsidP="00D34C77">
          <w:pPr>
            <w:pStyle w:val="87F53E806C7045F39D9F5BF54D4FF733"/>
          </w:pPr>
          <w:r w:rsidRPr="009904E2">
            <w:rPr>
              <w:rStyle w:val="Zstupntext"/>
            </w:rPr>
            <w:t>Klikněte sem a zadejte text.</w:t>
          </w:r>
        </w:p>
      </w:docPartBody>
    </w:docPart>
    <w:docPart>
      <w:docPartPr>
        <w:name w:val="063CC0CCA4BB4E67A81813E596FDA7FD"/>
        <w:category>
          <w:name w:val="Obecné"/>
          <w:gallery w:val="placeholder"/>
        </w:category>
        <w:types>
          <w:type w:val="bbPlcHdr"/>
        </w:types>
        <w:behaviors>
          <w:behavior w:val="content"/>
        </w:behaviors>
        <w:guid w:val="{2D47055F-C238-4505-A5B8-45BD82149587}"/>
      </w:docPartPr>
      <w:docPartBody>
        <w:p w:rsidR="00D611CA" w:rsidRDefault="00D34C77" w:rsidP="00D34C77">
          <w:pPr>
            <w:pStyle w:val="063CC0CCA4BB4E67A81813E596FDA7FD"/>
          </w:pPr>
          <w:r w:rsidRPr="009904E2">
            <w:rPr>
              <w:rStyle w:val="Zstupntext"/>
            </w:rPr>
            <w:t>Klikněte sem a zadejte text.</w:t>
          </w:r>
        </w:p>
      </w:docPartBody>
    </w:docPart>
    <w:docPart>
      <w:docPartPr>
        <w:name w:val="4717E725FABF4BE4802760CE7F2E85CA"/>
        <w:category>
          <w:name w:val="Obecné"/>
          <w:gallery w:val="placeholder"/>
        </w:category>
        <w:types>
          <w:type w:val="bbPlcHdr"/>
        </w:types>
        <w:behaviors>
          <w:behavior w:val="content"/>
        </w:behaviors>
        <w:guid w:val="{C259F6E7-1683-4962-8210-E9EB67983CE7}"/>
      </w:docPartPr>
      <w:docPartBody>
        <w:p w:rsidR="00D611CA" w:rsidRDefault="00D34C77" w:rsidP="00D34C77">
          <w:pPr>
            <w:pStyle w:val="4717E725FABF4BE4802760CE7F2E85CA"/>
          </w:pPr>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66A8"/>
    <w:rsid w:val="00130215"/>
    <w:rsid w:val="002071EE"/>
    <w:rsid w:val="00327DBF"/>
    <w:rsid w:val="003766A8"/>
    <w:rsid w:val="00477A7B"/>
    <w:rsid w:val="00496677"/>
    <w:rsid w:val="00507D6A"/>
    <w:rsid w:val="00582A02"/>
    <w:rsid w:val="00597CDE"/>
    <w:rsid w:val="00661D39"/>
    <w:rsid w:val="00682485"/>
    <w:rsid w:val="006D0C12"/>
    <w:rsid w:val="008D2D6F"/>
    <w:rsid w:val="009C38D9"/>
    <w:rsid w:val="00A23D9E"/>
    <w:rsid w:val="00A85666"/>
    <w:rsid w:val="00B473CB"/>
    <w:rsid w:val="00C24DD6"/>
    <w:rsid w:val="00C25F65"/>
    <w:rsid w:val="00D34C77"/>
    <w:rsid w:val="00D611CA"/>
    <w:rsid w:val="00E167F4"/>
    <w:rsid w:val="00E270F4"/>
    <w:rsid w:val="00E82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4C77"/>
    <w:rPr>
      <w:color w:val="808080"/>
    </w:rPr>
  </w:style>
  <w:style w:type="paragraph" w:customStyle="1" w:styleId="78D13E53EC094A409E0C7D84A34F0B82">
    <w:name w:val="78D13E53EC094A409E0C7D84A34F0B82"/>
    <w:rsid w:val="00C25F65"/>
  </w:style>
  <w:style w:type="paragraph" w:customStyle="1" w:styleId="F9EDDF50DCDF473AAB03CA6C89DD57DA">
    <w:name w:val="F9EDDF50DCDF473AAB03CA6C89DD57DA"/>
    <w:rsid w:val="00C25F65"/>
  </w:style>
  <w:style w:type="paragraph" w:customStyle="1" w:styleId="80D8867753FB4402819FC01E50CA12B0">
    <w:name w:val="80D8867753FB4402819FC01E50CA12B0"/>
    <w:rsid w:val="00327DBF"/>
  </w:style>
  <w:style w:type="paragraph" w:customStyle="1" w:styleId="85EE3711FEE14911889C172DDA0837A2">
    <w:name w:val="85EE3711FEE14911889C172DDA0837A2"/>
    <w:rsid w:val="00C24DD6"/>
  </w:style>
  <w:style w:type="paragraph" w:customStyle="1" w:styleId="B9842BB661EC402F9CE86788FA5598E3">
    <w:name w:val="B9842BB661EC402F9CE86788FA5598E3"/>
    <w:rsid w:val="00C24DD6"/>
  </w:style>
  <w:style w:type="paragraph" w:customStyle="1" w:styleId="226DB087E01244298B704B3177EE3ABB">
    <w:name w:val="226DB087E01244298B704B3177EE3ABB"/>
    <w:rsid w:val="00C24DD6"/>
  </w:style>
  <w:style w:type="paragraph" w:customStyle="1" w:styleId="6F1A516AA2F94C8294DCEDE513B5DD8F">
    <w:name w:val="6F1A516AA2F94C8294DCEDE513B5DD8F"/>
    <w:rsid w:val="00C24DD6"/>
  </w:style>
  <w:style w:type="paragraph" w:customStyle="1" w:styleId="8551CB8E3883461E92BCC08A43AF3BE2">
    <w:name w:val="8551CB8E3883461E92BCC08A43AF3BE2"/>
    <w:rsid w:val="00C24DD6"/>
  </w:style>
  <w:style w:type="paragraph" w:customStyle="1" w:styleId="A834947DFF3F41109520312B23B83E2B">
    <w:name w:val="A834947DFF3F41109520312B23B83E2B"/>
    <w:rsid w:val="00C24DD6"/>
  </w:style>
  <w:style w:type="paragraph" w:customStyle="1" w:styleId="F2544E7CDCFC4FC5800ADA1681C2FC03">
    <w:name w:val="F2544E7CDCFC4FC5800ADA1681C2FC03"/>
    <w:rsid w:val="00C24DD6"/>
  </w:style>
  <w:style w:type="paragraph" w:customStyle="1" w:styleId="90ACF6B6B6EB4593B9CADA08C7900F7F">
    <w:name w:val="90ACF6B6B6EB4593B9CADA08C7900F7F"/>
    <w:rsid w:val="00C24DD6"/>
  </w:style>
  <w:style w:type="paragraph" w:customStyle="1" w:styleId="9A75D1C752954D53B87AEF73F15D050A">
    <w:name w:val="9A75D1C752954D53B87AEF73F15D050A"/>
    <w:rsid w:val="00C24DD6"/>
  </w:style>
  <w:style w:type="paragraph" w:customStyle="1" w:styleId="7B22B108B0204B439843A009854A85E2">
    <w:name w:val="7B22B108B0204B439843A009854A85E2"/>
    <w:rsid w:val="00C24DD6"/>
  </w:style>
  <w:style w:type="paragraph" w:customStyle="1" w:styleId="CA1C3EBBE6D745529314A598F7D8ACD5">
    <w:name w:val="CA1C3EBBE6D745529314A598F7D8ACD5"/>
    <w:rsid w:val="00C24DD6"/>
  </w:style>
  <w:style w:type="paragraph" w:customStyle="1" w:styleId="1099C2E7995D41B48D9FC83A8F5A1D3C">
    <w:name w:val="1099C2E7995D41B48D9FC83A8F5A1D3C"/>
    <w:rsid w:val="00C24DD6"/>
  </w:style>
  <w:style w:type="paragraph" w:customStyle="1" w:styleId="8638AE28058C4624913F8C693A5D0228">
    <w:name w:val="8638AE28058C4624913F8C693A5D0228"/>
    <w:rsid w:val="00C24DD6"/>
  </w:style>
  <w:style w:type="paragraph" w:customStyle="1" w:styleId="CDF3CAE67E6348F39C6C1DDD9B032D11">
    <w:name w:val="CDF3CAE67E6348F39C6C1DDD9B032D11"/>
    <w:rsid w:val="00C24DD6"/>
  </w:style>
  <w:style w:type="paragraph" w:customStyle="1" w:styleId="B4B4C65FB2124133A00E37627ED38D2B">
    <w:name w:val="B4B4C65FB2124133A00E37627ED38D2B"/>
    <w:rsid w:val="00C24DD6"/>
  </w:style>
  <w:style w:type="paragraph" w:customStyle="1" w:styleId="A7BC08EDD05C47629E1D381D9B2AAABF">
    <w:name w:val="A7BC08EDD05C47629E1D381D9B2AAABF"/>
    <w:rsid w:val="00C24DD6"/>
  </w:style>
  <w:style w:type="paragraph" w:customStyle="1" w:styleId="2022498CE87340B6918AB4016D7FE12E">
    <w:name w:val="2022498CE87340B6918AB4016D7FE12E"/>
    <w:rsid w:val="00C24DD6"/>
  </w:style>
  <w:style w:type="paragraph" w:customStyle="1" w:styleId="9E86515B1192439D944BA00EE251D0B8">
    <w:name w:val="9E86515B1192439D944BA00EE251D0B8"/>
    <w:rsid w:val="00C24DD6"/>
  </w:style>
  <w:style w:type="paragraph" w:customStyle="1" w:styleId="8A131AE9B66844B0946FCBCD6E205D83">
    <w:name w:val="8A131AE9B66844B0946FCBCD6E205D83"/>
    <w:rsid w:val="00C24DD6"/>
  </w:style>
  <w:style w:type="paragraph" w:customStyle="1" w:styleId="3AFBA2A73DE446098C3661744D9B410A">
    <w:name w:val="3AFBA2A73DE446098C3661744D9B410A"/>
    <w:rsid w:val="00C24DD6"/>
  </w:style>
  <w:style w:type="paragraph" w:customStyle="1" w:styleId="62155CEBEA3545929A7165A6F3BE6F1C">
    <w:name w:val="62155CEBEA3545929A7165A6F3BE6F1C"/>
    <w:rsid w:val="00C24DD6"/>
  </w:style>
  <w:style w:type="paragraph" w:customStyle="1" w:styleId="758B3C97F8294F14BC6BF74E856BE9F6">
    <w:name w:val="758B3C97F8294F14BC6BF74E856BE9F6"/>
    <w:rsid w:val="00C24DD6"/>
  </w:style>
  <w:style w:type="paragraph" w:customStyle="1" w:styleId="EAD244EC7CB443708BF4DED9ED28B782">
    <w:name w:val="EAD244EC7CB443708BF4DED9ED28B782"/>
    <w:rsid w:val="00C24DD6"/>
  </w:style>
  <w:style w:type="paragraph" w:customStyle="1" w:styleId="E36F1B2BB1404DC1928F601E02CCAECA">
    <w:name w:val="E36F1B2BB1404DC1928F601E02CCAECA"/>
    <w:rsid w:val="00C24DD6"/>
  </w:style>
  <w:style w:type="paragraph" w:customStyle="1" w:styleId="EA011269542640999AA7BD11971A7D1A">
    <w:name w:val="EA011269542640999AA7BD11971A7D1A"/>
    <w:rsid w:val="00C24DD6"/>
  </w:style>
  <w:style w:type="paragraph" w:customStyle="1" w:styleId="B3B893562ADD4A199D664688FA09017F">
    <w:name w:val="B3B893562ADD4A199D664688FA09017F"/>
    <w:rsid w:val="00C24DD6"/>
  </w:style>
  <w:style w:type="paragraph" w:customStyle="1" w:styleId="EE81D8AA31FF4E82B7017B6EEB811934">
    <w:name w:val="EE81D8AA31FF4E82B7017B6EEB811934"/>
    <w:rsid w:val="00C24DD6"/>
  </w:style>
  <w:style w:type="paragraph" w:customStyle="1" w:styleId="C2356B4EE386452084CECBF141BC4BA9">
    <w:name w:val="C2356B4EE386452084CECBF141BC4BA9"/>
    <w:rsid w:val="00C24DD6"/>
  </w:style>
  <w:style w:type="paragraph" w:customStyle="1" w:styleId="15E0E1492C9F4340BBF675913140D4D8">
    <w:name w:val="15E0E1492C9F4340BBF675913140D4D8"/>
    <w:rsid w:val="00C24DD6"/>
  </w:style>
  <w:style w:type="paragraph" w:customStyle="1" w:styleId="01544F3942254167ACCCF4A6BA2A87C9">
    <w:name w:val="01544F3942254167ACCCF4A6BA2A87C9"/>
    <w:rsid w:val="00130215"/>
  </w:style>
  <w:style w:type="paragraph" w:customStyle="1" w:styleId="470CFB0094154B73AC3BCB35BB269CBF">
    <w:name w:val="470CFB0094154B73AC3BCB35BB269CBF"/>
    <w:rsid w:val="00130215"/>
  </w:style>
  <w:style w:type="paragraph" w:customStyle="1" w:styleId="BD1D034595E24B8EB0F75DF9748BBB5B">
    <w:name w:val="BD1D034595E24B8EB0F75DF9748BBB5B"/>
    <w:rsid w:val="00130215"/>
  </w:style>
  <w:style w:type="paragraph" w:customStyle="1" w:styleId="8FBAFCBF13D44839A0BDF5AC11A6ABCF">
    <w:name w:val="8FBAFCBF13D44839A0BDF5AC11A6ABCF"/>
    <w:rsid w:val="00130215"/>
  </w:style>
  <w:style w:type="paragraph" w:customStyle="1" w:styleId="F20999F58F084ED3AD3891276C434868">
    <w:name w:val="F20999F58F084ED3AD3891276C434868"/>
    <w:rsid w:val="00130215"/>
  </w:style>
  <w:style w:type="paragraph" w:customStyle="1" w:styleId="89EDA8F4BAAE48DF9D685BCFD0B4BE7E">
    <w:name w:val="89EDA8F4BAAE48DF9D685BCFD0B4BE7E"/>
    <w:rsid w:val="00130215"/>
  </w:style>
  <w:style w:type="paragraph" w:customStyle="1" w:styleId="CFB973C5902E42289CAF79B77302DEE1">
    <w:name w:val="CFB973C5902E42289CAF79B77302DEE1"/>
    <w:rsid w:val="00130215"/>
  </w:style>
  <w:style w:type="paragraph" w:customStyle="1" w:styleId="6C462D53333F4DA1BA8D1F4BBB86D013">
    <w:name w:val="6C462D53333F4DA1BA8D1F4BBB86D013"/>
    <w:rsid w:val="00130215"/>
  </w:style>
  <w:style w:type="paragraph" w:customStyle="1" w:styleId="EAC865FF8AC34FCA9A7D4FD7B6588C80">
    <w:name w:val="EAC865FF8AC34FCA9A7D4FD7B6588C80"/>
    <w:rsid w:val="00130215"/>
  </w:style>
  <w:style w:type="paragraph" w:customStyle="1" w:styleId="98C77FBD78ED4EA09F59C4EC0CE21E96">
    <w:name w:val="98C77FBD78ED4EA09F59C4EC0CE21E96"/>
    <w:rsid w:val="00130215"/>
  </w:style>
  <w:style w:type="paragraph" w:customStyle="1" w:styleId="FEF36E181ADB4E19B37DF2C2CF4D1D61">
    <w:name w:val="FEF36E181ADB4E19B37DF2C2CF4D1D61"/>
    <w:rsid w:val="00130215"/>
  </w:style>
  <w:style w:type="paragraph" w:customStyle="1" w:styleId="027E50EA0C3B4DCE8BB6B1EADD2E8440">
    <w:name w:val="027E50EA0C3B4DCE8BB6B1EADD2E8440"/>
    <w:rsid w:val="00130215"/>
  </w:style>
  <w:style w:type="paragraph" w:customStyle="1" w:styleId="D0BC64FA677E42A7B9D9395F65BF5045">
    <w:name w:val="D0BC64FA677E42A7B9D9395F65BF5045"/>
    <w:rsid w:val="00130215"/>
  </w:style>
  <w:style w:type="paragraph" w:customStyle="1" w:styleId="92AF13A7479C44189CC7818383DD0196">
    <w:name w:val="92AF13A7479C44189CC7818383DD0196"/>
    <w:rsid w:val="00130215"/>
  </w:style>
  <w:style w:type="paragraph" w:customStyle="1" w:styleId="985D0831A2C245D088C0383666A924FD">
    <w:name w:val="985D0831A2C245D088C0383666A924FD"/>
    <w:rsid w:val="00130215"/>
  </w:style>
  <w:style w:type="paragraph" w:customStyle="1" w:styleId="24FE3FC1832443BB9E7401FDF2C172C2">
    <w:name w:val="24FE3FC1832443BB9E7401FDF2C172C2"/>
    <w:rsid w:val="00130215"/>
  </w:style>
  <w:style w:type="paragraph" w:customStyle="1" w:styleId="6B5ACD657DEE4E6C80F2BF7E6AE2C168">
    <w:name w:val="6B5ACD657DEE4E6C80F2BF7E6AE2C168"/>
    <w:rsid w:val="00130215"/>
  </w:style>
  <w:style w:type="paragraph" w:customStyle="1" w:styleId="27926DD6AF6444B0BC9BBFCE5895160D">
    <w:name w:val="27926DD6AF6444B0BC9BBFCE5895160D"/>
    <w:rsid w:val="00130215"/>
  </w:style>
  <w:style w:type="paragraph" w:customStyle="1" w:styleId="E7AFF170F38446A6BAA781235C7AC2E9">
    <w:name w:val="E7AFF170F38446A6BAA781235C7AC2E9"/>
    <w:rsid w:val="00130215"/>
  </w:style>
  <w:style w:type="paragraph" w:customStyle="1" w:styleId="FA6E94B7148B4D3D9D83AE2F98622570">
    <w:name w:val="FA6E94B7148B4D3D9D83AE2F98622570"/>
    <w:rsid w:val="00130215"/>
  </w:style>
  <w:style w:type="paragraph" w:customStyle="1" w:styleId="4C530A5A0368437E91071E068025A4F6">
    <w:name w:val="4C530A5A0368437E91071E068025A4F6"/>
    <w:rsid w:val="00130215"/>
  </w:style>
  <w:style w:type="paragraph" w:customStyle="1" w:styleId="1EF1E55C91154CF7A285D555FF563C48">
    <w:name w:val="1EF1E55C91154CF7A285D555FF563C48"/>
    <w:rsid w:val="00130215"/>
  </w:style>
  <w:style w:type="paragraph" w:customStyle="1" w:styleId="24AE4B0B429E41BBAFDB5587021E6EDE">
    <w:name w:val="24AE4B0B429E41BBAFDB5587021E6EDE"/>
    <w:rsid w:val="00130215"/>
  </w:style>
  <w:style w:type="paragraph" w:customStyle="1" w:styleId="CE33E61601B8479E88F1FDAF86B324DD">
    <w:name w:val="CE33E61601B8479E88F1FDAF86B324DD"/>
    <w:rsid w:val="00130215"/>
  </w:style>
  <w:style w:type="paragraph" w:customStyle="1" w:styleId="0F7634917FAC4D5FBBEDF4F4BFB8E8B7">
    <w:name w:val="0F7634917FAC4D5FBBEDF4F4BFB8E8B7"/>
    <w:rsid w:val="00130215"/>
  </w:style>
  <w:style w:type="paragraph" w:customStyle="1" w:styleId="B21B8122BC204FB6868DA03EF61E674D">
    <w:name w:val="B21B8122BC204FB6868DA03EF61E674D"/>
    <w:rsid w:val="00130215"/>
  </w:style>
  <w:style w:type="paragraph" w:customStyle="1" w:styleId="6D9FA6182DB6456FA3F6011B087B6001">
    <w:name w:val="6D9FA6182DB6456FA3F6011B087B6001"/>
    <w:rsid w:val="00130215"/>
  </w:style>
  <w:style w:type="paragraph" w:customStyle="1" w:styleId="B2812E40E1A146FE8D8FAE6E84C3D1DA">
    <w:name w:val="B2812E40E1A146FE8D8FAE6E84C3D1DA"/>
    <w:rsid w:val="00130215"/>
  </w:style>
  <w:style w:type="paragraph" w:customStyle="1" w:styleId="563EA04D25B94C1795220DFD8D5FBC3F">
    <w:name w:val="563EA04D25B94C1795220DFD8D5FBC3F"/>
    <w:rsid w:val="00130215"/>
  </w:style>
  <w:style w:type="paragraph" w:customStyle="1" w:styleId="D651D87C5D7E4A548766B15EB614038A">
    <w:name w:val="D651D87C5D7E4A548766B15EB614038A"/>
    <w:rsid w:val="00130215"/>
  </w:style>
  <w:style w:type="paragraph" w:customStyle="1" w:styleId="B5E712EEBCEE4B6682A7AE34B05D0A7D">
    <w:name w:val="B5E712EEBCEE4B6682A7AE34B05D0A7D"/>
    <w:rsid w:val="00D34C77"/>
  </w:style>
  <w:style w:type="paragraph" w:customStyle="1" w:styleId="D228383143774EA39E7633A88F381643">
    <w:name w:val="D228383143774EA39E7633A88F381643"/>
    <w:rsid w:val="00D34C77"/>
  </w:style>
  <w:style w:type="paragraph" w:customStyle="1" w:styleId="7F6E223C36534D889994ECCAA3CC5FAD">
    <w:name w:val="7F6E223C36534D889994ECCAA3CC5FAD"/>
    <w:rsid w:val="00D34C77"/>
  </w:style>
  <w:style w:type="paragraph" w:customStyle="1" w:styleId="B69A3ABBD5DA4876A6AE244496D2E04F">
    <w:name w:val="B69A3ABBD5DA4876A6AE244496D2E04F"/>
    <w:rsid w:val="00D34C77"/>
  </w:style>
  <w:style w:type="paragraph" w:customStyle="1" w:styleId="DD0186F4F9684FF0B4590B207E02A1D1">
    <w:name w:val="DD0186F4F9684FF0B4590B207E02A1D1"/>
    <w:rsid w:val="00D34C77"/>
  </w:style>
  <w:style w:type="paragraph" w:customStyle="1" w:styleId="8DD1FBE518A14B9E9102407B1EDCA250">
    <w:name w:val="8DD1FBE518A14B9E9102407B1EDCA250"/>
    <w:rsid w:val="00D34C77"/>
  </w:style>
  <w:style w:type="paragraph" w:customStyle="1" w:styleId="D364D181902A48F3A00FF7355E65C25B">
    <w:name w:val="D364D181902A48F3A00FF7355E65C25B"/>
    <w:rsid w:val="00D34C77"/>
  </w:style>
  <w:style w:type="paragraph" w:customStyle="1" w:styleId="F92BFAC9C6CC40A0872B8E79A90B1696">
    <w:name w:val="F92BFAC9C6CC40A0872B8E79A90B1696"/>
    <w:rsid w:val="00D34C77"/>
  </w:style>
  <w:style w:type="paragraph" w:customStyle="1" w:styleId="E1D98A8D75D34FAB9972B1CADCD1504A">
    <w:name w:val="E1D98A8D75D34FAB9972B1CADCD1504A"/>
    <w:rsid w:val="00D34C77"/>
  </w:style>
  <w:style w:type="paragraph" w:customStyle="1" w:styleId="ED3B13F59EE14DEBBBFC8C1A0793C1E3">
    <w:name w:val="ED3B13F59EE14DEBBBFC8C1A0793C1E3"/>
    <w:rsid w:val="00D34C77"/>
  </w:style>
  <w:style w:type="paragraph" w:customStyle="1" w:styleId="2497A9B70E0848C3935231D30AC86AFC">
    <w:name w:val="2497A9B70E0848C3935231D30AC86AFC"/>
    <w:rsid w:val="00D34C77"/>
  </w:style>
  <w:style w:type="paragraph" w:customStyle="1" w:styleId="E2632479F0854CD69E2B7F6BCEB6B2C4">
    <w:name w:val="E2632479F0854CD69E2B7F6BCEB6B2C4"/>
    <w:rsid w:val="00D34C77"/>
  </w:style>
  <w:style w:type="paragraph" w:customStyle="1" w:styleId="4CFE0FC73F7D474AB2E741126DCD9203">
    <w:name w:val="4CFE0FC73F7D474AB2E741126DCD9203"/>
    <w:rsid w:val="00D34C77"/>
  </w:style>
  <w:style w:type="paragraph" w:customStyle="1" w:styleId="EE50961FE8244305A7B7ACCC2D591A42">
    <w:name w:val="EE50961FE8244305A7B7ACCC2D591A42"/>
    <w:rsid w:val="00D34C77"/>
  </w:style>
  <w:style w:type="paragraph" w:customStyle="1" w:styleId="02E33474863C4BB2B7BBBFB9173DFD9B">
    <w:name w:val="02E33474863C4BB2B7BBBFB9173DFD9B"/>
    <w:rsid w:val="00D34C77"/>
  </w:style>
  <w:style w:type="paragraph" w:customStyle="1" w:styleId="4178E0BDE18546188AB753398E3512A4">
    <w:name w:val="4178E0BDE18546188AB753398E3512A4"/>
    <w:rsid w:val="00D34C77"/>
  </w:style>
  <w:style w:type="paragraph" w:customStyle="1" w:styleId="3A4ED3E5BB234A249EB41A78C49306AA">
    <w:name w:val="3A4ED3E5BB234A249EB41A78C49306AA"/>
    <w:rsid w:val="00D34C77"/>
  </w:style>
  <w:style w:type="paragraph" w:customStyle="1" w:styleId="3E93320014A04332A4E8AE9C705B9390">
    <w:name w:val="3E93320014A04332A4E8AE9C705B9390"/>
    <w:rsid w:val="00D34C77"/>
  </w:style>
  <w:style w:type="paragraph" w:customStyle="1" w:styleId="244374B6BE744DB2A6B57C6E2A8693D8">
    <w:name w:val="244374B6BE744DB2A6B57C6E2A8693D8"/>
    <w:rsid w:val="00D34C77"/>
  </w:style>
  <w:style w:type="paragraph" w:customStyle="1" w:styleId="C66B3385E77A497ABD082DA10A939580">
    <w:name w:val="C66B3385E77A497ABD082DA10A939580"/>
    <w:rsid w:val="00D34C77"/>
  </w:style>
  <w:style w:type="paragraph" w:customStyle="1" w:styleId="EE747DD26A21448CB31D6189867D24CA">
    <w:name w:val="EE747DD26A21448CB31D6189867D24CA"/>
    <w:rsid w:val="00D34C77"/>
  </w:style>
  <w:style w:type="paragraph" w:customStyle="1" w:styleId="714F34D9F977429DBC4CCDF2DA06D874">
    <w:name w:val="714F34D9F977429DBC4CCDF2DA06D874"/>
    <w:rsid w:val="00D34C77"/>
  </w:style>
  <w:style w:type="paragraph" w:customStyle="1" w:styleId="0945FE436A324E1E945DA48E8C2DBACB">
    <w:name w:val="0945FE436A324E1E945DA48E8C2DBACB"/>
    <w:rsid w:val="00D34C77"/>
  </w:style>
  <w:style w:type="paragraph" w:customStyle="1" w:styleId="755ADD7288404CD5A5125A60EEC628A0">
    <w:name w:val="755ADD7288404CD5A5125A60EEC628A0"/>
    <w:rsid w:val="00D34C77"/>
  </w:style>
  <w:style w:type="paragraph" w:customStyle="1" w:styleId="13B272BB425146BFA861DC4E4308AEAE">
    <w:name w:val="13B272BB425146BFA861DC4E4308AEAE"/>
    <w:rsid w:val="00D34C77"/>
  </w:style>
  <w:style w:type="paragraph" w:customStyle="1" w:styleId="24EC76BCCF9E48AAB1347F607026D0A3">
    <w:name w:val="24EC76BCCF9E48AAB1347F607026D0A3"/>
    <w:rsid w:val="00D34C77"/>
  </w:style>
  <w:style w:type="paragraph" w:customStyle="1" w:styleId="87AC526894EF42CBB2C758E314E8F7EA">
    <w:name w:val="87AC526894EF42CBB2C758E314E8F7EA"/>
    <w:rsid w:val="00D34C77"/>
  </w:style>
  <w:style w:type="paragraph" w:customStyle="1" w:styleId="2A53941F2F68482EA0A9BAB91F70970A">
    <w:name w:val="2A53941F2F68482EA0A9BAB91F70970A"/>
    <w:rsid w:val="00D34C77"/>
  </w:style>
  <w:style w:type="paragraph" w:customStyle="1" w:styleId="0DECBCA70D1941A49ADBD89092CB6D03">
    <w:name w:val="0DECBCA70D1941A49ADBD89092CB6D03"/>
    <w:rsid w:val="00D34C77"/>
  </w:style>
  <w:style w:type="paragraph" w:customStyle="1" w:styleId="AAAB15C1A42B4CD2A419DAC29E56692E">
    <w:name w:val="AAAB15C1A42B4CD2A419DAC29E56692E"/>
    <w:rsid w:val="00D34C77"/>
  </w:style>
  <w:style w:type="paragraph" w:customStyle="1" w:styleId="B26C20302B8E44A39B225E1881532FE9">
    <w:name w:val="B26C20302B8E44A39B225E1881532FE9"/>
    <w:rsid w:val="00D34C77"/>
  </w:style>
  <w:style w:type="paragraph" w:customStyle="1" w:styleId="300F57EFF1F04F8C9A60AF9F64FFC2FB">
    <w:name w:val="300F57EFF1F04F8C9A60AF9F64FFC2FB"/>
    <w:rsid w:val="00D34C77"/>
  </w:style>
  <w:style w:type="paragraph" w:customStyle="1" w:styleId="FB4BF565A2CE44E2AE0E559440E029D3">
    <w:name w:val="FB4BF565A2CE44E2AE0E559440E029D3"/>
    <w:rsid w:val="00D34C77"/>
  </w:style>
  <w:style w:type="paragraph" w:customStyle="1" w:styleId="295A6C94971B4A4A88C8EEDB8DCC68CF">
    <w:name w:val="295A6C94971B4A4A88C8EEDB8DCC68CF"/>
    <w:rsid w:val="00D34C77"/>
  </w:style>
  <w:style w:type="paragraph" w:customStyle="1" w:styleId="72308E22513741C6B420F16D61C19FE7">
    <w:name w:val="72308E22513741C6B420F16D61C19FE7"/>
    <w:rsid w:val="00D34C77"/>
  </w:style>
  <w:style w:type="paragraph" w:customStyle="1" w:styleId="AD90E83AF4DD458BA15B11837E1EEDA7">
    <w:name w:val="AD90E83AF4DD458BA15B11837E1EEDA7"/>
    <w:rsid w:val="00D34C77"/>
  </w:style>
  <w:style w:type="paragraph" w:customStyle="1" w:styleId="1F36EAE342EF48EA9380947429F954EC">
    <w:name w:val="1F36EAE342EF48EA9380947429F954EC"/>
    <w:rsid w:val="00D34C77"/>
  </w:style>
  <w:style w:type="paragraph" w:customStyle="1" w:styleId="C14FD5E2EFE74377AC47797EFB751427">
    <w:name w:val="C14FD5E2EFE74377AC47797EFB751427"/>
    <w:rsid w:val="00D34C77"/>
  </w:style>
  <w:style w:type="paragraph" w:customStyle="1" w:styleId="09D05193BB2C4AD485916910F16D404B">
    <w:name w:val="09D05193BB2C4AD485916910F16D404B"/>
    <w:rsid w:val="00D34C77"/>
  </w:style>
  <w:style w:type="paragraph" w:customStyle="1" w:styleId="87F53E806C7045F39D9F5BF54D4FF733">
    <w:name w:val="87F53E806C7045F39D9F5BF54D4FF733"/>
    <w:rsid w:val="00D34C77"/>
  </w:style>
  <w:style w:type="paragraph" w:customStyle="1" w:styleId="063CC0CCA4BB4E67A81813E596FDA7FD">
    <w:name w:val="063CC0CCA4BB4E67A81813E596FDA7FD"/>
    <w:rsid w:val="00D34C77"/>
  </w:style>
  <w:style w:type="paragraph" w:customStyle="1" w:styleId="4717E725FABF4BE4802760CE7F2E85CA">
    <w:name w:val="4717E725FABF4BE4802760CE7F2E85CA"/>
    <w:rsid w:val="00D34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B3993-696F-45E3-93B9-38F24D19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174</Words>
  <Characters>1283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46</cp:revision>
  <cp:lastPrinted>2021-10-19T06:13:00Z</cp:lastPrinted>
  <dcterms:created xsi:type="dcterms:W3CDTF">2019-05-23T09:38:00Z</dcterms:created>
  <dcterms:modified xsi:type="dcterms:W3CDTF">2021-10-21T11:26:00Z</dcterms:modified>
</cp:coreProperties>
</file>